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9B1C6" w14:textId="77777777" w:rsidR="00AD5522" w:rsidRDefault="00AD5522" w:rsidP="007D1104">
      <w:pPr>
        <w:ind w:firstLine="0"/>
        <w:jc w:val="center"/>
        <w:rPr>
          <w:szCs w:val="28"/>
        </w:rPr>
      </w:pPr>
    </w:p>
    <w:p w14:paraId="01E42153" w14:textId="7039901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354B35CE" w14:textId="77777777" w:rsidR="007D1104" w:rsidRDefault="007D1104" w:rsidP="007D1104">
      <w:pPr>
        <w:ind w:firstLine="0"/>
        <w:jc w:val="center"/>
        <w:rPr>
          <w:szCs w:val="28"/>
        </w:rPr>
      </w:pPr>
    </w:p>
    <w:p w14:paraId="368ECB2E" w14:textId="5AB6E3BA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7D1104">
      <w:pPr>
        <w:jc w:val="center"/>
        <w:rPr>
          <w:szCs w:val="28"/>
        </w:rPr>
      </w:pPr>
    </w:p>
    <w:p w14:paraId="6B67B140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7D1104">
      <w:pPr>
        <w:jc w:val="center"/>
        <w:rPr>
          <w:szCs w:val="28"/>
        </w:rPr>
      </w:pPr>
    </w:p>
    <w:p w14:paraId="3BC03FE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7D1104">
      <w:pPr>
        <w:jc w:val="center"/>
        <w:rPr>
          <w:szCs w:val="28"/>
        </w:rPr>
      </w:pPr>
    </w:p>
    <w:p w14:paraId="4AD23023" w14:textId="44BC6210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 w:rsidR="004C66D7">
        <w:rPr>
          <w:szCs w:val="28"/>
        </w:rPr>
        <w:t>Контроль и диагностика средств вычислительной техники</w:t>
      </w:r>
    </w:p>
    <w:p w14:paraId="2C1EC9DE" w14:textId="77777777" w:rsidR="00522931" w:rsidRDefault="00522931" w:rsidP="007D1104">
      <w:pPr>
        <w:jc w:val="center"/>
      </w:pPr>
    </w:p>
    <w:p w14:paraId="34330691" w14:textId="77777777" w:rsidR="00522931" w:rsidRDefault="00522931" w:rsidP="007D1104">
      <w:pPr>
        <w:jc w:val="center"/>
      </w:pPr>
    </w:p>
    <w:p w14:paraId="39FF455F" w14:textId="77777777" w:rsidR="00522931" w:rsidRDefault="00522931" w:rsidP="007D1104">
      <w:pPr>
        <w:jc w:val="center"/>
      </w:pPr>
    </w:p>
    <w:p w14:paraId="111524FE" w14:textId="77777777" w:rsidR="00522931" w:rsidRDefault="00522931" w:rsidP="007D1104">
      <w:pPr>
        <w:jc w:val="center"/>
      </w:pPr>
    </w:p>
    <w:p w14:paraId="7338ED67" w14:textId="77777777" w:rsidR="00522931" w:rsidRDefault="00522931" w:rsidP="007D1104">
      <w:pPr>
        <w:jc w:val="center"/>
      </w:pPr>
    </w:p>
    <w:p w14:paraId="69F86D0B" w14:textId="45B78121" w:rsidR="00522931" w:rsidRDefault="00522931" w:rsidP="007D1104">
      <w:pPr>
        <w:jc w:val="center"/>
      </w:pPr>
    </w:p>
    <w:p w14:paraId="5FBFDC71" w14:textId="77777777" w:rsidR="007D1104" w:rsidRDefault="007D1104" w:rsidP="007D1104">
      <w:pPr>
        <w:jc w:val="center"/>
      </w:pPr>
    </w:p>
    <w:p w14:paraId="5A0DA5FD" w14:textId="77777777" w:rsidR="007D1104" w:rsidRDefault="007D1104" w:rsidP="007D1104">
      <w:pPr>
        <w:jc w:val="center"/>
      </w:pPr>
    </w:p>
    <w:p w14:paraId="7A7C3D19" w14:textId="5E78C440" w:rsidR="00522931" w:rsidRDefault="00522931" w:rsidP="007D1104">
      <w:pPr>
        <w:ind w:firstLine="0"/>
        <w:jc w:val="center"/>
      </w:pPr>
      <w:r>
        <w:t>ОТЧЕТ</w:t>
      </w:r>
    </w:p>
    <w:p w14:paraId="2265CA8A" w14:textId="6DE5EAEC" w:rsidR="00842E86" w:rsidRPr="00E922B1" w:rsidRDefault="00522931" w:rsidP="007D1104">
      <w:pPr>
        <w:ind w:firstLine="0"/>
        <w:jc w:val="center"/>
      </w:pPr>
      <w:r>
        <w:t>по лабораторн</w:t>
      </w:r>
      <w:r w:rsidR="00F24A8E">
        <w:t xml:space="preserve">ой </w:t>
      </w:r>
      <w:r>
        <w:t>работ</w:t>
      </w:r>
      <w:r w:rsidR="005169B6">
        <w:t>а</w:t>
      </w:r>
      <w:r w:rsidR="00F24A8E">
        <w:t xml:space="preserve">е </w:t>
      </w:r>
      <w:r>
        <w:t>№</w:t>
      </w:r>
      <w:r w:rsidR="005C373F">
        <w:t xml:space="preserve"> </w:t>
      </w:r>
      <w:r w:rsidR="004C66D7">
        <w:t>1</w:t>
      </w:r>
    </w:p>
    <w:p w14:paraId="4B168E0E" w14:textId="77777777" w:rsidR="00842E86" w:rsidRDefault="00842E86" w:rsidP="007D1104">
      <w:pPr>
        <w:jc w:val="center"/>
      </w:pPr>
    </w:p>
    <w:p w14:paraId="0806B1CA" w14:textId="382EB7B7" w:rsidR="00522931" w:rsidRDefault="00522931" w:rsidP="007D1104">
      <w:pPr>
        <w:ind w:firstLine="0"/>
        <w:jc w:val="center"/>
      </w:pPr>
    </w:p>
    <w:p w14:paraId="03DF3A40" w14:textId="77777777" w:rsidR="00522931" w:rsidRDefault="00522931" w:rsidP="00E650C8">
      <w:pPr>
        <w:jc w:val="center"/>
      </w:pPr>
    </w:p>
    <w:p w14:paraId="25CA4EA4" w14:textId="77777777" w:rsidR="00522931" w:rsidRDefault="00522931" w:rsidP="00E650C8">
      <w:pPr>
        <w:jc w:val="center"/>
      </w:pPr>
    </w:p>
    <w:p w14:paraId="3D3CE978" w14:textId="77777777" w:rsidR="00522931" w:rsidRDefault="00522931" w:rsidP="00E650C8"/>
    <w:p w14:paraId="6BFAAF2D" w14:textId="77777777" w:rsidR="00522931" w:rsidRDefault="00522931" w:rsidP="00E650C8"/>
    <w:p w14:paraId="0B1F42CB" w14:textId="77777777" w:rsidR="00522931" w:rsidRDefault="00522931" w:rsidP="00E650C8"/>
    <w:p w14:paraId="6DA9F0DC" w14:textId="7E9A68E5" w:rsidR="00522931" w:rsidRDefault="00522931" w:rsidP="00E650C8"/>
    <w:p w14:paraId="04B7277C" w14:textId="77777777" w:rsidR="00D70DE8" w:rsidRDefault="00D70DE8" w:rsidP="00E650C8"/>
    <w:p w14:paraId="7B785613" w14:textId="77777777" w:rsidR="00D70DE8" w:rsidRDefault="00D70DE8" w:rsidP="00E650C8"/>
    <w:p w14:paraId="3099BC00" w14:textId="11317951" w:rsidR="00D70DE8" w:rsidRDefault="007B2B7E" w:rsidP="007D1104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Выполнил</w:t>
      </w:r>
      <w:r w:rsidR="00D70DE8" w:rsidRPr="00453B6A">
        <w:rPr>
          <w:color w:val="000000"/>
          <w:szCs w:val="28"/>
        </w:rPr>
        <w:t xml:space="preserve">: </w:t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  <w:t>А.В. Гуринович</w:t>
      </w:r>
    </w:p>
    <w:p w14:paraId="2D194BFE" w14:textId="5A5F32F2" w:rsidR="00D70DE8" w:rsidRPr="00453B6A" w:rsidRDefault="00D70DE8" w:rsidP="00E650C8">
      <w:pPr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p w14:paraId="68E336FF" w14:textId="27B6F571" w:rsidR="00D70DE8" w:rsidRDefault="00D70DE8" w:rsidP="00E650C8"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4C66D7">
        <w:rPr>
          <w:color w:val="000000"/>
          <w:szCs w:val="28"/>
        </w:rPr>
        <w:t>М</w:t>
      </w:r>
      <w:r w:rsidR="00842E86" w:rsidRPr="00842E86">
        <w:rPr>
          <w:color w:val="000000"/>
          <w:szCs w:val="28"/>
        </w:rPr>
        <w:t>.</w:t>
      </w:r>
      <w:r w:rsidR="004C66D7">
        <w:rPr>
          <w:color w:val="000000"/>
          <w:szCs w:val="28"/>
        </w:rPr>
        <w:t>М</w:t>
      </w:r>
      <w:r w:rsidR="00842E86" w:rsidRPr="00842E86">
        <w:rPr>
          <w:color w:val="000000"/>
          <w:szCs w:val="28"/>
        </w:rPr>
        <w:t xml:space="preserve">. </w:t>
      </w:r>
      <w:r w:rsidR="004C66D7">
        <w:rPr>
          <w:color w:val="000000"/>
          <w:szCs w:val="28"/>
        </w:rPr>
        <w:t>Татур</w:t>
      </w:r>
    </w:p>
    <w:p w14:paraId="02477887" w14:textId="77777777" w:rsidR="00522931" w:rsidRDefault="00522931" w:rsidP="00E650C8"/>
    <w:p w14:paraId="0AE78254" w14:textId="38DD80B7" w:rsidR="00522931" w:rsidRDefault="00522931" w:rsidP="00E650C8"/>
    <w:p w14:paraId="249FC220" w14:textId="77777777" w:rsidR="00D70DE8" w:rsidRDefault="00D70DE8" w:rsidP="00E650C8"/>
    <w:p w14:paraId="5EACE134" w14:textId="77777777" w:rsidR="00D70DE8" w:rsidRDefault="00D70DE8" w:rsidP="00E650C8"/>
    <w:p w14:paraId="5FD1619B" w14:textId="77777777" w:rsidR="00D70DE8" w:rsidRDefault="00D70DE8" w:rsidP="00E650C8"/>
    <w:p w14:paraId="6E7F753B" w14:textId="703DB90F" w:rsidR="00522931" w:rsidRDefault="00522931" w:rsidP="00E650C8"/>
    <w:p w14:paraId="0AF1733B" w14:textId="77777777" w:rsidR="00306FF2" w:rsidRDefault="00306FF2" w:rsidP="00E650C8"/>
    <w:p w14:paraId="21B50597" w14:textId="77777777" w:rsidR="004D75FD" w:rsidRDefault="004D75FD" w:rsidP="00E650C8"/>
    <w:p w14:paraId="3B008FE8" w14:textId="6852B9E2" w:rsidR="009F579E" w:rsidRDefault="004D75FD" w:rsidP="007D1104">
      <w:pPr>
        <w:ind w:firstLine="0"/>
        <w:jc w:val="center"/>
      </w:pPr>
      <w:r>
        <w:lastRenderedPageBreak/>
        <w:t>МИНСК</w:t>
      </w:r>
      <w:r w:rsidR="00522931">
        <w:t xml:space="preserve"> 202</w:t>
      </w:r>
      <w:r w:rsidR="004C66D7">
        <w:t>3</w:t>
      </w:r>
    </w:p>
    <w:p w14:paraId="21ACBBF4" w14:textId="06794603" w:rsidR="00C23EFB" w:rsidRDefault="00C23EFB" w:rsidP="00C23EFB">
      <w:pPr>
        <w:pStyle w:val="1"/>
      </w:pPr>
      <w:bookmarkStart w:id="0" w:name="_Toc126070924"/>
      <w:r>
        <w:t>1</w:t>
      </w:r>
      <w:r w:rsidR="003A469D">
        <w:t xml:space="preserve"> ЗАДАНИЕ</w:t>
      </w:r>
      <w:bookmarkEnd w:id="0"/>
    </w:p>
    <w:p w14:paraId="6A5433AF" w14:textId="6118E5BC" w:rsidR="00C23EFB" w:rsidRDefault="00C23EFB" w:rsidP="00C23EFB"/>
    <w:p w14:paraId="4BAA29F5" w14:textId="5A1694F2" w:rsidR="00FE389F" w:rsidRDefault="00760896" w:rsidP="00FE389F">
      <w:r>
        <w:t>1.</w:t>
      </w:r>
      <w:r w:rsidR="00FE389F">
        <w:t>1. Для заданной схемы получить таблицу истинности.</w:t>
      </w:r>
    </w:p>
    <w:p w14:paraId="5A186A74" w14:textId="18A9A229" w:rsidR="00FE389F" w:rsidRDefault="00760896" w:rsidP="00FE389F">
      <w:r>
        <w:t>1.</w:t>
      </w:r>
      <w:r w:rsidR="00FE389F">
        <w:t>2. Дополнить таблицу истинности таблицей функций неисправностей. Для этого на различных входных наборах поочередно задавать неисправности и получать на выходе схемы функцию неисправности. Все одиночные константные и инверсные неисправности должны быть промоделированы.</w:t>
      </w:r>
    </w:p>
    <w:p w14:paraId="75B8C4CC" w14:textId="357190D0" w:rsidR="00FE389F" w:rsidRDefault="00760896" w:rsidP="00FE389F">
      <w:r>
        <w:t>1.</w:t>
      </w:r>
      <w:r w:rsidR="00FE389F">
        <w:t>3. Промоделировать две произвольные кратные неисправности.</w:t>
      </w:r>
    </w:p>
    <w:p w14:paraId="4C62AC16" w14:textId="10FC1668" w:rsidR="00FE389F" w:rsidRDefault="00760896" w:rsidP="00FE389F">
      <w:r>
        <w:t>1.</w:t>
      </w:r>
      <w:r w:rsidR="00FE389F">
        <w:t>4. Научиться решать прямую задачу моделирования. Определить наборы, выявляющие заданную неисправность.</w:t>
      </w:r>
    </w:p>
    <w:p w14:paraId="0070AA14" w14:textId="0619013A" w:rsidR="00FE389F" w:rsidRDefault="00760896" w:rsidP="00FE389F">
      <w:r>
        <w:t>1.</w:t>
      </w:r>
      <w:r w:rsidR="00FE389F">
        <w:t>5. Научиться решать обратную задачу моделирования. Определить неисправности, выявляемые заданным набором.</w:t>
      </w:r>
    </w:p>
    <w:p w14:paraId="7D396BD2" w14:textId="1C74512A" w:rsidR="00FE389F" w:rsidRDefault="00760896" w:rsidP="00FE389F">
      <w:r>
        <w:t>1.</w:t>
      </w:r>
      <w:r w:rsidR="00FE389F">
        <w:t>6. Выявить неисправности, которые не обнаруживаются ни одним набором.</w:t>
      </w:r>
    </w:p>
    <w:p w14:paraId="1EEA5E17" w14:textId="6AC3E75E" w:rsidR="00FE389F" w:rsidRDefault="00760896" w:rsidP="00FE389F">
      <w:r>
        <w:t>1.</w:t>
      </w:r>
      <w:r w:rsidR="00FE389F">
        <w:t>7. Построить полный проверяющий тест (для одиночных и константных неисправностей).</w:t>
      </w:r>
    </w:p>
    <w:p w14:paraId="20284EAE" w14:textId="47D88822" w:rsidR="00FE389F" w:rsidRDefault="00760896" w:rsidP="00FE389F">
      <w:r>
        <w:t>1.</w:t>
      </w:r>
      <w:r w:rsidR="00FE389F">
        <w:t>8. Убедиться, что тест, построенный для одиночных константных и инверсных неисправностей, выявляет кратные и инверсные неисправности.</w:t>
      </w:r>
    </w:p>
    <w:p w14:paraId="50ADF8CF" w14:textId="009BD17A" w:rsidR="00E66E16" w:rsidRDefault="00760896" w:rsidP="00F57A04">
      <w:r>
        <w:t>1.</w:t>
      </w:r>
      <w:r w:rsidR="00FE389F">
        <w:t>9. Построить график изменения коэффициента полноты проверки в зависимости от числа подаваемых тестовых наборов.</w:t>
      </w:r>
    </w:p>
    <w:p w14:paraId="62C757A3" w14:textId="0D38A1DC" w:rsidR="00EC2C9E" w:rsidRDefault="00EC2C9E" w:rsidP="00EC2C9E">
      <w:r>
        <w:t>2.1. Методом конкурентного моделирования определить совокупность неисправностей, выявляемых</w:t>
      </w:r>
      <w:r w:rsidR="00455092">
        <w:t xml:space="preserve"> </w:t>
      </w:r>
      <w:r>
        <w:t>заданным набором. Результат проверить по ТФН.</w:t>
      </w:r>
    </w:p>
    <w:p w14:paraId="1479E4FB" w14:textId="0CDA8175" w:rsidR="00EC2C9E" w:rsidRDefault="00EC2C9E" w:rsidP="00EC2C9E">
      <w:r>
        <w:t>2.2. Методом булевой производной определить совокупность наборов, выявляющих заданную неисправность. Результат проверить по ТФН.</w:t>
      </w:r>
    </w:p>
    <w:p w14:paraId="23521FB7" w14:textId="1951CBA5" w:rsidR="00EC2C9E" w:rsidRDefault="00EC2C9E" w:rsidP="00EC2C9E">
      <w:r>
        <w:t>2.3. Методом активизации путей синтезировать тест, выявляющий все одиночные константные неисправности. Оценить полноту проверки неисправностей данным тестом.</w:t>
      </w:r>
    </w:p>
    <w:p w14:paraId="04619DB6" w14:textId="43612381" w:rsidR="00EC2C9E" w:rsidRDefault="00EC2C9E" w:rsidP="00F57A04">
      <w:r>
        <w:t>2.4. Сравнить синтезированные тесты с тестом, полученным по ТФН.</w:t>
      </w:r>
    </w:p>
    <w:p w14:paraId="787346DF" w14:textId="175C715E" w:rsidR="008F0ACA" w:rsidRDefault="008F0ACA" w:rsidP="008F0ACA">
      <w:r>
        <w:t>3.1. Определить полноту проверки одиночных константных неисправностей тестом: (1010101, 0101010). Для решения данной задачи целесообразно воспользоваться методикой конкурентного моделирования.</w:t>
      </w:r>
    </w:p>
    <w:p w14:paraId="7972D940" w14:textId="52F41297" w:rsidR="008F0ACA" w:rsidRDefault="008F0ACA" w:rsidP="008F0ACA">
      <w:r>
        <w:t>3.2. Определить набор, выявляющий максимальное число неисправностей.</w:t>
      </w:r>
    </w:p>
    <w:p w14:paraId="16A25A0F" w14:textId="62373BB0" w:rsidR="009F1510" w:rsidRDefault="008F0ACA" w:rsidP="00CF5B64">
      <w:r>
        <w:t>3.3. Методом активизации путей найти неисправности, не выявляемые ни одним из наборов. Результат подтвердить методом булевой производной (для одной из неисправностей).</w:t>
      </w:r>
    </w:p>
    <w:p w14:paraId="235B3CAE" w14:textId="77777777" w:rsidR="004C66D7" w:rsidRDefault="004C66D7" w:rsidP="004C66D7">
      <w:pPr>
        <w:ind w:firstLine="0"/>
        <w:jc w:val="center"/>
      </w:pPr>
      <w:r w:rsidRPr="004C66D7">
        <w:rPr>
          <w:noProof/>
        </w:rPr>
        <w:lastRenderedPageBreak/>
        <w:drawing>
          <wp:inline distT="0" distB="0" distL="0" distR="0" wp14:anchorId="2AED98B1" wp14:editId="39CD7D37">
            <wp:extent cx="4876144" cy="3618271"/>
            <wp:effectExtent l="0" t="0" r="127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1427" cy="371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DF38" w14:textId="55D1E901" w:rsidR="005E389C" w:rsidRDefault="004C66D7" w:rsidP="004C66D7">
      <w:pPr>
        <w:ind w:firstLine="0"/>
        <w:jc w:val="center"/>
      </w:pPr>
      <w:r>
        <w:t>Рисунок 1.1 – задание</w:t>
      </w:r>
      <w:r w:rsidR="00CF5B64">
        <w:t xml:space="preserve"> для лабораторн</w:t>
      </w:r>
      <w:r w:rsidR="005169B6">
        <w:t>ых</w:t>
      </w:r>
      <w:r w:rsidR="00CF5B64">
        <w:t xml:space="preserve"> работ</w:t>
      </w:r>
      <w:r w:rsidR="005169B6">
        <w:t xml:space="preserve"> </w:t>
      </w:r>
      <w:r w:rsidR="00CF5B64">
        <w:t>№ 1 и 2</w:t>
      </w:r>
    </w:p>
    <w:p w14:paraId="33FD89C4" w14:textId="209B0457" w:rsidR="00CF5B64" w:rsidRDefault="00CF5B64" w:rsidP="004C66D7">
      <w:pPr>
        <w:ind w:firstLine="0"/>
        <w:jc w:val="center"/>
      </w:pPr>
    </w:p>
    <w:p w14:paraId="4D63E153" w14:textId="77777777" w:rsidR="00CF5B64" w:rsidRDefault="00CF5B64" w:rsidP="00861474">
      <w:pPr>
        <w:ind w:firstLine="0"/>
        <w:jc w:val="center"/>
      </w:pPr>
      <w:r w:rsidRPr="004D5C25">
        <w:rPr>
          <w:noProof/>
        </w:rPr>
        <w:drawing>
          <wp:inline distT="0" distB="0" distL="0" distR="0" wp14:anchorId="16BDAD8C" wp14:editId="7E2B9E75">
            <wp:extent cx="4895420" cy="3669733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801" cy="375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1AED" w14:textId="767E8806" w:rsidR="00CF5B64" w:rsidRDefault="00CF5B64" w:rsidP="00861474">
      <w:pPr>
        <w:ind w:firstLine="0"/>
        <w:jc w:val="center"/>
      </w:pPr>
      <w:r>
        <w:t>Рисунок 1.2 – задание для лабораторной работы № 3</w:t>
      </w:r>
    </w:p>
    <w:p w14:paraId="6F07FA86" w14:textId="77777777" w:rsidR="004C66D7" w:rsidRDefault="004C66D7" w:rsidP="00BF3DE0">
      <w:pPr>
        <w:ind w:firstLine="0"/>
      </w:pPr>
    </w:p>
    <w:p w14:paraId="78246E52" w14:textId="2BA629AB" w:rsidR="00AE6E7D" w:rsidRDefault="007B2B7E" w:rsidP="004C66D7">
      <w:pPr>
        <w:pStyle w:val="1"/>
      </w:pPr>
      <w:bookmarkStart w:id="1" w:name="_Toc126070925"/>
      <w:r>
        <w:t>2</w:t>
      </w:r>
      <w:r w:rsidR="00A81A06" w:rsidRPr="00717586">
        <w:t xml:space="preserve"> </w:t>
      </w:r>
      <w:r w:rsidR="004F154D">
        <w:t>ХОД</w:t>
      </w:r>
      <w:r w:rsidR="004F154D" w:rsidRPr="00717586">
        <w:t xml:space="preserve"> </w:t>
      </w:r>
      <w:r w:rsidR="004F154D">
        <w:t>РАБОТЫ</w:t>
      </w:r>
      <w:bookmarkEnd w:id="1"/>
    </w:p>
    <w:p w14:paraId="6269EAE3" w14:textId="77777777" w:rsidR="004C66D7" w:rsidRDefault="004C66D7" w:rsidP="00AE6E7D"/>
    <w:p w14:paraId="5ADA9A01" w14:textId="1AA83140" w:rsidR="007D649C" w:rsidRDefault="007D649C" w:rsidP="004C66D7">
      <w:pPr>
        <w:pStyle w:val="2"/>
      </w:pPr>
      <w:bookmarkStart w:id="2" w:name="_Toc126070926"/>
      <w:r>
        <w:t xml:space="preserve">2.1 </w:t>
      </w:r>
      <w:r w:rsidR="004C66D7" w:rsidRPr="004C66D7">
        <w:t>Таблица функций неисправностей</w:t>
      </w:r>
      <w:bookmarkEnd w:id="2"/>
    </w:p>
    <w:p w14:paraId="7C0F8EDC" w14:textId="3BCBCA9D" w:rsidR="009C2EDF" w:rsidRDefault="009C2EDF" w:rsidP="0003589B">
      <w:pPr>
        <w:ind w:firstLine="0"/>
        <w:sectPr w:rsidR="009C2EDF" w:rsidSect="00A3129B">
          <w:footerReference w:type="even" r:id="rId10"/>
          <w:footerReference w:type="default" r:id="rId11"/>
          <w:footerReference w:type="first" r:id="rId12"/>
          <w:pgSz w:w="11906" w:h="16838"/>
          <w:pgMar w:top="1134" w:right="851" w:bottom="1531" w:left="1701" w:header="709" w:footer="567" w:gutter="0"/>
          <w:pgNumType w:start="0"/>
          <w:cols w:space="708"/>
          <w:titlePg/>
          <w:docGrid w:linePitch="381"/>
        </w:sectPr>
      </w:pPr>
      <w:r>
        <w:tab/>
      </w:r>
    </w:p>
    <w:p w14:paraId="7627017F" w14:textId="475C74F0" w:rsidR="008F6B88" w:rsidRPr="00A73740" w:rsidRDefault="008F6B88" w:rsidP="00A22E3C">
      <w:pPr>
        <w:tabs>
          <w:tab w:val="left" w:pos="993"/>
        </w:tabs>
        <w:ind w:firstLine="0"/>
      </w:pPr>
      <w:r>
        <w:lastRenderedPageBreak/>
        <w:t xml:space="preserve">Таблица </w:t>
      </w:r>
      <w:r w:rsidR="00E922B1" w:rsidRPr="005169B6">
        <w:t>2.1</w:t>
      </w:r>
      <w:r>
        <w:t xml:space="preserve"> — Таблица функций неисправностей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571"/>
        <w:gridCol w:w="571"/>
        <w:gridCol w:w="571"/>
        <w:gridCol w:w="571"/>
        <w:gridCol w:w="571"/>
        <w:gridCol w:w="571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</w:tblGrid>
      <w:tr w:rsidR="0082374B" w:rsidRPr="00AF7920" w14:paraId="1F883466" w14:textId="77777777" w:rsidTr="0082374B">
        <w:trPr>
          <w:trHeight w:val="102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A970E" w14:textId="4C9A9A7C" w:rsidR="00BF3DE0" w:rsidRPr="00AF7920" w:rsidRDefault="00BF3DE0" w:rsidP="00BF3DE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№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3F1E12F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X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</w:tcBorders>
          </w:tcPr>
          <w:p w14:paraId="11588D89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X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</w:tcBorders>
          </w:tcPr>
          <w:p w14:paraId="0D3A82DC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X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eastAsia="en-US" w:bidi="ar-SA"/>
              </w:rPr>
              <w:t>3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</w:tcBorders>
          </w:tcPr>
          <w:p w14:paraId="18BAED58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X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eastAsia="en-US" w:bidi="ar-SA"/>
              </w:rPr>
              <w:t>4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FFE04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X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eastAsia="en-US" w:bidi="ar-SA"/>
              </w:rPr>
              <w:t>5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0DB69C17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Y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E84F084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1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BDF94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1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8D12A0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2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104024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2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07991E0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3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DE0E53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3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BD858B9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4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D0917E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4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6A51E8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5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527E4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5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6684458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6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2E12D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6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5542E8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7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483AA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7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06BF23E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8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8F40F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8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BF7E4D9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9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34D46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9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</w:tr>
      <w:tr w:rsidR="0082374B" w:rsidRPr="00AF7920" w14:paraId="315E0273" w14:textId="77777777" w:rsidTr="0082374B">
        <w:trPr>
          <w:trHeight w:val="70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4EE8D9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</w:tcPr>
          <w:p w14:paraId="3947A4B9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</w:tcPr>
          <w:p w14:paraId="0C872986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</w:tcPr>
          <w:p w14:paraId="3850A4C4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</w:tcPr>
          <w:p w14:paraId="08CDB7B1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</w:tcPr>
          <w:p w14:paraId="570CB586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227E8B07" w14:textId="53DB6F74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5185FDB" w14:textId="1D43E91F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00B0F0"/>
          </w:tcPr>
          <w:p w14:paraId="03221261" w14:textId="3A4C77F0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D27C118" w14:textId="35FA6014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00B0F0"/>
          </w:tcPr>
          <w:p w14:paraId="092795DC" w14:textId="42004F3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EACBEC3" w14:textId="2DBB5099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41F0E43" w14:textId="00C57A3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6730EDC" w14:textId="6B232E1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70DE4B0" w14:textId="1C63E8E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B0B1AD0" w14:textId="7FD0AC88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4108676" w14:textId="60BBF88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9034219" w14:textId="60FEF3F5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00B0F0"/>
          </w:tcPr>
          <w:p w14:paraId="4D0B7BD8" w14:textId="7BB14ED4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C9AE13D" w14:textId="163056BD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00B0F0"/>
          </w:tcPr>
          <w:p w14:paraId="6CBFBDD8" w14:textId="62C1A80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00B0F0"/>
          </w:tcPr>
          <w:p w14:paraId="12E2FBC3" w14:textId="776DA6F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8E117B9" w14:textId="1E82665B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00B0F0"/>
          </w:tcPr>
          <w:p w14:paraId="5E57CA4E" w14:textId="325AA13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14:paraId="68F8F1B8" w14:textId="78ADEBE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82374B" w:rsidRPr="00AF7920" w14:paraId="3FB5B220" w14:textId="77777777" w:rsidTr="0082374B">
        <w:trPr>
          <w:trHeight w:val="152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7E90D11D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14B32F7D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39317BE4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3A6ABD7C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2BF407DA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4BDE0CD0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76E8FFA4" w14:textId="7E033700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29AED841" w14:textId="269D8944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33AB0C3B" w14:textId="3BE56F09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44010C60" w14:textId="3034C84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774489A6" w14:textId="363A7D0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1B61B026" w14:textId="65989A4B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0DAF6B9D" w14:textId="2EAA7F98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1DC0164B" w14:textId="6D336E8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6D23EDD2" w14:textId="3F1DCD2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1667826F" w14:textId="7CFFE4E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00B0F0"/>
          </w:tcPr>
          <w:p w14:paraId="1C039A98" w14:textId="35F4B8A4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514E6A85" w14:textId="0808154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48595E16" w14:textId="573D7B4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277B4FCE" w14:textId="6A76104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40B15532" w14:textId="5852EEF0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6E1E4451" w14:textId="636024D8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00B0F0"/>
          </w:tcPr>
          <w:p w14:paraId="1A2FB982" w14:textId="325CF3F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33EC813A" w14:textId="4D97320B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00B0F0"/>
          </w:tcPr>
          <w:p w14:paraId="13264F1C" w14:textId="2F7EA32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82374B" w:rsidRPr="00AF7920" w14:paraId="651666A9" w14:textId="77777777" w:rsidTr="0082374B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387F3E02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047A980A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6E276BC8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795EC1AD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43390AF3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7E65E4EA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30B5C254" w14:textId="5C61FD8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665A9D11" w14:textId="442A61EB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3D4878AE" w14:textId="47837F1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204A8D72" w14:textId="2A92477F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672106E8" w14:textId="2196255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7912F0D5" w14:textId="5E97564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66AE1390" w14:textId="0245AAA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3F3162A4" w14:textId="3E65218B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64A1F38F" w14:textId="1FF89DC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3409A7D1" w14:textId="48E20AB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00B0F0"/>
          </w:tcPr>
          <w:p w14:paraId="7177C1DB" w14:textId="5713A93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1A54F2F6" w14:textId="6AA0251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47F97958" w14:textId="0059BD00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48B104BA" w14:textId="03331A4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4A0F32A7" w14:textId="635A1E68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44171DC3" w14:textId="10AC446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00B0F0"/>
          </w:tcPr>
          <w:p w14:paraId="45DDADA9" w14:textId="596FF238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645C14D8" w14:textId="6E0E1DE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00B0F0"/>
          </w:tcPr>
          <w:p w14:paraId="3B988440" w14:textId="7876889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82374B" w:rsidRPr="00AF7920" w14:paraId="2815062A" w14:textId="77777777" w:rsidTr="0082374B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276D5250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27FB96A3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79CEC14E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0BDAC23A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6259EC55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2ECC5ABD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540999A5" w14:textId="3647E7B4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42A5E366" w14:textId="4939BEB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7111A056" w14:textId="59AB076B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4C40ECBE" w14:textId="248A17A9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71C70545" w14:textId="0053C5AF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7B221682" w14:textId="419C0E94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65C66F89" w14:textId="7CE7ED1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08B1D3C8" w14:textId="3B277CD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2916608C" w14:textId="324EFE79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5A8299DF" w14:textId="01DDFBC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00B0F0"/>
          </w:tcPr>
          <w:p w14:paraId="5F55F6FF" w14:textId="0CC4D258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7FF17F8E" w14:textId="64459329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6EB77281" w14:textId="5963DBF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0EB0ABE3" w14:textId="075DEC5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2ABEE208" w14:textId="1B55D55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77F21A14" w14:textId="4DC7B319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00B0F0"/>
          </w:tcPr>
          <w:p w14:paraId="1DDF74EB" w14:textId="08B62069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20951465" w14:textId="60C8BB3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00B0F0"/>
          </w:tcPr>
          <w:p w14:paraId="123C22F0" w14:textId="6C51F43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82374B" w:rsidRPr="00AF7920" w14:paraId="042750F6" w14:textId="77777777" w:rsidTr="0082374B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499A3CD8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3D1CFE2A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1C4F66FA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2D2E56DE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65C75884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2B9B9FF0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7B8E174B" w14:textId="1ABCE9E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1BA286D7" w14:textId="7644DB8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00B0F0"/>
          </w:tcPr>
          <w:p w14:paraId="451B9802" w14:textId="23E1E29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4EA35D84" w14:textId="7D81BEE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00B0F0"/>
          </w:tcPr>
          <w:p w14:paraId="6C477428" w14:textId="53E5526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0C400F41" w14:textId="7B62434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1095F9AC" w14:textId="7C32E6A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6497F2C8" w14:textId="11E8053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00B0F0"/>
          </w:tcPr>
          <w:p w14:paraId="3449BE72" w14:textId="5E6E6C7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0C1BE273" w14:textId="7BF48BB9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24CB10BF" w14:textId="4EAD816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1D4E475B" w14:textId="0A6BB22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00B0F0"/>
          </w:tcPr>
          <w:p w14:paraId="5F142AF9" w14:textId="44FA46B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23C18626" w14:textId="03214FB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00B0F0"/>
          </w:tcPr>
          <w:p w14:paraId="524424AA" w14:textId="6897A5C9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1B3F64D4" w14:textId="73DF7C3B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6A0BCF09" w14:textId="586FC57F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62128B0C" w14:textId="2B785F8B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7C6D3215" w14:textId="4187C98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82374B" w:rsidRPr="00AF7920" w14:paraId="16BA8D11" w14:textId="77777777" w:rsidTr="0082374B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73598E42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4DB37037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77E4B9BB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1CB62D47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13F3B777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07D20C54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5D22A869" w14:textId="6EFE4DA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45A7E7E7" w14:textId="460B720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55785DD0" w14:textId="221A067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05B3C6B0" w14:textId="5A86A2B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5CDA0469" w14:textId="132C5474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32E80C02" w14:textId="593FB709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0B2176BB" w14:textId="49342E5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1DD49AC9" w14:textId="702892F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0042C300" w14:textId="6B91000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1C3F9066" w14:textId="039196CF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00B0F0"/>
          </w:tcPr>
          <w:p w14:paraId="4D9351C7" w14:textId="22880CCD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27B5146A" w14:textId="13EEF57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68DCE72B" w14:textId="363D693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7D9D5374" w14:textId="563FA590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17978C7E" w14:textId="0E4F76FD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2BF58149" w14:textId="2DE2F76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00B0F0"/>
          </w:tcPr>
          <w:p w14:paraId="046D9A40" w14:textId="1F711D3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7BC33CB9" w14:textId="5750DC18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00B0F0"/>
          </w:tcPr>
          <w:p w14:paraId="0BFD7D3F" w14:textId="04B7981F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82374B" w:rsidRPr="00AF7920" w14:paraId="4744C50F" w14:textId="77777777" w:rsidTr="0082374B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0DC27AFA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78F48C54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58B8659B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351EC526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787E1479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17E465B6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27886C98" w14:textId="2CF7051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140D792A" w14:textId="44CF1D8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63EDEAE4" w14:textId="719FEE34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3959143B" w14:textId="1EBA6554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2969E863" w14:textId="640725C5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5F04E658" w14:textId="34B30E64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5A05A9A4" w14:textId="16B6663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2649D318" w14:textId="3C047A0B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79340360" w14:textId="21AF5890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5B727AE6" w14:textId="2A8ABAD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00B0F0"/>
          </w:tcPr>
          <w:p w14:paraId="51E1C1AA" w14:textId="70B6E238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5CCF771D" w14:textId="031B7C3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1E198401" w14:textId="4D1D67A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53E9E67D" w14:textId="66E81C5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4F3C383A" w14:textId="6F23641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5445FBB6" w14:textId="17A592A8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00B0F0"/>
          </w:tcPr>
          <w:p w14:paraId="1BD64B83" w14:textId="792AC9A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071BA4A1" w14:textId="46D37B6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00B0F0"/>
          </w:tcPr>
          <w:p w14:paraId="4A876544" w14:textId="28CAEC85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82374B" w:rsidRPr="00AF7920" w14:paraId="180A18BA" w14:textId="77777777" w:rsidTr="0082374B">
        <w:trPr>
          <w:trHeight w:val="70"/>
        </w:trPr>
        <w:tc>
          <w:tcPr>
            <w:tcW w:w="2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8A4BF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7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</w:tcPr>
          <w:p w14:paraId="61E4F41F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</w:tcPr>
          <w:p w14:paraId="27764711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</w:tcPr>
          <w:p w14:paraId="7F91300A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</w:tcPr>
          <w:p w14:paraId="7FECD9CD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</w:tcPr>
          <w:p w14:paraId="3C6C9C83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4B3448ED" w14:textId="1B8A5CE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9C77734" w14:textId="6A2BB9A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34C102" w14:textId="6078A4F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6DD4FA1" w14:textId="03F560B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44AE86" w14:textId="3195D44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CE83F1E" w14:textId="194A8605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CA4614" w14:textId="06A4A684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EEF417C" w14:textId="0B819DA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B0122D" w14:textId="20C0A10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CB64A59" w14:textId="40FB9E9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584F17DD" w14:textId="3E33F50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00B0F0"/>
          </w:tcPr>
          <w:p w14:paraId="6D5369D3" w14:textId="2A8C2BAF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0FBD1D" w14:textId="1CA5F958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AD6C5F2" w14:textId="5C2F0B6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74A888" w14:textId="56116785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2725E85" w14:textId="52DB0FA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18A0EA90" w14:textId="48924D3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0534C68" w14:textId="2CF08C6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00B0F0"/>
          </w:tcPr>
          <w:p w14:paraId="46A73787" w14:textId="39EB2160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82374B" w:rsidRPr="00AF7920" w14:paraId="703ED742" w14:textId="77777777" w:rsidTr="0082374B">
        <w:trPr>
          <w:trHeight w:val="70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24A303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</w:tcPr>
          <w:p w14:paraId="4E8E8175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</w:tcPr>
          <w:p w14:paraId="4C093766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</w:tcPr>
          <w:p w14:paraId="189F325A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</w:tcPr>
          <w:p w14:paraId="2E5B688F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</w:tcPr>
          <w:p w14:paraId="03C702D4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77E88563" w14:textId="7B11395D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0C0EDDA" w14:textId="214B952F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00B0F0"/>
          </w:tcPr>
          <w:p w14:paraId="24719412" w14:textId="7BAA3CB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44A4225" w14:textId="129624AD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00B0F0"/>
          </w:tcPr>
          <w:p w14:paraId="1FD8437C" w14:textId="260FD04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6A1AECF" w14:textId="4035D23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00B0F0"/>
          </w:tcPr>
          <w:p w14:paraId="43BC0EF8" w14:textId="68B84A5B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0971CC8" w14:textId="28055F2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037F294" w14:textId="69F284E9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D62145F" w14:textId="140A408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6B45CFA" w14:textId="5EC1284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05F9BD8" w14:textId="3BB437C9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00B0F0"/>
          </w:tcPr>
          <w:p w14:paraId="0EEA69B7" w14:textId="1A9ED09B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1E64674" w14:textId="5FCD87D4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00B0F0"/>
          </w:tcPr>
          <w:p w14:paraId="0A29BA18" w14:textId="1B741F48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00B0F0"/>
          </w:tcPr>
          <w:p w14:paraId="7DD4D80C" w14:textId="30967EED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9714070" w14:textId="04BA912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00B0F0"/>
          </w:tcPr>
          <w:p w14:paraId="38C20119" w14:textId="091D290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14:paraId="05B0F1F4" w14:textId="2DC6E079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82374B" w:rsidRPr="00AF7920" w14:paraId="665EBEB3" w14:textId="77777777" w:rsidTr="0082374B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35D4F2F7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4579CE76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6CF271CF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2C051673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5A3B042E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251C40B7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2C7983EB" w14:textId="7FA82B2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798F4F8C" w14:textId="137467B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09EBB2DC" w14:textId="129D18ED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32396549" w14:textId="71010A89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5EEF604F" w14:textId="39F76A1F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204E98C8" w14:textId="15B995A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02480195" w14:textId="6036E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1F716B33" w14:textId="2C99458F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5D2A549A" w14:textId="6FE59CC0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3BFC76F4" w14:textId="1BD11AE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00B0F0"/>
          </w:tcPr>
          <w:p w14:paraId="5F6C54C4" w14:textId="59043ED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59FCD325" w14:textId="522F7F8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533D1A84" w14:textId="22681C8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6A2F1F41" w14:textId="4BC2A30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2CCEF0A2" w14:textId="59F750C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19F23F89" w14:textId="680DF5E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00B0F0"/>
          </w:tcPr>
          <w:p w14:paraId="7D7C2596" w14:textId="6EF9ED7D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1EBADBE3" w14:textId="1D746D10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00B0F0"/>
          </w:tcPr>
          <w:p w14:paraId="019258A1" w14:textId="73820F49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82374B" w:rsidRPr="00AF7920" w14:paraId="4C8A8D38" w14:textId="77777777" w:rsidTr="0082374B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5BC6CB4B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0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7471E19F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4FE987BF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4D09954F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03B1D943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58E87F7C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54CC682E" w14:textId="1C7A216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75CD351F" w14:textId="237A7B78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5C7BEEA1" w14:textId="26D4AA10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197E86CF" w14:textId="4E5109D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26067164" w14:textId="4904140F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6038DA06" w14:textId="7A0CB1E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00110A13" w14:textId="72F49DB8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28BC31FA" w14:textId="33A77C2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56D60AB4" w14:textId="6E6EA23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6C657C6C" w14:textId="027190C0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00B0F0"/>
          </w:tcPr>
          <w:p w14:paraId="0C631DB2" w14:textId="1F37D580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5176DCDA" w14:textId="315F39A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580370F5" w14:textId="3119D41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17115813" w14:textId="66A125CB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0F6C880E" w14:textId="24785AEF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51AC2893" w14:textId="69467A8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00B0F0"/>
          </w:tcPr>
          <w:p w14:paraId="549D5EAD" w14:textId="2120852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3445F36E" w14:textId="1962820F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00B0F0"/>
          </w:tcPr>
          <w:p w14:paraId="7A98A1F7" w14:textId="682CDC0F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82374B" w:rsidRPr="00AF7920" w14:paraId="6911E0D3" w14:textId="77777777" w:rsidTr="0082374B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7A588D5C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1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3233F177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0DC34391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1703C348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06675E14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4690CC3A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2965EC51" w14:textId="29157B0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779D3531" w14:textId="1458D9F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650E7F87" w14:textId="060126CD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783F3914" w14:textId="2EF3689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2C7DA8B5" w14:textId="73412F0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6BBDE5B8" w14:textId="740DA50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6F22A5FF" w14:textId="7B1AAF9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1F47260B" w14:textId="53D21C90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078B37F6" w14:textId="534C7BE5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02EE822E" w14:textId="5517B66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00B0F0"/>
          </w:tcPr>
          <w:p w14:paraId="1304DFD4" w14:textId="5BCAAE5F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3D0B7593" w14:textId="3D71DE55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7BAA63A9" w14:textId="0195442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52BE53BD" w14:textId="109F6B4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6A9F518C" w14:textId="52F8F15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7D086A88" w14:textId="1B5DFB0B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00B0F0"/>
          </w:tcPr>
          <w:p w14:paraId="46EBDB37" w14:textId="586FB54B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6145B7E7" w14:textId="51EA0315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00B0F0"/>
          </w:tcPr>
          <w:p w14:paraId="4AACFA79" w14:textId="3BD1CF5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82374B" w:rsidRPr="00AF7920" w14:paraId="38801163" w14:textId="77777777" w:rsidTr="0082374B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6DEAFBEE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2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6ACFCE46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4129342A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64C2F5EA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2660F6DD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70EB427E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43006CA5" w14:textId="5E554C2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0B801426" w14:textId="670EFD95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4B91B725" w14:textId="589F707D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302BDFE6" w14:textId="7D7FF32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1E394077" w14:textId="2A308430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156ADAC4" w14:textId="154837C0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3F575A42" w14:textId="2ACB2F44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152E73A4" w14:textId="279984B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32171001" w14:textId="204E40F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39CDBD65" w14:textId="548AED3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00B0F0"/>
          </w:tcPr>
          <w:p w14:paraId="24E7AD06" w14:textId="03D01C34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66E59725" w14:textId="5756DFD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10E449B9" w14:textId="59CBA99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20ED0B89" w14:textId="6412D2AD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40E04BA1" w14:textId="327E8015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77C2368D" w14:textId="37DA76A4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00B0F0"/>
          </w:tcPr>
          <w:p w14:paraId="70B3C1F8" w14:textId="7B3442C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3B2545F3" w14:textId="22F23D4D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00B0F0"/>
          </w:tcPr>
          <w:p w14:paraId="1FF942B0" w14:textId="16E8E61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82374B" w:rsidRPr="00AF7920" w14:paraId="48EB61AB" w14:textId="77777777" w:rsidTr="0082374B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2427C654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3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24F0434F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3052E96B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77D17ECA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3AFA122E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26983FDC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7B40A143" w14:textId="16A634D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7716AE01" w14:textId="7076BFC5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3C1E5A78" w14:textId="00B4B81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73817C0A" w14:textId="06C9D4C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498092A7" w14:textId="53827288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6486F6CB" w14:textId="4540129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28B6B9B1" w14:textId="09E3D2E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04FE7D04" w14:textId="53E14DDD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320EC165" w14:textId="5D050F9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7B1E0958" w14:textId="43560B6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00B0F0"/>
          </w:tcPr>
          <w:p w14:paraId="4A596403" w14:textId="013EE1C0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625EA86C" w14:textId="296B22E0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64700F33" w14:textId="2AA3519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3A03FACF" w14:textId="71BE9C8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45B9A486" w14:textId="5836804D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7DE993E6" w14:textId="350F07F5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00B0F0"/>
          </w:tcPr>
          <w:p w14:paraId="04DBDBFD" w14:textId="655C61B5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01932F16" w14:textId="586E41D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00B0F0"/>
          </w:tcPr>
          <w:p w14:paraId="06821EFC" w14:textId="3DE7B7F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82374B" w:rsidRPr="00AF7920" w14:paraId="31A10062" w14:textId="77777777" w:rsidTr="0082374B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090EC455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4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168EB7FD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7C3526D8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1E2026AE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52789E94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78686489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271AFDE1" w14:textId="53A28B0B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46CFC57C" w14:textId="3F21675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2BD7F207" w14:textId="3C8BF8B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166CB111" w14:textId="2622E8B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62D18754" w14:textId="53C504F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1B419D86" w14:textId="7ECEF96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3F44E8C2" w14:textId="4293516F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51A23477" w14:textId="73AEFAA5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56C398D7" w14:textId="5B3133A8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28CB4141" w14:textId="4F85350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00B0F0"/>
          </w:tcPr>
          <w:p w14:paraId="18932997" w14:textId="65CC09E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60AF4A90" w14:textId="5F03604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3FCC65CE" w14:textId="2085AE5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1F6A7478" w14:textId="332BC24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5202D0E5" w14:textId="12CA9FC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5114CEF6" w14:textId="4DF3E844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00B0F0"/>
          </w:tcPr>
          <w:p w14:paraId="2654912E" w14:textId="1222BB9B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15525513" w14:textId="02C61BFF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00B0F0"/>
          </w:tcPr>
          <w:p w14:paraId="129678B2" w14:textId="40F9DF59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82374B" w:rsidRPr="00AF7920" w14:paraId="08AC0BE9" w14:textId="77777777" w:rsidTr="0082374B">
        <w:trPr>
          <w:trHeight w:val="70"/>
        </w:trPr>
        <w:tc>
          <w:tcPr>
            <w:tcW w:w="2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88087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5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</w:tcPr>
          <w:p w14:paraId="5D87751C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</w:tcPr>
          <w:p w14:paraId="30A4AA9C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</w:tcPr>
          <w:p w14:paraId="3831EAAE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</w:tcPr>
          <w:p w14:paraId="6E04DE0A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</w:tcPr>
          <w:p w14:paraId="4BC714C0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0E16D0B3" w14:textId="789FDCD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FEFCC7A" w14:textId="6D1DB49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8464D2" w14:textId="3696F62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B1CB9E9" w14:textId="245AE4AF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14EF84" w14:textId="7B1614BD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6358CEC" w14:textId="3C2218B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6BF7C6" w14:textId="4E5ACE6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C0D500E" w14:textId="1A48D9E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C4FCDC" w14:textId="177DA66D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1253A3F" w14:textId="34C0BD4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4C3850D0" w14:textId="6FEA288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78111CF" w14:textId="63EB7CBB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94E84D" w14:textId="33CB98E5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4A08AFD" w14:textId="29802BA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0114E1" w14:textId="6B29AEB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A8AD714" w14:textId="3D9FE65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5B69DDD9" w14:textId="3494275B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770C7E5" w14:textId="226700F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00B0F0"/>
          </w:tcPr>
          <w:p w14:paraId="0CB14B8D" w14:textId="3242966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82374B" w:rsidRPr="00AF7920" w14:paraId="6BAF0C42" w14:textId="77777777" w:rsidTr="0082374B">
        <w:trPr>
          <w:trHeight w:val="70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F671D1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6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</w:tcPr>
          <w:p w14:paraId="587930E5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</w:tcPr>
          <w:p w14:paraId="3C55B674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</w:tcPr>
          <w:p w14:paraId="3F45643F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</w:tcPr>
          <w:p w14:paraId="64239223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</w:tcPr>
          <w:p w14:paraId="43AA2CF8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001A032C" w14:textId="5594285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43696EB" w14:textId="2403C2C9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D489CD5" w14:textId="22C70B4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5B58645" w14:textId="3BB09EFD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FECFEAD" w14:textId="7BC579E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1F30531" w14:textId="26FC6175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31B1A8A" w14:textId="780EC2B5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1D615FE" w14:textId="76A326F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D16A6D6" w14:textId="0AA626F5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90B396F" w14:textId="3745DB2D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EA71B10" w14:textId="1667217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BC5F014" w14:textId="206AD2A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398231B" w14:textId="6BA3897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E87959C" w14:textId="3CB58E28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2832A23" w14:textId="14E499D5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CF4377C" w14:textId="74AA70F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00187C9" w14:textId="201844F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00B0F0"/>
          </w:tcPr>
          <w:p w14:paraId="15C2FE9E" w14:textId="56C5ECEF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14:paraId="74AEA9A5" w14:textId="49432040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82374B" w:rsidRPr="00AF7920" w14:paraId="08428013" w14:textId="77777777" w:rsidTr="0082374B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357640C7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7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149FF56D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579715FC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5A335803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7EC44167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4A0E1636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0306AA98" w14:textId="225B292F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5BF894F1" w14:textId="2299B83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6A76CA99" w14:textId="7EDD38ED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6A4742BF" w14:textId="270A1D04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4AD87A32" w14:textId="4B55880B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6DD49DB6" w14:textId="44751BA9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10B34F3F" w14:textId="54519C3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49F3EEBD" w14:textId="79D2B790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2E1AB41C" w14:textId="3230F9C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517C5BC8" w14:textId="1E1B4C8D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2AD9D7AE" w14:textId="392EF73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023407C1" w14:textId="2EE7B09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211A2CEA" w14:textId="6359CA1B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0439D086" w14:textId="611E7E6F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3901620C" w14:textId="701C89A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051B3723" w14:textId="01737C8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001EE5DA" w14:textId="561A16A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3C648F26" w14:textId="0DC5CA7D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78D46C0F" w14:textId="3DD5540F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82374B" w:rsidRPr="00AF7920" w14:paraId="0FBA5C12" w14:textId="77777777" w:rsidTr="0082374B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7A381FDB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8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562B1549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4DDC6DC1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1C6B75F5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6199009C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45B93AE3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3293462F" w14:textId="40EC40C5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0E21BD3D" w14:textId="6286B08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3F657699" w14:textId="67812EE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32839038" w14:textId="29FD304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7C407681" w14:textId="57B0075F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500F1B9D" w14:textId="7D245439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6EA32D79" w14:textId="53D0D1B5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05147A30" w14:textId="55EDB27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7DA04765" w14:textId="275CFBC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08DFE43B" w14:textId="7A1858D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10436CB3" w14:textId="57BDB9D8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05ADCA86" w14:textId="50274110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773F32B2" w14:textId="7677DF7D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4E88C376" w14:textId="1FBA024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6FBF55D0" w14:textId="53F74A0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1A4C0580" w14:textId="21AC3934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717BB991" w14:textId="597DC534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328AE71D" w14:textId="2C52DD8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15D10BB2" w14:textId="645FB678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82374B" w:rsidRPr="00AF7920" w14:paraId="020220EB" w14:textId="77777777" w:rsidTr="0082374B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7B6ADF0D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9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4DFBDE9F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52985EFD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3A80F8F6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00DBC22C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09B4CC6F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1B2A37DC" w14:textId="675C35D5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49C42981" w14:textId="6762C40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0579059F" w14:textId="689841E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0ED94A61" w14:textId="0402BBC5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410725C2" w14:textId="04BA7BA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4A4057FF" w14:textId="63E0943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217CA748" w14:textId="52FC631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462A403C" w14:textId="429097D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5DEF17C9" w14:textId="199CB2E8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387059A1" w14:textId="25DE40AF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492B46A3" w14:textId="305AFF1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1C41AA31" w14:textId="1E1D6A38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1E2ADE83" w14:textId="0D48C02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6DA710B8" w14:textId="4249D8F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3D394779" w14:textId="54C11110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5977C4B2" w14:textId="1AED1F0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62C1D567" w14:textId="1FA64544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4124AA1B" w14:textId="3CD6739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369EB7E8" w14:textId="4BDA365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82374B" w:rsidRPr="00AF7920" w14:paraId="4E446561" w14:textId="77777777" w:rsidTr="0082374B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26B57E7C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0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1BC22DD9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03659D4D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6C5040AD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5DCE2568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487DEAA9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19FBBA11" w14:textId="67A706C9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380964F4" w14:textId="4E47A46B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5B72B1AA" w14:textId="303279B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5A16BC78" w14:textId="6C5CC7AF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35492F25" w14:textId="35DF4D2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53A27954" w14:textId="24BB751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1B157205" w14:textId="146044BD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20C3EFE0" w14:textId="7668C8E5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17D637D9" w14:textId="243B5658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102940A6" w14:textId="6D7BDC68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19A1D85B" w14:textId="507C1BE0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70F5C970" w14:textId="07434BD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203DB83D" w14:textId="14BC121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7AD1BB06" w14:textId="00516CD0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5B00BE3A" w14:textId="7A0A135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468EAA63" w14:textId="6AAEE52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6A2B6058" w14:textId="6FB0C0C0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1D1BFBA5" w14:textId="2EE7402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55919D17" w14:textId="3E1BFC1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82374B" w:rsidRPr="00AF7920" w14:paraId="5DF09479" w14:textId="77777777" w:rsidTr="0082374B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30F214E7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1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5218B384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18ABA161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0B5AB23A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31740016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4A341B7E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09AA6D34" w14:textId="0A41E88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3A8BCBAC" w14:textId="736C427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2011561C" w14:textId="3875741D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542134BB" w14:textId="559E2F5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18F0CB7E" w14:textId="794CE94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68BB6747" w14:textId="4AD05D98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78760C12" w14:textId="5ED474C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63BA035A" w14:textId="09BBB1FF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721F746D" w14:textId="38C7278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3BC2668B" w14:textId="10CFE2E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2BE4C088" w14:textId="56F76D59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01BAF9AD" w14:textId="6610AAB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7D091445" w14:textId="0DFC721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605BA4A3" w14:textId="6E157C8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36C7DEA7" w14:textId="5A52B69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2CB5738D" w14:textId="13E36D9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481EBB9E" w14:textId="1779C8F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5E107C9B" w14:textId="610147E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398928D7" w14:textId="2BB13F6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82374B" w:rsidRPr="00AF7920" w14:paraId="6B8B5A57" w14:textId="77777777" w:rsidTr="0082374B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717CD406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2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5CDEE3DD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6DD86E86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2314F155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757B1E05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0F3BA559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6B829E86" w14:textId="210BE7B5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15E9A9AF" w14:textId="4B20095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401F5BDE" w14:textId="1385DF5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0E141D75" w14:textId="3E8750E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34BAC1C2" w14:textId="3A58B9C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7BA8086A" w14:textId="356ADBA8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7857BBA5" w14:textId="55DF1B9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58C6B3EF" w14:textId="5031C6E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59F1AF90" w14:textId="73422FA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27E91C0D" w14:textId="6AD2B4E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34E5F86A" w14:textId="1E29868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7577BE3D" w14:textId="343B429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0DCA3229" w14:textId="1C2A0030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20F2F616" w14:textId="58408FF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23D75D65" w14:textId="5F44B49F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1826B666" w14:textId="367DCEB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20301E34" w14:textId="0C9A5518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71037EBD" w14:textId="3905CA0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2E220E4D" w14:textId="4BCAB7B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82374B" w:rsidRPr="00AF7920" w14:paraId="71ABD36F" w14:textId="77777777" w:rsidTr="0082374B">
        <w:trPr>
          <w:trHeight w:val="70"/>
        </w:trPr>
        <w:tc>
          <w:tcPr>
            <w:tcW w:w="2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15A88D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3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</w:tcPr>
          <w:p w14:paraId="45F00742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</w:tcPr>
          <w:p w14:paraId="2453473E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</w:tcPr>
          <w:p w14:paraId="29E0EE51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</w:tcPr>
          <w:p w14:paraId="35235645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</w:tcPr>
          <w:p w14:paraId="27B15B6D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469A5D75" w14:textId="7804A09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174762A" w14:textId="40AB508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E60E1D" w14:textId="650AE76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3B834BE" w14:textId="13D5D17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CC3E6E" w14:textId="0D0C6A6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283E0E6" w14:textId="56EA588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57905A" w14:textId="6C3A6C95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2499A65" w14:textId="628BEFF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B51366" w14:textId="6ECA65DD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00B0F0"/>
          </w:tcPr>
          <w:p w14:paraId="19B5E987" w14:textId="2F6E4225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CC9FBB" w14:textId="143C261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F18B1E9" w14:textId="2104924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6DFD8D" w14:textId="06411F68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3A4F61E" w14:textId="34A2E44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82CC50" w14:textId="3E022FB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6E51D17" w14:textId="6D2FAB9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99B0EE" w14:textId="1A0801E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00B0F0"/>
          </w:tcPr>
          <w:p w14:paraId="09256F6F" w14:textId="382C0EA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auto"/>
          </w:tcPr>
          <w:p w14:paraId="7C30A80C" w14:textId="50D7DAFD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82374B" w:rsidRPr="00AF7920" w14:paraId="4105A6D1" w14:textId="77777777" w:rsidTr="0082374B">
        <w:trPr>
          <w:trHeight w:val="70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9CB793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4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</w:tcPr>
          <w:p w14:paraId="763B7A5C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</w:tcPr>
          <w:p w14:paraId="62D21448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</w:tcPr>
          <w:p w14:paraId="3060E78C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</w:tcPr>
          <w:p w14:paraId="109FB416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</w:tcPr>
          <w:p w14:paraId="59CC7BBE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5C6442AB" w14:textId="6EA72189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AC75F38" w14:textId="7A53B93D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D9CD8C9" w14:textId="60B28C24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5357129" w14:textId="42CCA4B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E42F914" w14:textId="1AC6384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A5A3D2C" w14:textId="2F5CE91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2E990B5" w14:textId="610E0C2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56153C9" w14:textId="0F2A2A58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1D80C4D" w14:textId="17A961E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85CCE5A" w14:textId="2B68202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B650738" w14:textId="16134A0D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DD2D5D9" w14:textId="03D65694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C62ABE4" w14:textId="4337E8AB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0691D4D" w14:textId="0A6CEEC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B95D3C9" w14:textId="39727A5B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DEAA46E" w14:textId="24F69AB8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DB2E4B5" w14:textId="4099663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00B0F0"/>
          </w:tcPr>
          <w:p w14:paraId="12FCB7F1" w14:textId="3C7F968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14:paraId="04295745" w14:textId="0331BED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82374B" w:rsidRPr="00AF7920" w14:paraId="0DDDD3D3" w14:textId="77777777" w:rsidTr="0082374B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10DD74F9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5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1ADD2E28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324062C3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6B19AF73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536CBC19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0D78E586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0509D54D" w14:textId="51511509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2CABC232" w14:textId="1B25D54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5445B4A1" w14:textId="5995E3C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112F74BC" w14:textId="6724721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649E0784" w14:textId="38ADD579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1D934E23" w14:textId="5787ECB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37295FDE" w14:textId="384D97C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494FA89B" w14:textId="2A93953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10041DCD" w14:textId="1678B23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08F7ECA3" w14:textId="386E8CA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2A3DCE4E" w14:textId="65C9131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20205CCE" w14:textId="10FA87A9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149515D8" w14:textId="53EFC4C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3673AC20" w14:textId="72A0D3E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0E9F2B5C" w14:textId="064FA90F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0B4F12D6" w14:textId="737FD92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739247DF" w14:textId="4B06D07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4DDC35B0" w14:textId="158A091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14048E90" w14:textId="044E108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82374B" w:rsidRPr="00AF7920" w14:paraId="092BCEEC" w14:textId="77777777" w:rsidTr="0082374B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12141142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6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26E6CF05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7FA0B593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5362C289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0ECDDE9C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0AE1BC2D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4944EDC2" w14:textId="6EC47C00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6F3948AE" w14:textId="7B5E160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03A640D0" w14:textId="1821BEB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1C1119F2" w14:textId="2C7C850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571D1D19" w14:textId="50E48A59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12F22D2A" w14:textId="151C4EA0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6FBB5901" w14:textId="7541B7D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015276C6" w14:textId="4736EB4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53A343B3" w14:textId="784C20A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39690597" w14:textId="11490D8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0D0855D0" w14:textId="537FAE09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13D0CBE1" w14:textId="22C54CB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4C2A3CDF" w14:textId="12A5C0C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0B6E1174" w14:textId="1E5876E0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18A04BD6" w14:textId="03C0E66D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588A0929" w14:textId="1737B0A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428E617B" w14:textId="04B0456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6B3E81A0" w14:textId="583EC7BB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57FFBE13" w14:textId="2A5AAF8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82374B" w:rsidRPr="00AF7920" w14:paraId="14721C8C" w14:textId="77777777" w:rsidTr="0082374B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70ADFC6A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7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5DB94FB0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29330368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251678E9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6A294B19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4D32F0B9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46483AFB" w14:textId="662974E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412D0182" w14:textId="27250A4B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769FAC85" w14:textId="69457FB8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66AA516A" w14:textId="7D14DE38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2F024D50" w14:textId="0CC6941B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065CCEEE" w14:textId="16A5DD95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317B4446" w14:textId="730D8AE0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60F6F3AA" w14:textId="48E4D73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7CEEB079" w14:textId="49807E1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6BF50B7D" w14:textId="7823BF8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32C6AC3A" w14:textId="2E05B9EB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0ACA039E" w14:textId="1CBBBA1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02F97003" w14:textId="7813D08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364ACBA1" w14:textId="05DD746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6E729D3B" w14:textId="3C792B7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3E06C4B0" w14:textId="3A622FB9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24B46F47" w14:textId="156221DD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391DBA61" w14:textId="2763A7CF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4483EEEF" w14:textId="23D6832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82374B" w:rsidRPr="00AF7920" w14:paraId="0DCBCB51" w14:textId="77777777" w:rsidTr="0082374B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BDD28A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8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2542F45E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14A573EC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2A5CD9EF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47217E50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6AF7B0C1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5B51E658" w14:textId="4A77933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17C1B2F7" w14:textId="0E8C4B5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7CFB6D57" w14:textId="35C97DD8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549EAAF9" w14:textId="5D0A79F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661202C6" w14:textId="7A6DA7E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5C014A7B" w14:textId="4A818E0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389347BF" w14:textId="2E25916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053435EB" w14:textId="3C25EA79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3F052F72" w14:textId="19DC19E9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44F9EF4C" w14:textId="2FF2F9EB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435E0A01" w14:textId="7C5BCE6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09B2A893" w14:textId="70686FE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25F9CB92" w14:textId="5A179418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7B037468" w14:textId="57E92DB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4E95A7DA" w14:textId="72BB4FED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5E552997" w14:textId="6495BE7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04296611" w14:textId="247FD20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433D5658" w14:textId="112F2685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23264257" w14:textId="1E7D95B5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82374B" w:rsidRPr="00AF7920" w14:paraId="3BE69757" w14:textId="77777777" w:rsidTr="0082374B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5E438F62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9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60E07BD7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1EFBCDC2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3D115F79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5E88702F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3344A300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60E9FE0B" w14:textId="7CC9311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739D10FA" w14:textId="6524324D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6BA135F0" w14:textId="6D66C6F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229F206A" w14:textId="12EFA86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4DAB4F75" w14:textId="63CC1CF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40142A40" w14:textId="021A7C4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60A59E8F" w14:textId="269D765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4CC0AE76" w14:textId="5A0D659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16F1CEE5" w14:textId="0213470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559ADB7E" w14:textId="6A4752D5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30E3425F" w14:textId="262F545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197608EF" w14:textId="33A84A5D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60418B2B" w14:textId="747DDEB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4D84E25D" w14:textId="2C08480D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7DECD948" w14:textId="7F3890C4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025894A6" w14:textId="391BBF20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1B4B5097" w14:textId="337873D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335F71BF" w14:textId="7806AD7F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6F9B8267" w14:textId="374EAC84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82374B" w:rsidRPr="00AF7920" w14:paraId="08B1DCD6" w14:textId="77777777" w:rsidTr="0082374B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1848AA11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30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36B11043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41C9BC1F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7342CCAC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64B2D366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3B64E611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734BA990" w14:textId="4DBC91D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0E349867" w14:textId="03038B3F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12C74ED5" w14:textId="1072A58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032809B0" w14:textId="2E0F401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32086347" w14:textId="7155BA24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06D5796F" w14:textId="193942CF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46A04B40" w14:textId="7481A81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0E73AB5F" w14:textId="4E8169A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06821C2E" w14:textId="6BB36718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487FBAD2" w14:textId="6C1F4F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672EE746" w14:textId="742DB0B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0D6B523B" w14:textId="6F3B04A9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693E6731" w14:textId="74E6E4D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1A09A0C3" w14:textId="045724D5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7E692A22" w14:textId="5AA44B5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23825DA1" w14:textId="62C8EF4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5B4EA5F4" w14:textId="6C177975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734171E1" w14:textId="74CC996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30BAC8B0" w14:textId="23340BD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82374B" w:rsidRPr="00AF7920" w14:paraId="27493F9A" w14:textId="77777777" w:rsidTr="0082374B">
        <w:trPr>
          <w:trHeight w:val="70"/>
        </w:trPr>
        <w:tc>
          <w:tcPr>
            <w:tcW w:w="2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71A981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31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65807056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0B626F1C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5A4D2CCF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5DBCDE69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31AD3A7C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4BA56BEB" w14:textId="443E174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7AD3D80D" w14:textId="6B1321E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2C14532D" w14:textId="5DECC55B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22C7A0EB" w14:textId="0325DE05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5F751A5B" w14:textId="36404F88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2A80FDBC" w14:textId="484C90ED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3192E59F" w14:textId="10DEFE5F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6B7FD3CF" w14:textId="1DBE8CD4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21ED9E3E" w14:textId="42974784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33DC75AF" w14:textId="7728321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2B9B8727" w14:textId="606DBB80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089CAF13" w14:textId="08A3ED40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7DF51F73" w14:textId="1BEEF22F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3FC47DC8" w14:textId="330FF628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701A36FF" w14:textId="1C40905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38BCD092" w14:textId="3B7D4D30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3E9A354D" w14:textId="74247DAD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3CFB90A8" w14:textId="78F882B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19E95407" w14:textId="7E71400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</w:tbl>
    <w:p w14:paraId="15BF53A5" w14:textId="77777777" w:rsidR="008F6B88" w:rsidRDefault="008F6B88" w:rsidP="0003589B">
      <w:pPr>
        <w:ind w:firstLine="0"/>
        <w:sectPr w:rsidR="008F6B88" w:rsidSect="00954659">
          <w:pgSz w:w="16838" w:h="11906" w:orient="landscape"/>
          <w:pgMar w:top="737" w:right="851" w:bottom="737" w:left="1701" w:header="709" w:footer="567" w:gutter="0"/>
          <w:cols w:space="708"/>
          <w:titlePg/>
          <w:docGrid w:linePitch="381"/>
        </w:sectPr>
      </w:pPr>
    </w:p>
    <w:p w14:paraId="5A525CAD" w14:textId="15462EA5" w:rsidR="008C022F" w:rsidRDefault="008C022F" w:rsidP="00455092">
      <w:pPr>
        <w:pStyle w:val="2"/>
        <w:ind w:right="-31"/>
      </w:pPr>
      <w:bookmarkStart w:id="3" w:name="_Toc126070927"/>
      <w:r>
        <w:lastRenderedPageBreak/>
        <w:t>2.2 Полный проверяющий тест</w:t>
      </w:r>
      <w:bookmarkEnd w:id="3"/>
    </w:p>
    <w:p w14:paraId="407820B8" w14:textId="0ACA74A3" w:rsidR="008C022F" w:rsidRDefault="008C022F" w:rsidP="00455092">
      <w:pPr>
        <w:ind w:right="-31"/>
      </w:pPr>
    </w:p>
    <w:p w14:paraId="13E95793" w14:textId="57E3CD59" w:rsidR="009C2EDF" w:rsidRDefault="009C2EDF" w:rsidP="00455092">
      <w:pPr>
        <w:ind w:right="-31"/>
      </w:pPr>
      <w:r>
        <w:t>Используем следующую последовательность для сокращения перекрывающих строк</w:t>
      </w:r>
      <w:r w:rsidRPr="009C2EDF">
        <w:t>:</w:t>
      </w:r>
    </w:p>
    <w:p w14:paraId="5949ADF7" w14:textId="4B3261C9" w:rsidR="00BF3DE0" w:rsidRPr="00BF3DE0" w:rsidRDefault="00BF3DE0" w:rsidP="00455092">
      <w:pPr>
        <w:ind w:right="-31"/>
      </w:pPr>
      <w:r>
        <w:t xml:space="preserve">1. Удаляем столбы </w:t>
      </w:r>
      <w:r>
        <w:rPr>
          <w:lang w:val="en-US"/>
        </w:rPr>
        <w:t>X</w:t>
      </w:r>
      <w:r w:rsidRPr="00BF3DE0">
        <w:t xml:space="preserve"> </w:t>
      </w:r>
      <w:r>
        <w:t xml:space="preserve">и </w:t>
      </w:r>
      <w:r>
        <w:rPr>
          <w:lang w:val="en-US"/>
        </w:rPr>
        <w:t>Y</w:t>
      </w:r>
      <w:r w:rsidRPr="00BF3DE0">
        <w:t>,</w:t>
      </w:r>
      <w:r>
        <w:t xml:space="preserve"> так как в них более нет нужды, номера наборов оставляем. </w:t>
      </w:r>
    </w:p>
    <w:p w14:paraId="28C142A6" w14:textId="6EB138F8" w:rsidR="00582E75" w:rsidRDefault="00A73740" w:rsidP="00455092">
      <w:pPr>
        <w:ind w:right="-31"/>
      </w:pPr>
      <w:r>
        <w:t>2</w:t>
      </w:r>
      <w:r w:rsidR="009C2EDF">
        <w:t>. Удалить все строки, в которых нет ошибок, так как</w:t>
      </w:r>
      <w:r w:rsidR="009C2EDF" w:rsidRPr="009C2EDF">
        <w:t xml:space="preserve"> </w:t>
      </w:r>
      <w:r w:rsidR="009C2EDF">
        <w:t>эти строки в любом случае не будут участвовать в полном проверяющем тесте</w:t>
      </w:r>
      <w:r w:rsidR="004E333F" w:rsidRPr="004E333F">
        <w:t xml:space="preserve"> (</w:t>
      </w:r>
      <w:r w:rsidR="004E333F">
        <w:t>у меня таких нет, но я слышал, что были случаи</w:t>
      </w:r>
      <w:r w:rsidR="004E333F" w:rsidRPr="004E333F">
        <w:t>)</w:t>
      </w:r>
      <w:r w:rsidR="009C2EDF">
        <w:t xml:space="preserve">. </w:t>
      </w:r>
    </w:p>
    <w:p w14:paraId="43526620" w14:textId="4B24ADC5" w:rsidR="004E333F" w:rsidRPr="00CA163F" w:rsidRDefault="00455092" w:rsidP="004E333F">
      <w:pPr>
        <w:ind w:right="-31"/>
      </w:pPr>
      <w:r>
        <w:t>3</w:t>
      </w:r>
      <w:r w:rsidR="009C2EDF" w:rsidRPr="00CA163F">
        <w:t xml:space="preserve">. </w:t>
      </w:r>
      <w:r w:rsidR="00BF3DE0">
        <w:t>С</w:t>
      </w:r>
      <w:r w:rsidR="00CA163F">
        <w:t xml:space="preserve">окращаем строки, которые покрывают друг друга, то есть должны остаться </w:t>
      </w:r>
      <w:r w:rsidR="00BF3DE0">
        <w:t xml:space="preserve">только </w:t>
      </w:r>
      <w:r w:rsidR="00CA163F">
        <w:t>те строки, которые полностью покрывают другие</w:t>
      </w:r>
      <w:r w:rsidR="004E333F">
        <w:t xml:space="preserve"> (</w:t>
      </w:r>
      <w:r w:rsidR="00CA163F">
        <w:t>меньшие либо такие же по количеству ошибок</w:t>
      </w:r>
      <w:r w:rsidR="004E333F">
        <w:t>)</w:t>
      </w:r>
      <w:r w:rsidR="00CA163F">
        <w:t>.</w:t>
      </w:r>
      <w:r w:rsidR="00BF3DE0">
        <w:t xml:space="preserve"> Для этого удобно удалять </w:t>
      </w:r>
      <w:r w:rsidR="00A73740">
        <w:t>и перекрывающую строку, и перекрываемые строки</w:t>
      </w:r>
      <w:r>
        <w:t xml:space="preserve">. </w:t>
      </w:r>
      <w:r w:rsidR="00A73740">
        <w:t xml:space="preserve">При этом также удаляем </w:t>
      </w:r>
      <w:r>
        <w:t>столбцы, в которых имеются выявляемые неисправности перекрывающей строки.</w:t>
      </w:r>
      <w:r w:rsidR="004E333F">
        <w:t xml:space="preserve"> Отдельно выписываем номера перекрывающих строк. Всё это нужно для того, чтобы максимально очистить таблицу и не обращать внимания на уже включённые в тест неисправности.</w:t>
      </w:r>
    </w:p>
    <w:p w14:paraId="0D16E6CC" w14:textId="1F5BB45E" w:rsidR="00F51307" w:rsidRDefault="00217F86" w:rsidP="00217F86">
      <w:pPr>
        <w:tabs>
          <w:tab w:val="left" w:pos="709"/>
        </w:tabs>
        <w:ind w:firstLine="0"/>
      </w:pPr>
      <w:r>
        <w:tab/>
      </w:r>
      <w:r w:rsidR="00F51307">
        <w:t>Начнём со строк, которые имеют неисправности, которые не перекрываются другими строками, так как эти строки в любом случае будут в финальном тесте.</w:t>
      </w:r>
      <w:r w:rsidR="00F51307" w:rsidRPr="00A72AD3">
        <w:t xml:space="preserve"> </w:t>
      </w:r>
      <w:r w:rsidR="00F51307">
        <w:t>Это строки 4, 8 и 12. Удаляем сначала столбы с перекрытыми этими строками неисправности, а затем все эти строки и те строки, в которых после удаления столбцов неисправностей не осталось помеченных ошибок.</w:t>
      </w:r>
    </w:p>
    <w:p w14:paraId="7A86BBE1" w14:textId="3CA321D5" w:rsidR="00582E75" w:rsidRDefault="00582E75" w:rsidP="00455092">
      <w:pPr>
        <w:tabs>
          <w:tab w:val="left" w:pos="993"/>
        </w:tabs>
        <w:ind w:right="-31" w:firstLine="0"/>
      </w:pPr>
    </w:p>
    <w:p w14:paraId="7CC04E5B" w14:textId="77777777" w:rsidR="00663591" w:rsidRDefault="00663591">
      <w:pPr>
        <w:widowControl/>
        <w:ind w:firstLine="0"/>
        <w:jc w:val="left"/>
        <w:sectPr w:rsidR="00663591" w:rsidSect="00663591">
          <w:pgSz w:w="11906" w:h="16838"/>
          <w:pgMar w:top="737" w:right="851" w:bottom="737" w:left="1701" w:header="709" w:footer="567" w:gutter="0"/>
          <w:cols w:space="708"/>
          <w:titlePg/>
          <w:docGrid w:linePitch="381"/>
        </w:sectPr>
      </w:pPr>
    </w:p>
    <w:p w14:paraId="766C9726" w14:textId="03EC4BCB" w:rsidR="004E333F" w:rsidRDefault="004E333F" w:rsidP="004E333F">
      <w:pPr>
        <w:tabs>
          <w:tab w:val="left" w:pos="993"/>
        </w:tabs>
        <w:ind w:firstLine="0"/>
      </w:pPr>
      <w:r>
        <w:lastRenderedPageBreak/>
        <w:t xml:space="preserve">Таблица </w:t>
      </w:r>
      <w:r w:rsidRPr="005169B6">
        <w:t>2.</w:t>
      </w:r>
      <w:r>
        <w:t>2 — Сокращённая таблица функций неисправностей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751"/>
        <w:gridCol w:w="751"/>
        <w:gridCol w:w="751"/>
        <w:gridCol w:w="751"/>
        <w:gridCol w:w="751"/>
        <w:gridCol w:w="751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</w:tblGrid>
      <w:tr w:rsidR="00A73740" w:rsidRPr="00AF7920" w14:paraId="6CE15479" w14:textId="77777777" w:rsidTr="0082374B">
        <w:trPr>
          <w:trHeight w:val="102"/>
        </w:trPr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801096" w14:textId="610BDB39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№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D692A40" w14:textId="37F2D91D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1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6B26A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1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8776C30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2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E6BEB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2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FEE13A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3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33328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3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9E4B24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4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57419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4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B33E2FB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5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97B9C9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5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7BF1E93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6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4BCF9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6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D298E9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7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411788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7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030A409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8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11A8D6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8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1870317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9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E806A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9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</w:tr>
      <w:tr w:rsidR="00A73740" w:rsidRPr="00AF7920" w14:paraId="70CD4AE0" w14:textId="77777777" w:rsidTr="0082374B">
        <w:trPr>
          <w:trHeight w:val="70"/>
        </w:trPr>
        <w:tc>
          <w:tcPr>
            <w:tcW w:w="26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4117E0" w14:textId="2DB63C60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CB32B80" w14:textId="1E094FA4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00B0F0"/>
          </w:tcPr>
          <w:p w14:paraId="6098AC95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C21BD39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00B0F0"/>
          </w:tcPr>
          <w:p w14:paraId="15651F88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377667E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6A3D18D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5AB1001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E919A8F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2E3092A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AE33FFC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B1A9B70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00B0F0"/>
          </w:tcPr>
          <w:p w14:paraId="26C9EFF4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C073C6F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00B0F0"/>
          </w:tcPr>
          <w:p w14:paraId="2CA62B2B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00B0F0"/>
          </w:tcPr>
          <w:p w14:paraId="7DD2D6FA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C8E242B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00B0F0"/>
          </w:tcPr>
          <w:p w14:paraId="140E361A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03E4AEE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AF7920" w14:paraId="45D23E79" w14:textId="77777777" w:rsidTr="0082374B">
        <w:trPr>
          <w:trHeight w:val="152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5FD859" w14:textId="43370185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0C0DA681" w14:textId="6A3DC949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02B95B97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1BFB503A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13418689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53D2E87F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5D2E28DA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4EE20F6E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5176DFCD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5874AA71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0EBB8B45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4BDA7DDA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181AFF58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5EC2A311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6BF6A3AE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6FF2489D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3CD8995C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5C802EAB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3C8B4491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AF7920" w14:paraId="732D0456" w14:textId="77777777" w:rsidTr="0082374B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CAEAFD" w14:textId="30423292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35BD7688" w14:textId="7AFBBE92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4079156D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0037BE29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7586C9E9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4EFCF77E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59AF6AC6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39A00B24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4BD83C6B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4192B4A1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34286393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0C80C523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4317952C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7AC2A16E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17B8011C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090F444D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29BBE922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28EB88CE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6EEC1D4D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AF7920" w14:paraId="3FF72291" w14:textId="77777777" w:rsidTr="0082374B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E270F5" w14:textId="769ACA0D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71817CD4" w14:textId="51A5C0CE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0F9ED63E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5B8DBA80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6738A042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0268E311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0CDBA38C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611DF752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55A5DDDE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573D7D71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6D023230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084C48FD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7198B499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0A55559C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06C1F740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5A3700DB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0B28AAA7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32277B05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2FA74B0E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AF7920" w14:paraId="2B9B1AB0" w14:textId="77777777" w:rsidTr="0082374B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7B6AF8" w14:textId="2B464BB6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34E887D0" w14:textId="301443D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57AF0DC7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71B0759D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199CFE93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36DF0EAA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2642719E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5E0D766A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4584AD4E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0DF9594A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31E31817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70200AA3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1844F8B7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290654BB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72ED5203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15703341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0C6B0953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01517E49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2E6674C9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AF7920" w14:paraId="41ED265A" w14:textId="77777777" w:rsidTr="0082374B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2FC7EE" w14:textId="42D349AD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11A1AB51" w14:textId="5DC37A18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02360F02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6EEA6543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313BBB9F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5B998C1D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2CA12E12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3E7133D8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17DEAE01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54C6093F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4C5D8828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3B3D514E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3A64F0F5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4D7CB5C1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44558348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1F9A36A7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7A2F61CE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06C8246F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472A6EE5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AF7920" w14:paraId="30E846DE" w14:textId="77777777" w:rsidTr="0082374B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85113A" w14:textId="3EBE5368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2D97062E" w14:textId="5715CDCD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15D4CB36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1F848872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3A734F3D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74B3981F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28DFC99C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2C463253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1C056D07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173454FA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4DACAD79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7487CCB3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18C4F5C0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57149101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4B0BAD6D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1A09152D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697E2C5F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28792E3A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4BEF2842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AF7920" w14:paraId="0DB1932D" w14:textId="77777777" w:rsidTr="0082374B">
        <w:trPr>
          <w:trHeight w:val="70"/>
        </w:trPr>
        <w:tc>
          <w:tcPr>
            <w:tcW w:w="26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0F2C20" w14:textId="2692834A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7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20644C7" w14:textId="5DF2E384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893831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C3DAEF4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6DA9D8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B19B031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8910C8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C559F58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CEF93D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E3C862E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02F477A5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00B0F0"/>
          </w:tcPr>
          <w:p w14:paraId="779E9BC0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CA1867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616F75E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1CA3B8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C1AA20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6BA8771F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8EED6E0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3DB61788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AF7920" w14:paraId="7AEB6458" w14:textId="77777777" w:rsidTr="0082374B">
        <w:trPr>
          <w:trHeight w:val="70"/>
        </w:trPr>
        <w:tc>
          <w:tcPr>
            <w:tcW w:w="26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689B0D" w14:textId="5DC384CC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940486B" w14:textId="431C940D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00B0F0"/>
          </w:tcPr>
          <w:p w14:paraId="12270D1C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F2EB5A6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00B0F0"/>
          </w:tcPr>
          <w:p w14:paraId="3DFB9046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6DAA7B7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00B0F0"/>
          </w:tcPr>
          <w:p w14:paraId="3D6112F6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0214E65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8C9492B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D08AD3E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0EB0D52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46AEEE9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00B0F0"/>
          </w:tcPr>
          <w:p w14:paraId="055C3E9C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EDA919B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00B0F0"/>
          </w:tcPr>
          <w:p w14:paraId="6210C438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00B0F0"/>
          </w:tcPr>
          <w:p w14:paraId="38447B2D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636373A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00B0F0"/>
          </w:tcPr>
          <w:p w14:paraId="58F189A8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53AC6DA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AF7920" w14:paraId="7ED2F643" w14:textId="77777777" w:rsidTr="0082374B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9A46A1" w14:textId="30CA7AED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49584505" w14:textId="5A1123E1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5A5CA4BC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2F28AAEC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4631E56B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033B10DE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0C02C3B5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611AACED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5768FD71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71CFC48B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4AB4094C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77D58BBD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565EB769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0AAF2AC3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7D0838BA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3F75391F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0F1D365A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6EBAD73C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10E01003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AF7920" w14:paraId="284565AC" w14:textId="77777777" w:rsidTr="0082374B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D20BEB" w14:textId="62DA9064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570205B9" w14:textId="5F946ACC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03A26CBE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09326308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6D0DF19C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4AFAE75B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168A674D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56A9B543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479B9F56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383C7179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01D9F086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20ECF5AF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3D9A0C79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59DD5CE4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1C4175FD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1658389D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5180A05F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4E954556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4F91D280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AF7920" w14:paraId="7942D023" w14:textId="77777777" w:rsidTr="0082374B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A73BEE" w14:textId="75E2324D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75FB8CFA" w14:textId="24202139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4E5C43D0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44A2591B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234132C8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1745F18F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7150B8B0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40CA2B8D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26F5A48E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38B69761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4FDA3C21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02419A4E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29C94D6C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2AABECB9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20A54070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7EA5CA3F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394CD09E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52EC0F72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45195E48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AF7920" w14:paraId="12BBD29A" w14:textId="77777777" w:rsidTr="0082374B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A4DAAE" w14:textId="01B0BC59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2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73E39137" w14:textId="4DB30A74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7C46DD2B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459FB3EE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1AC68E4D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4E4DD579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1B0350F6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6945A436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2FB9AA52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00C7EB8D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10A438F2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072962A7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59BA4B43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5AE64070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4E42EAD8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7838385B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1FD6FDBC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15D0E6BF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0A30F1E0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AF7920" w14:paraId="5A3CE122" w14:textId="77777777" w:rsidTr="0082374B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53F2C2" w14:textId="743645EC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3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7DA7885F" w14:textId="17663D8C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1F27A2C5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4E9C1597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54F51A45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59FDAFCB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744DD9B5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69A5E239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1BE48D16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2A053972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25798396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41B9DBAC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122D2895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697AA076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206AC1E2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3A9CCDF9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2C969F40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29683344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1D838974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AF7920" w14:paraId="0777D3C2" w14:textId="77777777" w:rsidTr="0082374B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788162" w14:textId="6125534A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4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5F8C1417" w14:textId="5794E094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1BEBB164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3C01068C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0E64EBB3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50B2E667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7A3DD5FB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3146F2D9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09DF41A2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54E58C50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0544B634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380E93E6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224CC270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75CBFB08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2D6A5286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62ECB8D1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2E7B1779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434045DD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13C4FF03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AF7920" w14:paraId="53CC1CCA" w14:textId="77777777" w:rsidTr="0082374B">
        <w:trPr>
          <w:trHeight w:val="70"/>
        </w:trPr>
        <w:tc>
          <w:tcPr>
            <w:tcW w:w="26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1E9EF7" w14:textId="6FF925A8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5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9A81168" w14:textId="7B084A7D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B09461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4391FA9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8068BD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F3F0C66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CB9AEB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E02F893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06D2A8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7CC33CC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4FEBFEDD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B9D3163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7C7948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45A295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7B2FC2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CE3E217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7D658A88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B807F1D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4B99512E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AF7920" w14:paraId="4DC8D27F" w14:textId="77777777" w:rsidTr="0082374B">
        <w:trPr>
          <w:trHeight w:val="70"/>
        </w:trPr>
        <w:tc>
          <w:tcPr>
            <w:tcW w:w="26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54880C" w14:textId="44268DD3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6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451EA55" w14:textId="19C51F75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597A59B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5B90646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6327289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860DA13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69AB863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8A06B41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D3F8CC8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A08AB59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9A2553D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3ACF22E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CD3B390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09C8808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01B8A40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B939017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70BB033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00B0F0"/>
          </w:tcPr>
          <w:p w14:paraId="46737975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7074AAE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AF7920" w14:paraId="52EA0317" w14:textId="77777777" w:rsidTr="0082374B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789BB8" w14:textId="161BB1CB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7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373E3E73" w14:textId="57F40535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69EEA3A2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0308603D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7360A43A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5D893B62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74B8082C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531E7D90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53C3E7A3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1D9A2864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3E0C4571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77D0D3F8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2160BBB8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170E479B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19DDBCE8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6AA4E193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526EC7AD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7EEF1AAD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35DF4F17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AF7920" w14:paraId="2427A4BA" w14:textId="77777777" w:rsidTr="0082374B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4CC244" w14:textId="3F807FEE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8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0ACE3AA3" w14:textId="78FAB709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24AC2BE0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7C1BEDBD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567C62CC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7CE6FEC0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44C8195D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4B81EA50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5206DD9F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6C70FF71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4604745B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33F0ACE3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33255489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3A28DDF7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4CD83089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1CCACF83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2B87A2F7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0D83B76C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11206DF9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AF7920" w14:paraId="6154E1ED" w14:textId="77777777" w:rsidTr="0082374B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753173" w14:textId="3FB8965E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9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7D3279B4" w14:textId="2CC5770E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1473EED2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3E9DAEA7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424217A2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7C9168F5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7174674D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19ABEF2F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74039B70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496F0ED3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4498874C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2A8B55DD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3E69BE4D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79B66098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64A49224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188750B6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1A302398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43D25104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767AD546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AF7920" w14:paraId="4EDD88E0" w14:textId="77777777" w:rsidTr="0082374B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7E05D0" w14:textId="276D63E0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3F9CA456" w14:textId="60F6C8B1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7759447D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36A57A07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054739E2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188456B1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27FE71A2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675A2991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08F99817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6A4C59DC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0E202CE9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03678DE9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36BBDE04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60410609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39916528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19E279DD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2069CDF5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160EEC19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5584487B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AF7920" w14:paraId="42D85083" w14:textId="77777777" w:rsidTr="0082374B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20B29A" w14:textId="2A9D460B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24C554FE" w14:textId="5BB202C2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415A6C9D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4505A2CB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044324D6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1EE8C61D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63050BFE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53A9F7B9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3A9155FD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749CA652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38A588B5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417A5767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0D77E77B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4BF82416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098D47FF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0C0FB99D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52506372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7103FB15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40C43955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AF7920" w14:paraId="018B460A" w14:textId="77777777" w:rsidTr="0082374B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CBC58B" w14:textId="6E94DA4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2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60D3C300" w14:textId="1C70ADE4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36ECBC4E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3300C5FE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3FB869F4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20C596D3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5737E6AE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16998CBC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1BB8D4E0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1CCB6148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415FBAB5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108A8A66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2DEC19F6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55ACC0F7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5F73B253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748CF7E2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5F0EA238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4F7227C4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696C79D8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AF7920" w14:paraId="1F0E652D" w14:textId="77777777" w:rsidTr="0082374B">
        <w:trPr>
          <w:trHeight w:val="70"/>
        </w:trPr>
        <w:tc>
          <w:tcPr>
            <w:tcW w:w="26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90A658" w14:textId="5F86BE2B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3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3222113" w14:textId="09662471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5BC8EA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F37B23D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BDCA50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075E70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BEE6CC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1A90078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83C5B3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00B0F0"/>
          </w:tcPr>
          <w:p w14:paraId="49443027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F836FC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862542F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448BD5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3B52E6A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C26FA5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64216A9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6C25D7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00B0F0"/>
          </w:tcPr>
          <w:p w14:paraId="0FF477C9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A402DB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AF7920" w14:paraId="407EDF29" w14:textId="77777777" w:rsidTr="0082374B">
        <w:trPr>
          <w:trHeight w:val="70"/>
        </w:trPr>
        <w:tc>
          <w:tcPr>
            <w:tcW w:w="26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852F7E" w14:textId="4F3A5282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4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B76E49D" w14:textId="7E4A46A5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B2D304F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FA305F0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C27ADB8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940240A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CB37650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BCEBD5E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543A4F9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F1CDEF7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1A282F8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2874ABE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B4B5561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4175BD5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F2ABBF1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578E3EC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9CC8045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00B0F0"/>
          </w:tcPr>
          <w:p w14:paraId="05619F00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D1D84DE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AF7920" w14:paraId="1791C7DD" w14:textId="77777777" w:rsidTr="0082374B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96CC16" w14:textId="0B7C2BBB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5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78A1848B" w14:textId="4A7B9884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6766BF41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6BC41D11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5D9C0A10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463AEF70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5E007D8B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53DD1FE0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651CC12B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1B2B84EF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6F979765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2597DDFA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4E2B8308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764EA11F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41880C96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1B57A6BE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0CA48F1C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2012CE9C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0C8CFB4F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AF7920" w14:paraId="2A763995" w14:textId="77777777" w:rsidTr="0082374B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A23291" w14:textId="35A66AFE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6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2FB601F9" w14:textId="6E202116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74766EB7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7E826AB2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6C44378E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10143D66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73841A70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2DF73738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000E34FE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3C1398FD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56E0FBE6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102C93CE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192EF2DF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39280EDB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50CECA17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282BA8BA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2DF4AF47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1EF50A1E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3991D3C7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AF7920" w14:paraId="3D71587B" w14:textId="77777777" w:rsidTr="0082374B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F97C73" w14:textId="4C6365BE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7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09ADA3C0" w14:textId="267AD2E6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656FBE29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0ADF1AB1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2C0FAC14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70494272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4586FEAF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66E54F5F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0622DA83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022595C1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76EECF7F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429B38CB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57DEA5AD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1386C733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3494B1D7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4777556E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48152C03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6F463AC4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74495C93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AF7920" w14:paraId="3319C349" w14:textId="77777777" w:rsidTr="0082374B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4B4B55" w14:textId="1C431134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8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201D9B6C" w14:textId="0E2818C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2AE03FCC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77FC4C79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250EB638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40714A5A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553E2786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4C7F2ECC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46333042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34CF4040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0DE09CC9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7CEB9412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749C7A8F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3216C240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2E26E64C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255DAB4E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1581A3EF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297ABE13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64DAA5DC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AF7920" w14:paraId="70C7B660" w14:textId="77777777" w:rsidTr="0082374B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465BC3" w14:textId="53F7AFF0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9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4AE811A5" w14:textId="6A95C8D4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43F9CD38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6142B4DC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57213BC1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30FE412B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2516D13C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7765B0A1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1335F56B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1814D720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728DA483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3EED3724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2D693C2B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3935FA2A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66CAEE1A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121D5B47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0B4361A0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3304FEC2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61AE24D4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AF7920" w14:paraId="75612255" w14:textId="77777777" w:rsidTr="0082374B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744552" w14:textId="60255EEE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3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0543712F" w14:textId="193B0D2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0759C52F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19EE5CE4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686E4EDF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6AD4BC1E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7E41B571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39DABBA5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175D6BB5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75F9AC28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064E7D96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0C348B22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56CA4E33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2A26D2DF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2E746E68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43BC6ADE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2E5C8D62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2FA8AE10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752A5DE5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AF7920" w14:paraId="57BA6C58" w14:textId="77777777" w:rsidTr="0082374B">
        <w:trPr>
          <w:trHeight w:val="70"/>
        </w:trPr>
        <w:tc>
          <w:tcPr>
            <w:tcW w:w="26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60FC70" w14:textId="14B7BB03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3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79E57D7" w14:textId="4C941E73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9CCA64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A0D3EC2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2D8FE9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F6CC03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FD7E48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0E27F46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398894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00B0F0"/>
          </w:tcPr>
          <w:p w14:paraId="76398209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3E7F3E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3A43D9F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DCDD45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A21781B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098E0E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69B9EA7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225844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00B0F0"/>
          </w:tcPr>
          <w:p w14:paraId="7FA0FC3F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F9EB08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</w:tbl>
    <w:p w14:paraId="1463794E" w14:textId="4731639A" w:rsidR="00A72AD3" w:rsidRDefault="00A72AD3" w:rsidP="00582E75">
      <w:pPr>
        <w:tabs>
          <w:tab w:val="left" w:pos="993"/>
        </w:tabs>
        <w:ind w:firstLine="0"/>
      </w:pPr>
    </w:p>
    <w:p w14:paraId="04F06872" w14:textId="7EFB5919" w:rsidR="00A72AD3" w:rsidRDefault="00A72AD3" w:rsidP="00A72AD3">
      <w:pPr>
        <w:tabs>
          <w:tab w:val="left" w:pos="993"/>
        </w:tabs>
        <w:ind w:firstLine="0"/>
      </w:pPr>
      <w:r>
        <w:lastRenderedPageBreak/>
        <w:t xml:space="preserve">Таблица </w:t>
      </w:r>
      <w:r w:rsidRPr="005169B6">
        <w:t>2.</w:t>
      </w:r>
      <w:r>
        <w:t>3 — Сокращённая таблица функций неисправностей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2860"/>
        <w:gridCol w:w="2857"/>
        <w:gridCol w:w="2857"/>
        <w:gridCol w:w="2854"/>
        <w:gridCol w:w="2828"/>
      </w:tblGrid>
      <w:tr w:rsidR="00A72AD3" w:rsidRPr="008F6B88" w14:paraId="3BEC93AD" w14:textId="77777777" w:rsidTr="00A60331">
        <w:trPr>
          <w:trHeight w:val="102"/>
        </w:trPr>
        <w:tc>
          <w:tcPr>
            <w:tcW w:w="10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E394DD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>
              <w:rPr>
                <w:rFonts w:cs="Times New Roman"/>
                <w:szCs w:val="22"/>
                <w:lang w:eastAsia="en-US" w:bidi="ar-SA"/>
              </w:rPr>
              <w:t>№</w:t>
            </w:r>
          </w:p>
        </w:tc>
        <w:tc>
          <w:tcPr>
            <w:tcW w:w="10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6D2A5A5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1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1002" w:type="pct"/>
            <w:tcBorders>
              <w:top w:val="single" w:sz="12" w:space="0" w:color="auto"/>
              <w:bottom w:val="single" w:sz="12" w:space="0" w:color="auto"/>
            </w:tcBorders>
          </w:tcPr>
          <w:p w14:paraId="5789CACC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2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1001" w:type="pct"/>
            <w:tcBorders>
              <w:top w:val="single" w:sz="12" w:space="0" w:color="auto"/>
              <w:bottom w:val="single" w:sz="12" w:space="0" w:color="auto"/>
            </w:tcBorders>
          </w:tcPr>
          <w:p w14:paraId="1190C934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5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99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8861F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6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</w:tr>
      <w:tr w:rsidR="00A72AD3" w:rsidRPr="008F6B88" w14:paraId="08F06C5A" w14:textId="77777777" w:rsidTr="00A60331">
        <w:trPr>
          <w:trHeight w:val="152"/>
        </w:trPr>
        <w:tc>
          <w:tcPr>
            <w:tcW w:w="10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BFB6DC" w14:textId="77777777" w:rsidR="00A72AD3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002" w:type="pct"/>
            <w:tcBorders>
              <w:left w:val="single" w:sz="12" w:space="0" w:color="auto"/>
            </w:tcBorders>
            <w:shd w:val="clear" w:color="auto" w:fill="00B0F0"/>
          </w:tcPr>
          <w:p w14:paraId="58D6FD2C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2" w:type="pct"/>
            <w:shd w:val="clear" w:color="auto" w:fill="auto"/>
          </w:tcPr>
          <w:p w14:paraId="1252CE69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01" w:type="pct"/>
            <w:shd w:val="clear" w:color="auto" w:fill="auto"/>
          </w:tcPr>
          <w:p w14:paraId="2843C3F3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92" w:type="pct"/>
            <w:tcBorders>
              <w:right w:val="single" w:sz="12" w:space="0" w:color="auto"/>
            </w:tcBorders>
            <w:shd w:val="clear" w:color="auto" w:fill="00B0F0"/>
          </w:tcPr>
          <w:p w14:paraId="6A5760CE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50A5F8F5" w14:textId="77777777" w:rsidTr="00A60331">
        <w:trPr>
          <w:trHeight w:val="70"/>
        </w:trPr>
        <w:tc>
          <w:tcPr>
            <w:tcW w:w="10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A7960EF" w14:textId="77777777" w:rsidR="00A72AD3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1002" w:type="pct"/>
            <w:tcBorders>
              <w:left w:val="single" w:sz="12" w:space="0" w:color="auto"/>
            </w:tcBorders>
            <w:shd w:val="clear" w:color="auto" w:fill="auto"/>
          </w:tcPr>
          <w:p w14:paraId="6D88790D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02" w:type="pct"/>
            <w:shd w:val="clear" w:color="auto" w:fill="00B0F0"/>
          </w:tcPr>
          <w:p w14:paraId="309BBA1F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1" w:type="pct"/>
            <w:shd w:val="clear" w:color="auto" w:fill="auto"/>
          </w:tcPr>
          <w:p w14:paraId="6ED14277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92" w:type="pct"/>
            <w:tcBorders>
              <w:right w:val="single" w:sz="12" w:space="0" w:color="auto"/>
            </w:tcBorders>
            <w:shd w:val="clear" w:color="auto" w:fill="00B0F0"/>
          </w:tcPr>
          <w:p w14:paraId="44830344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3A333837" w14:textId="77777777" w:rsidTr="00A60331">
        <w:trPr>
          <w:trHeight w:val="70"/>
        </w:trPr>
        <w:tc>
          <w:tcPr>
            <w:tcW w:w="10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A4CA34D" w14:textId="77777777" w:rsidR="00A72AD3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1002" w:type="pct"/>
            <w:tcBorders>
              <w:left w:val="single" w:sz="12" w:space="0" w:color="auto"/>
            </w:tcBorders>
            <w:shd w:val="clear" w:color="auto" w:fill="auto"/>
          </w:tcPr>
          <w:p w14:paraId="392181B6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02" w:type="pct"/>
            <w:shd w:val="clear" w:color="auto" w:fill="auto"/>
          </w:tcPr>
          <w:p w14:paraId="438E18D0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01" w:type="pct"/>
            <w:shd w:val="clear" w:color="auto" w:fill="auto"/>
          </w:tcPr>
          <w:p w14:paraId="578BEAF7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92" w:type="pct"/>
            <w:tcBorders>
              <w:right w:val="single" w:sz="12" w:space="0" w:color="auto"/>
            </w:tcBorders>
            <w:shd w:val="clear" w:color="auto" w:fill="00B0F0"/>
          </w:tcPr>
          <w:p w14:paraId="00ADC119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64B3D528" w14:textId="77777777" w:rsidTr="00A60331">
        <w:trPr>
          <w:trHeight w:val="70"/>
        </w:trPr>
        <w:tc>
          <w:tcPr>
            <w:tcW w:w="10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0A97E0" w14:textId="77777777" w:rsidR="00A72AD3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1002" w:type="pct"/>
            <w:tcBorders>
              <w:left w:val="single" w:sz="12" w:space="0" w:color="auto"/>
            </w:tcBorders>
            <w:shd w:val="clear" w:color="auto" w:fill="00B0F0"/>
          </w:tcPr>
          <w:p w14:paraId="2A7140E5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2" w:type="pct"/>
            <w:shd w:val="clear" w:color="auto" w:fill="auto"/>
          </w:tcPr>
          <w:p w14:paraId="2A1CEAD2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01" w:type="pct"/>
            <w:shd w:val="clear" w:color="auto" w:fill="auto"/>
          </w:tcPr>
          <w:p w14:paraId="02E7591D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92" w:type="pct"/>
            <w:tcBorders>
              <w:right w:val="single" w:sz="12" w:space="0" w:color="auto"/>
            </w:tcBorders>
            <w:shd w:val="clear" w:color="auto" w:fill="00B0F0"/>
          </w:tcPr>
          <w:p w14:paraId="73C23D5D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3C7008DF" w14:textId="77777777" w:rsidTr="00A60331">
        <w:trPr>
          <w:trHeight w:val="70"/>
        </w:trPr>
        <w:tc>
          <w:tcPr>
            <w:tcW w:w="10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055458" w14:textId="77777777" w:rsidR="00A72AD3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1002" w:type="pct"/>
            <w:tcBorders>
              <w:left w:val="single" w:sz="12" w:space="0" w:color="auto"/>
            </w:tcBorders>
            <w:shd w:val="clear" w:color="auto" w:fill="auto"/>
          </w:tcPr>
          <w:p w14:paraId="018194A1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02" w:type="pct"/>
            <w:shd w:val="clear" w:color="auto" w:fill="00B0F0"/>
          </w:tcPr>
          <w:p w14:paraId="35B75B74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1" w:type="pct"/>
            <w:shd w:val="clear" w:color="auto" w:fill="auto"/>
          </w:tcPr>
          <w:p w14:paraId="7C4927D7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92" w:type="pct"/>
            <w:tcBorders>
              <w:right w:val="single" w:sz="12" w:space="0" w:color="auto"/>
            </w:tcBorders>
            <w:shd w:val="clear" w:color="auto" w:fill="00B0F0"/>
          </w:tcPr>
          <w:p w14:paraId="5D7BA8A0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2E76C6EE" w14:textId="77777777" w:rsidTr="00A60331">
        <w:trPr>
          <w:trHeight w:val="70"/>
        </w:trPr>
        <w:tc>
          <w:tcPr>
            <w:tcW w:w="100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111D58" w14:textId="77777777" w:rsidR="00A72AD3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7</w:t>
            </w:r>
          </w:p>
        </w:tc>
        <w:tc>
          <w:tcPr>
            <w:tcW w:w="100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89F73A2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02" w:type="pct"/>
            <w:tcBorders>
              <w:bottom w:val="single" w:sz="12" w:space="0" w:color="auto"/>
            </w:tcBorders>
            <w:shd w:val="clear" w:color="auto" w:fill="auto"/>
          </w:tcPr>
          <w:p w14:paraId="3B869209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01" w:type="pct"/>
            <w:tcBorders>
              <w:bottom w:val="single" w:sz="12" w:space="0" w:color="auto"/>
            </w:tcBorders>
            <w:shd w:val="clear" w:color="auto" w:fill="auto"/>
          </w:tcPr>
          <w:p w14:paraId="6872B4E3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9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72EE77FB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1ED2CE7F" w14:textId="77777777" w:rsidTr="00A60331">
        <w:trPr>
          <w:trHeight w:val="70"/>
        </w:trPr>
        <w:tc>
          <w:tcPr>
            <w:tcW w:w="10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B56FBE" w14:textId="77777777" w:rsidR="00A72AD3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1002" w:type="pct"/>
            <w:tcBorders>
              <w:left w:val="single" w:sz="12" w:space="0" w:color="auto"/>
            </w:tcBorders>
            <w:shd w:val="clear" w:color="auto" w:fill="00B0F0"/>
          </w:tcPr>
          <w:p w14:paraId="3E8C9082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2" w:type="pct"/>
            <w:shd w:val="clear" w:color="auto" w:fill="auto"/>
          </w:tcPr>
          <w:p w14:paraId="15360D8F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01" w:type="pct"/>
            <w:shd w:val="clear" w:color="auto" w:fill="auto"/>
          </w:tcPr>
          <w:p w14:paraId="3DDAB808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92" w:type="pct"/>
            <w:tcBorders>
              <w:right w:val="single" w:sz="12" w:space="0" w:color="auto"/>
            </w:tcBorders>
            <w:shd w:val="clear" w:color="auto" w:fill="00B0F0"/>
          </w:tcPr>
          <w:p w14:paraId="57D202BB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5E22A3E9" w14:textId="77777777" w:rsidTr="00A60331">
        <w:trPr>
          <w:trHeight w:val="70"/>
        </w:trPr>
        <w:tc>
          <w:tcPr>
            <w:tcW w:w="10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48AC4A" w14:textId="77777777" w:rsidR="00A72AD3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10</w:t>
            </w:r>
          </w:p>
        </w:tc>
        <w:tc>
          <w:tcPr>
            <w:tcW w:w="1002" w:type="pct"/>
            <w:tcBorders>
              <w:left w:val="single" w:sz="12" w:space="0" w:color="auto"/>
            </w:tcBorders>
            <w:shd w:val="clear" w:color="auto" w:fill="auto"/>
          </w:tcPr>
          <w:p w14:paraId="370657AB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02" w:type="pct"/>
            <w:shd w:val="clear" w:color="auto" w:fill="00B0F0"/>
          </w:tcPr>
          <w:p w14:paraId="77E143D9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1" w:type="pct"/>
            <w:shd w:val="clear" w:color="auto" w:fill="auto"/>
          </w:tcPr>
          <w:p w14:paraId="70CDB6D2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92" w:type="pct"/>
            <w:tcBorders>
              <w:right w:val="single" w:sz="12" w:space="0" w:color="auto"/>
            </w:tcBorders>
            <w:shd w:val="clear" w:color="auto" w:fill="00B0F0"/>
          </w:tcPr>
          <w:p w14:paraId="4D7DC297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6A35279E" w14:textId="77777777" w:rsidTr="00A60331">
        <w:trPr>
          <w:trHeight w:val="70"/>
        </w:trPr>
        <w:tc>
          <w:tcPr>
            <w:tcW w:w="10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F70093" w14:textId="77777777" w:rsidR="00A72AD3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11</w:t>
            </w:r>
          </w:p>
        </w:tc>
        <w:tc>
          <w:tcPr>
            <w:tcW w:w="1002" w:type="pct"/>
            <w:tcBorders>
              <w:left w:val="single" w:sz="12" w:space="0" w:color="auto"/>
            </w:tcBorders>
            <w:shd w:val="clear" w:color="auto" w:fill="auto"/>
          </w:tcPr>
          <w:p w14:paraId="2BDE0CED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02" w:type="pct"/>
            <w:shd w:val="clear" w:color="auto" w:fill="auto"/>
          </w:tcPr>
          <w:p w14:paraId="7BF8128C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01" w:type="pct"/>
            <w:shd w:val="clear" w:color="auto" w:fill="auto"/>
          </w:tcPr>
          <w:p w14:paraId="11D38AB0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92" w:type="pct"/>
            <w:tcBorders>
              <w:right w:val="single" w:sz="12" w:space="0" w:color="auto"/>
            </w:tcBorders>
            <w:shd w:val="clear" w:color="auto" w:fill="00B0F0"/>
          </w:tcPr>
          <w:p w14:paraId="68814503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0BF9E8F8" w14:textId="77777777" w:rsidTr="00A60331">
        <w:trPr>
          <w:trHeight w:val="70"/>
        </w:trPr>
        <w:tc>
          <w:tcPr>
            <w:tcW w:w="10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0AF1C4" w14:textId="77777777" w:rsidR="00A72AD3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240645">
              <w:rPr>
                <w:rFonts w:cs="Times New Roman"/>
                <w:b/>
                <w:sz w:val="24"/>
                <w:szCs w:val="24"/>
                <w:lang w:eastAsia="en-US" w:bidi="ar-SA"/>
              </w:rPr>
              <w:t>17</w:t>
            </w:r>
          </w:p>
        </w:tc>
        <w:tc>
          <w:tcPr>
            <w:tcW w:w="1002" w:type="pct"/>
            <w:tcBorders>
              <w:left w:val="single" w:sz="12" w:space="0" w:color="auto"/>
            </w:tcBorders>
            <w:shd w:val="clear" w:color="auto" w:fill="auto"/>
          </w:tcPr>
          <w:p w14:paraId="1AE99711" w14:textId="77777777" w:rsidR="00A72AD3" w:rsidRPr="006A74F5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2" w:type="pct"/>
            <w:shd w:val="clear" w:color="auto" w:fill="auto"/>
          </w:tcPr>
          <w:p w14:paraId="7156D110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1" w:type="pct"/>
            <w:shd w:val="clear" w:color="auto" w:fill="00B0F0"/>
          </w:tcPr>
          <w:p w14:paraId="24169D7A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92" w:type="pct"/>
            <w:tcBorders>
              <w:right w:val="single" w:sz="12" w:space="0" w:color="auto"/>
            </w:tcBorders>
            <w:shd w:val="clear" w:color="auto" w:fill="auto"/>
          </w:tcPr>
          <w:p w14:paraId="395BB7A7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66FD9E51" w14:textId="77777777" w:rsidTr="00A60331">
        <w:trPr>
          <w:trHeight w:val="70"/>
        </w:trPr>
        <w:tc>
          <w:tcPr>
            <w:tcW w:w="10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6B16E3" w14:textId="77777777" w:rsidR="00A72AD3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240645">
              <w:rPr>
                <w:rFonts w:cs="Times New Roman"/>
                <w:b/>
                <w:sz w:val="24"/>
                <w:szCs w:val="24"/>
                <w:lang w:eastAsia="en-US" w:bidi="ar-SA"/>
              </w:rPr>
              <w:t>18</w:t>
            </w:r>
          </w:p>
        </w:tc>
        <w:tc>
          <w:tcPr>
            <w:tcW w:w="1002" w:type="pct"/>
            <w:tcBorders>
              <w:left w:val="single" w:sz="12" w:space="0" w:color="auto"/>
            </w:tcBorders>
            <w:shd w:val="clear" w:color="auto" w:fill="auto"/>
          </w:tcPr>
          <w:p w14:paraId="6059BD0F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2" w:type="pct"/>
            <w:shd w:val="clear" w:color="auto" w:fill="auto"/>
          </w:tcPr>
          <w:p w14:paraId="17879FB6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1" w:type="pct"/>
            <w:shd w:val="clear" w:color="auto" w:fill="00B0F0"/>
          </w:tcPr>
          <w:p w14:paraId="323BCFC9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92" w:type="pct"/>
            <w:tcBorders>
              <w:right w:val="single" w:sz="12" w:space="0" w:color="auto"/>
            </w:tcBorders>
            <w:shd w:val="clear" w:color="auto" w:fill="auto"/>
          </w:tcPr>
          <w:p w14:paraId="6348B544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3DBF7BE3" w14:textId="77777777" w:rsidTr="00A60331">
        <w:trPr>
          <w:trHeight w:val="70"/>
        </w:trPr>
        <w:tc>
          <w:tcPr>
            <w:tcW w:w="10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AF89C8" w14:textId="77777777" w:rsidR="00A72AD3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19</w:t>
            </w:r>
          </w:p>
        </w:tc>
        <w:tc>
          <w:tcPr>
            <w:tcW w:w="1002" w:type="pct"/>
            <w:tcBorders>
              <w:left w:val="single" w:sz="12" w:space="0" w:color="auto"/>
            </w:tcBorders>
            <w:shd w:val="clear" w:color="auto" w:fill="auto"/>
          </w:tcPr>
          <w:p w14:paraId="2B4576E7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2" w:type="pct"/>
            <w:shd w:val="clear" w:color="auto" w:fill="auto"/>
          </w:tcPr>
          <w:p w14:paraId="516C5426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1" w:type="pct"/>
            <w:shd w:val="clear" w:color="auto" w:fill="00B0F0"/>
          </w:tcPr>
          <w:p w14:paraId="02EEB93E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92" w:type="pct"/>
            <w:tcBorders>
              <w:right w:val="single" w:sz="12" w:space="0" w:color="auto"/>
            </w:tcBorders>
            <w:shd w:val="clear" w:color="auto" w:fill="auto"/>
          </w:tcPr>
          <w:p w14:paraId="4B23BD42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10EAD3AE" w14:textId="77777777" w:rsidTr="00A60331">
        <w:trPr>
          <w:trHeight w:val="70"/>
        </w:trPr>
        <w:tc>
          <w:tcPr>
            <w:tcW w:w="10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EFBF43" w14:textId="77777777" w:rsidR="00A72AD3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21</w:t>
            </w:r>
          </w:p>
        </w:tc>
        <w:tc>
          <w:tcPr>
            <w:tcW w:w="1002" w:type="pct"/>
            <w:tcBorders>
              <w:left w:val="single" w:sz="12" w:space="0" w:color="auto"/>
            </w:tcBorders>
            <w:shd w:val="clear" w:color="auto" w:fill="auto"/>
          </w:tcPr>
          <w:p w14:paraId="628941B5" w14:textId="77777777" w:rsidR="00A72AD3" w:rsidRPr="006A74F5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2" w:type="pct"/>
            <w:shd w:val="clear" w:color="auto" w:fill="auto"/>
          </w:tcPr>
          <w:p w14:paraId="1C6833FA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1" w:type="pct"/>
            <w:shd w:val="clear" w:color="auto" w:fill="00B0F0"/>
          </w:tcPr>
          <w:p w14:paraId="18EFD11D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92" w:type="pct"/>
            <w:tcBorders>
              <w:right w:val="single" w:sz="12" w:space="0" w:color="auto"/>
            </w:tcBorders>
            <w:shd w:val="clear" w:color="auto" w:fill="auto"/>
          </w:tcPr>
          <w:p w14:paraId="0D2DC542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314265D8" w14:textId="77777777" w:rsidTr="00A60331">
        <w:trPr>
          <w:trHeight w:val="70"/>
        </w:trPr>
        <w:tc>
          <w:tcPr>
            <w:tcW w:w="10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C77136" w14:textId="77777777" w:rsidR="00A72AD3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22</w:t>
            </w:r>
          </w:p>
        </w:tc>
        <w:tc>
          <w:tcPr>
            <w:tcW w:w="1002" w:type="pct"/>
            <w:tcBorders>
              <w:left w:val="single" w:sz="12" w:space="0" w:color="auto"/>
            </w:tcBorders>
            <w:shd w:val="clear" w:color="auto" w:fill="auto"/>
          </w:tcPr>
          <w:p w14:paraId="4D4EE488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2" w:type="pct"/>
            <w:shd w:val="clear" w:color="auto" w:fill="auto"/>
          </w:tcPr>
          <w:p w14:paraId="71D69991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1" w:type="pct"/>
            <w:shd w:val="clear" w:color="auto" w:fill="00B0F0"/>
          </w:tcPr>
          <w:p w14:paraId="74CB9CB1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92" w:type="pct"/>
            <w:tcBorders>
              <w:right w:val="single" w:sz="12" w:space="0" w:color="auto"/>
            </w:tcBorders>
            <w:shd w:val="clear" w:color="auto" w:fill="auto"/>
          </w:tcPr>
          <w:p w14:paraId="40CDEC29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1A9DE359" w14:textId="77777777" w:rsidTr="00A60331">
        <w:trPr>
          <w:trHeight w:val="70"/>
        </w:trPr>
        <w:tc>
          <w:tcPr>
            <w:tcW w:w="100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49E410" w14:textId="77777777" w:rsidR="00A72AD3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23</w:t>
            </w:r>
          </w:p>
        </w:tc>
        <w:tc>
          <w:tcPr>
            <w:tcW w:w="100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CBF166D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2" w:type="pct"/>
            <w:tcBorders>
              <w:bottom w:val="single" w:sz="12" w:space="0" w:color="auto"/>
            </w:tcBorders>
            <w:shd w:val="clear" w:color="auto" w:fill="auto"/>
          </w:tcPr>
          <w:p w14:paraId="762393F2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1" w:type="pct"/>
            <w:tcBorders>
              <w:bottom w:val="single" w:sz="12" w:space="0" w:color="auto"/>
            </w:tcBorders>
            <w:shd w:val="clear" w:color="auto" w:fill="00B0F0"/>
          </w:tcPr>
          <w:p w14:paraId="74E81656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9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527CB7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6B2654E1" w14:textId="77777777" w:rsidTr="00A60331">
        <w:trPr>
          <w:trHeight w:val="70"/>
        </w:trPr>
        <w:tc>
          <w:tcPr>
            <w:tcW w:w="10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3C257B" w14:textId="77777777" w:rsidR="00A72AD3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25</w:t>
            </w:r>
          </w:p>
        </w:tc>
        <w:tc>
          <w:tcPr>
            <w:tcW w:w="1002" w:type="pct"/>
            <w:tcBorders>
              <w:left w:val="single" w:sz="12" w:space="0" w:color="auto"/>
            </w:tcBorders>
            <w:shd w:val="clear" w:color="auto" w:fill="auto"/>
          </w:tcPr>
          <w:p w14:paraId="6376890B" w14:textId="77777777" w:rsidR="00A72AD3" w:rsidRPr="006A74F5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2" w:type="pct"/>
            <w:shd w:val="clear" w:color="auto" w:fill="auto"/>
          </w:tcPr>
          <w:p w14:paraId="6A0885D3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1" w:type="pct"/>
            <w:shd w:val="clear" w:color="auto" w:fill="00B0F0"/>
          </w:tcPr>
          <w:p w14:paraId="4F0BBA94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92" w:type="pct"/>
            <w:tcBorders>
              <w:right w:val="single" w:sz="12" w:space="0" w:color="auto"/>
            </w:tcBorders>
            <w:shd w:val="clear" w:color="auto" w:fill="auto"/>
          </w:tcPr>
          <w:p w14:paraId="27800BB7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1B40EA36" w14:textId="77777777" w:rsidTr="00A60331">
        <w:trPr>
          <w:trHeight w:val="70"/>
        </w:trPr>
        <w:tc>
          <w:tcPr>
            <w:tcW w:w="10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9330ED" w14:textId="77777777" w:rsidR="00A72AD3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26</w:t>
            </w:r>
          </w:p>
        </w:tc>
        <w:tc>
          <w:tcPr>
            <w:tcW w:w="1002" w:type="pct"/>
            <w:tcBorders>
              <w:left w:val="single" w:sz="12" w:space="0" w:color="auto"/>
            </w:tcBorders>
            <w:shd w:val="clear" w:color="auto" w:fill="auto"/>
          </w:tcPr>
          <w:p w14:paraId="01C8D13D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2" w:type="pct"/>
            <w:shd w:val="clear" w:color="auto" w:fill="auto"/>
          </w:tcPr>
          <w:p w14:paraId="46B2A181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1" w:type="pct"/>
            <w:shd w:val="clear" w:color="auto" w:fill="00B0F0"/>
          </w:tcPr>
          <w:p w14:paraId="262083BF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92" w:type="pct"/>
            <w:tcBorders>
              <w:right w:val="single" w:sz="12" w:space="0" w:color="auto"/>
            </w:tcBorders>
            <w:shd w:val="clear" w:color="auto" w:fill="auto"/>
          </w:tcPr>
          <w:p w14:paraId="4A9A3DF0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45055B75" w14:textId="77777777" w:rsidTr="00A60331">
        <w:trPr>
          <w:trHeight w:val="70"/>
        </w:trPr>
        <w:tc>
          <w:tcPr>
            <w:tcW w:w="10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65E094" w14:textId="77777777" w:rsidR="00A72AD3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27</w:t>
            </w:r>
          </w:p>
        </w:tc>
        <w:tc>
          <w:tcPr>
            <w:tcW w:w="1002" w:type="pct"/>
            <w:tcBorders>
              <w:left w:val="single" w:sz="12" w:space="0" w:color="auto"/>
            </w:tcBorders>
            <w:shd w:val="clear" w:color="auto" w:fill="auto"/>
          </w:tcPr>
          <w:p w14:paraId="736541C3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2" w:type="pct"/>
            <w:shd w:val="clear" w:color="auto" w:fill="auto"/>
          </w:tcPr>
          <w:p w14:paraId="18AE71DE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1" w:type="pct"/>
            <w:shd w:val="clear" w:color="auto" w:fill="00B0F0"/>
          </w:tcPr>
          <w:p w14:paraId="493E755C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92" w:type="pct"/>
            <w:tcBorders>
              <w:right w:val="single" w:sz="12" w:space="0" w:color="auto"/>
            </w:tcBorders>
            <w:shd w:val="clear" w:color="auto" w:fill="auto"/>
          </w:tcPr>
          <w:p w14:paraId="50137F03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04D22334" w14:textId="77777777" w:rsidTr="00A60331">
        <w:trPr>
          <w:trHeight w:val="70"/>
        </w:trPr>
        <w:tc>
          <w:tcPr>
            <w:tcW w:w="10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927D1A" w14:textId="77777777" w:rsidR="00A72AD3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240645">
              <w:rPr>
                <w:rFonts w:cs="Times New Roman"/>
                <w:b/>
                <w:sz w:val="24"/>
                <w:szCs w:val="24"/>
                <w:lang w:eastAsia="en-US" w:bidi="ar-SA"/>
              </w:rPr>
              <w:t>28</w:t>
            </w:r>
          </w:p>
        </w:tc>
        <w:tc>
          <w:tcPr>
            <w:tcW w:w="1002" w:type="pct"/>
            <w:tcBorders>
              <w:left w:val="single" w:sz="12" w:space="0" w:color="auto"/>
            </w:tcBorders>
            <w:shd w:val="clear" w:color="auto" w:fill="auto"/>
          </w:tcPr>
          <w:p w14:paraId="03D65A57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2" w:type="pct"/>
            <w:shd w:val="clear" w:color="auto" w:fill="auto"/>
          </w:tcPr>
          <w:p w14:paraId="2FEE4206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1" w:type="pct"/>
            <w:shd w:val="clear" w:color="auto" w:fill="00B0F0"/>
          </w:tcPr>
          <w:p w14:paraId="3F900035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92" w:type="pct"/>
            <w:tcBorders>
              <w:right w:val="single" w:sz="12" w:space="0" w:color="auto"/>
            </w:tcBorders>
            <w:shd w:val="clear" w:color="auto" w:fill="auto"/>
          </w:tcPr>
          <w:p w14:paraId="3FE7285B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22FD3528" w14:textId="77777777" w:rsidTr="00A60331">
        <w:trPr>
          <w:trHeight w:val="70"/>
        </w:trPr>
        <w:tc>
          <w:tcPr>
            <w:tcW w:w="10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9D27BC" w14:textId="77777777" w:rsidR="00A72AD3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29</w:t>
            </w:r>
          </w:p>
        </w:tc>
        <w:tc>
          <w:tcPr>
            <w:tcW w:w="1002" w:type="pct"/>
            <w:tcBorders>
              <w:left w:val="single" w:sz="12" w:space="0" w:color="auto"/>
            </w:tcBorders>
            <w:shd w:val="clear" w:color="auto" w:fill="auto"/>
          </w:tcPr>
          <w:p w14:paraId="040A005D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2" w:type="pct"/>
            <w:shd w:val="clear" w:color="auto" w:fill="auto"/>
          </w:tcPr>
          <w:p w14:paraId="7329B188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1" w:type="pct"/>
            <w:shd w:val="clear" w:color="auto" w:fill="00B0F0"/>
          </w:tcPr>
          <w:p w14:paraId="7678AC6A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92" w:type="pct"/>
            <w:tcBorders>
              <w:right w:val="single" w:sz="12" w:space="0" w:color="auto"/>
            </w:tcBorders>
            <w:shd w:val="clear" w:color="auto" w:fill="auto"/>
          </w:tcPr>
          <w:p w14:paraId="2EBF145A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36DD5D44" w14:textId="77777777" w:rsidTr="00A60331">
        <w:trPr>
          <w:trHeight w:val="70"/>
        </w:trPr>
        <w:tc>
          <w:tcPr>
            <w:tcW w:w="10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ED0716" w14:textId="77777777" w:rsidR="00A72AD3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30</w:t>
            </w:r>
          </w:p>
        </w:tc>
        <w:tc>
          <w:tcPr>
            <w:tcW w:w="1002" w:type="pct"/>
            <w:tcBorders>
              <w:left w:val="single" w:sz="12" w:space="0" w:color="auto"/>
            </w:tcBorders>
            <w:shd w:val="clear" w:color="auto" w:fill="auto"/>
          </w:tcPr>
          <w:p w14:paraId="2E35C2BE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2" w:type="pct"/>
            <w:shd w:val="clear" w:color="auto" w:fill="auto"/>
          </w:tcPr>
          <w:p w14:paraId="4D3180FB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1" w:type="pct"/>
            <w:shd w:val="clear" w:color="auto" w:fill="00B0F0"/>
          </w:tcPr>
          <w:p w14:paraId="55689C35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92" w:type="pct"/>
            <w:tcBorders>
              <w:right w:val="single" w:sz="12" w:space="0" w:color="auto"/>
            </w:tcBorders>
            <w:shd w:val="clear" w:color="auto" w:fill="auto"/>
          </w:tcPr>
          <w:p w14:paraId="39503FE3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4EC69248" w14:textId="77777777" w:rsidTr="00A60331">
        <w:trPr>
          <w:trHeight w:val="70"/>
        </w:trPr>
        <w:tc>
          <w:tcPr>
            <w:tcW w:w="100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4FBF76" w14:textId="77777777" w:rsidR="00A72AD3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31</w:t>
            </w:r>
          </w:p>
        </w:tc>
        <w:tc>
          <w:tcPr>
            <w:tcW w:w="100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F70EFD4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2" w:type="pct"/>
            <w:tcBorders>
              <w:bottom w:val="single" w:sz="12" w:space="0" w:color="auto"/>
            </w:tcBorders>
            <w:shd w:val="clear" w:color="auto" w:fill="auto"/>
          </w:tcPr>
          <w:p w14:paraId="19ADFEFA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1" w:type="pct"/>
            <w:tcBorders>
              <w:bottom w:val="single" w:sz="12" w:space="0" w:color="auto"/>
            </w:tcBorders>
            <w:shd w:val="clear" w:color="auto" w:fill="00B0F0"/>
          </w:tcPr>
          <w:p w14:paraId="33D21823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9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30E669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</w:tbl>
    <w:p w14:paraId="4CC6E29C" w14:textId="05F99E6F" w:rsidR="00A72AD3" w:rsidRDefault="00A72AD3" w:rsidP="00582E75">
      <w:pPr>
        <w:tabs>
          <w:tab w:val="left" w:pos="993"/>
        </w:tabs>
        <w:ind w:firstLine="0"/>
      </w:pPr>
    </w:p>
    <w:p w14:paraId="543FAF96" w14:textId="2E87BB47" w:rsidR="00A72AD3" w:rsidRPr="00A72AD3" w:rsidRDefault="00A72AD3" w:rsidP="00582E75">
      <w:pPr>
        <w:tabs>
          <w:tab w:val="left" w:pos="993"/>
        </w:tabs>
        <w:ind w:firstLine="0"/>
      </w:pPr>
      <w:r>
        <w:tab/>
        <w:t xml:space="preserve">Теперь можно сократить строки 17-31 в строку 17, </w:t>
      </w:r>
    </w:p>
    <w:p w14:paraId="5878A919" w14:textId="432213FA" w:rsidR="00A72AD3" w:rsidRDefault="00A72AD3">
      <w:pPr>
        <w:widowControl/>
        <w:ind w:firstLine="0"/>
        <w:jc w:val="left"/>
      </w:pPr>
      <w:r>
        <w:br w:type="page"/>
      </w:r>
    </w:p>
    <w:p w14:paraId="0D65454D" w14:textId="1E080C60" w:rsidR="00F51307" w:rsidRDefault="00F51307" w:rsidP="00F51307">
      <w:pPr>
        <w:tabs>
          <w:tab w:val="left" w:pos="993"/>
        </w:tabs>
        <w:ind w:firstLine="0"/>
      </w:pPr>
      <w:r>
        <w:lastRenderedPageBreak/>
        <w:t xml:space="preserve">Таблица </w:t>
      </w:r>
      <w:r w:rsidRPr="005169B6">
        <w:t>2.</w:t>
      </w:r>
      <w:r>
        <w:t>4 — Сокращённая таблица функций неисправностей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3564"/>
        <w:gridCol w:w="3564"/>
        <w:gridCol w:w="3564"/>
        <w:gridCol w:w="3564"/>
      </w:tblGrid>
      <w:tr w:rsidR="00A72AD3" w:rsidRPr="008F6B88" w14:paraId="2F9D0390" w14:textId="77777777" w:rsidTr="00F80625">
        <w:trPr>
          <w:trHeight w:val="102"/>
        </w:trPr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FC0DE2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>
              <w:rPr>
                <w:rFonts w:cs="Times New Roman"/>
                <w:szCs w:val="22"/>
                <w:lang w:eastAsia="en-US" w:bidi="ar-SA"/>
              </w:rPr>
              <w:t>№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</w:tcPr>
          <w:p w14:paraId="0BAD5CDD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1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</w:tcPr>
          <w:p w14:paraId="14D041E3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2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BC1F6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6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</w:tr>
      <w:tr w:rsidR="00A72AD3" w:rsidRPr="008F6B88" w14:paraId="52952FBA" w14:textId="77777777" w:rsidTr="00F80625">
        <w:trPr>
          <w:trHeight w:val="152"/>
        </w:trPr>
        <w:tc>
          <w:tcPr>
            <w:tcW w:w="1250" w:type="pct"/>
            <w:tcBorders>
              <w:left w:val="single" w:sz="12" w:space="0" w:color="auto"/>
            </w:tcBorders>
            <w:shd w:val="clear" w:color="auto" w:fill="auto"/>
          </w:tcPr>
          <w:p w14:paraId="08919850" w14:textId="77777777" w:rsidR="00A72AD3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250" w:type="pct"/>
            <w:shd w:val="clear" w:color="auto" w:fill="00B0F0"/>
          </w:tcPr>
          <w:p w14:paraId="548CEEE8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250" w:type="pct"/>
            <w:shd w:val="clear" w:color="auto" w:fill="auto"/>
          </w:tcPr>
          <w:p w14:paraId="3DB61CD0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250" w:type="pct"/>
            <w:tcBorders>
              <w:right w:val="single" w:sz="12" w:space="0" w:color="auto"/>
            </w:tcBorders>
            <w:shd w:val="clear" w:color="auto" w:fill="00B0F0"/>
          </w:tcPr>
          <w:p w14:paraId="4CAE3788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072636F7" w14:textId="77777777" w:rsidTr="00F80625">
        <w:trPr>
          <w:trHeight w:val="70"/>
        </w:trPr>
        <w:tc>
          <w:tcPr>
            <w:tcW w:w="1250" w:type="pct"/>
            <w:tcBorders>
              <w:left w:val="single" w:sz="12" w:space="0" w:color="auto"/>
            </w:tcBorders>
            <w:shd w:val="clear" w:color="auto" w:fill="auto"/>
          </w:tcPr>
          <w:p w14:paraId="4054CBCF" w14:textId="77777777" w:rsidR="00A72AD3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1250" w:type="pct"/>
            <w:shd w:val="clear" w:color="auto" w:fill="auto"/>
          </w:tcPr>
          <w:p w14:paraId="101BAADB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250" w:type="pct"/>
            <w:shd w:val="clear" w:color="auto" w:fill="00B0F0"/>
          </w:tcPr>
          <w:p w14:paraId="10764131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250" w:type="pct"/>
            <w:tcBorders>
              <w:right w:val="single" w:sz="12" w:space="0" w:color="auto"/>
            </w:tcBorders>
            <w:shd w:val="clear" w:color="auto" w:fill="00B0F0"/>
          </w:tcPr>
          <w:p w14:paraId="2866B478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488058C0" w14:textId="77777777" w:rsidTr="00F80625">
        <w:trPr>
          <w:trHeight w:val="70"/>
        </w:trPr>
        <w:tc>
          <w:tcPr>
            <w:tcW w:w="1250" w:type="pct"/>
            <w:tcBorders>
              <w:left w:val="single" w:sz="12" w:space="0" w:color="auto"/>
            </w:tcBorders>
            <w:shd w:val="clear" w:color="auto" w:fill="auto"/>
          </w:tcPr>
          <w:p w14:paraId="60174D43" w14:textId="77777777" w:rsidR="00A72AD3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1250" w:type="pct"/>
            <w:shd w:val="clear" w:color="auto" w:fill="auto"/>
          </w:tcPr>
          <w:p w14:paraId="78FBF1A2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250" w:type="pct"/>
            <w:shd w:val="clear" w:color="auto" w:fill="auto"/>
          </w:tcPr>
          <w:p w14:paraId="7471BC13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250" w:type="pct"/>
            <w:tcBorders>
              <w:right w:val="single" w:sz="12" w:space="0" w:color="auto"/>
            </w:tcBorders>
            <w:shd w:val="clear" w:color="auto" w:fill="00B0F0"/>
          </w:tcPr>
          <w:p w14:paraId="7132E4CC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7B0DBA35" w14:textId="77777777" w:rsidTr="00F80625">
        <w:trPr>
          <w:trHeight w:val="70"/>
        </w:trPr>
        <w:tc>
          <w:tcPr>
            <w:tcW w:w="1250" w:type="pct"/>
            <w:tcBorders>
              <w:left w:val="single" w:sz="12" w:space="0" w:color="auto"/>
            </w:tcBorders>
            <w:shd w:val="clear" w:color="auto" w:fill="auto"/>
          </w:tcPr>
          <w:p w14:paraId="7ED9944A" w14:textId="77777777" w:rsidR="00A72AD3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1250" w:type="pct"/>
            <w:shd w:val="clear" w:color="auto" w:fill="00B0F0"/>
          </w:tcPr>
          <w:p w14:paraId="7C1AD337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250" w:type="pct"/>
            <w:shd w:val="clear" w:color="auto" w:fill="auto"/>
          </w:tcPr>
          <w:p w14:paraId="2C25DA65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250" w:type="pct"/>
            <w:tcBorders>
              <w:right w:val="single" w:sz="12" w:space="0" w:color="auto"/>
            </w:tcBorders>
            <w:shd w:val="clear" w:color="auto" w:fill="00B0F0"/>
          </w:tcPr>
          <w:p w14:paraId="5B418164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5CB205F6" w14:textId="77777777" w:rsidTr="00F80625">
        <w:trPr>
          <w:trHeight w:val="70"/>
        </w:trPr>
        <w:tc>
          <w:tcPr>
            <w:tcW w:w="1250" w:type="pct"/>
            <w:tcBorders>
              <w:left w:val="single" w:sz="12" w:space="0" w:color="auto"/>
            </w:tcBorders>
            <w:shd w:val="clear" w:color="auto" w:fill="auto"/>
          </w:tcPr>
          <w:p w14:paraId="58AD7E23" w14:textId="77777777" w:rsidR="00A72AD3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1250" w:type="pct"/>
            <w:shd w:val="clear" w:color="auto" w:fill="auto"/>
          </w:tcPr>
          <w:p w14:paraId="12CCDA5C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250" w:type="pct"/>
            <w:shd w:val="clear" w:color="auto" w:fill="00B0F0"/>
          </w:tcPr>
          <w:p w14:paraId="57E1C680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250" w:type="pct"/>
            <w:tcBorders>
              <w:right w:val="single" w:sz="12" w:space="0" w:color="auto"/>
            </w:tcBorders>
            <w:shd w:val="clear" w:color="auto" w:fill="00B0F0"/>
          </w:tcPr>
          <w:p w14:paraId="2064F905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1CFFE4BD" w14:textId="77777777" w:rsidTr="00F80625">
        <w:trPr>
          <w:trHeight w:val="70"/>
        </w:trPr>
        <w:tc>
          <w:tcPr>
            <w:tcW w:w="125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49BA3B5" w14:textId="77777777" w:rsidR="00A72AD3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7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shd w:val="clear" w:color="auto" w:fill="auto"/>
          </w:tcPr>
          <w:p w14:paraId="51E41B76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shd w:val="clear" w:color="auto" w:fill="auto"/>
          </w:tcPr>
          <w:p w14:paraId="36FE6D5D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25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40D09564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610E5564" w14:textId="77777777" w:rsidTr="00F80625">
        <w:trPr>
          <w:trHeight w:val="70"/>
        </w:trPr>
        <w:tc>
          <w:tcPr>
            <w:tcW w:w="1250" w:type="pct"/>
            <w:tcBorders>
              <w:left w:val="single" w:sz="12" w:space="0" w:color="auto"/>
            </w:tcBorders>
            <w:shd w:val="clear" w:color="auto" w:fill="auto"/>
          </w:tcPr>
          <w:p w14:paraId="1FF6DE1C" w14:textId="77777777" w:rsidR="00A72AD3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1250" w:type="pct"/>
            <w:shd w:val="clear" w:color="auto" w:fill="00B0F0"/>
          </w:tcPr>
          <w:p w14:paraId="5CB39B88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250" w:type="pct"/>
            <w:shd w:val="clear" w:color="auto" w:fill="auto"/>
          </w:tcPr>
          <w:p w14:paraId="7162958F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250" w:type="pct"/>
            <w:tcBorders>
              <w:right w:val="single" w:sz="12" w:space="0" w:color="auto"/>
            </w:tcBorders>
            <w:shd w:val="clear" w:color="auto" w:fill="00B0F0"/>
          </w:tcPr>
          <w:p w14:paraId="07CD10E8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24625640" w14:textId="77777777" w:rsidTr="00F80625">
        <w:trPr>
          <w:trHeight w:val="70"/>
        </w:trPr>
        <w:tc>
          <w:tcPr>
            <w:tcW w:w="1250" w:type="pct"/>
            <w:tcBorders>
              <w:left w:val="single" w:sz="12" w:space="0" w:color="auto"/>
            </w:tcBorders>
            <w:shd w:val="clear" w:color="auto" w:fill="auto"/>
          </w:tcPr>
          <w:p w14:paraId="7DEED79C" w14:textId="77777777" w:rsidR="00A72AD3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10</w:t>
            </w:r>
          </w:p>
        </w:tc>
        <w:tc>
          <w:tcPr>
            <w:tcW w:w="1250" w:type="pct"/>
            <w:shd w:val="clear" w:color="auto" w:fill="auto"/>
          </w:tcPr>
          <w:p w14:paraId="4ED2664B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250" w:type="pct"/>
            <w:shd w:val="clear" w:color="auto" w:fill="00B0F0"/>
          </w:tcPr>
          <w:p w14:paraId="78AB375D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250" w:type="pct"/>
            <w:tcBorders>
              <w:right w:val="single" w:sz="12" w:space="0" w:color="auto"/>
            </w:tcBorders>
            <w:shd w:val="clear" w:color="auto" w:fill="00B0F0"/>
          </w:tcPr>
          <w:p w14:paraId="231CD69F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49C4BE44" w14:textId="77777777" w:rsidTr="00F80625">
        <w:trPr>
          <w:trHeight w:val="70"/>
        </w:trPr>
        <w:tc>
          <w:tcPr>
            <w:tcW w:w="125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B938979" w14:textId="77777777" w:rsidR="00A72AD3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11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shd w:val="clear" w:color="auto" w:fill="auto"/>
          </w:tcPr>
          <w:p w14:paraId="160DD7F4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shd w:val="clear" w:color="auto" w:fill="auto"/>
          </w:tcPr>
          <w:p w14:paraId="2C225BD2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25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76522E3D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</w:tbl>
    <w:p w14:paraId="57096F4C" w14:textId="1FFF9432" w:rsidR="00F51307" w:rsidRDefault="00F51307" w:rsidP="00582E75">
      <w:pPr>
        <w:tabs>
          <w:tab w:val="left" w:pos="993"/>
        </w:tabs>
        <w:ind w:firstLine="0"/>
      </w:pPr>
      <w:r>
        <w:tab/>
      </w:r>
    </w:p>
    <w:p w14:paraId="40320DCF" w14:textId="52522051" w:rsidR="00F51307" w:rsidRPr="0082374B" w:rsidRDefault="00F51307" w:rsidP="00F51307">
      <w:pPr>
        <w:tabs>
          <w:tab w:val="left" w:pos="993"/>
        </w:tabs>
        <w:ind w:firstLine="0"/>
      </w:pPr>
      <w:r>
        <w:tab/>
        <w:t xml:space="preserve">Так как столбец с неисправностью </w:t>
      </w:r>
      <w:r w:rsidRPr="00F51307">
        <w:rPr>
          <w:rFonts w:cs="Times New Roman"/>
          <w:bCs/>
          <w:szCs w:val="22"/>
          <w:lang w:eastAsia="en-US" w:bidi="ar-SA"/>
        </w:rPr>
        <w:t>6</w:t>
      </w:r>
      <w:r w:rsidRPr="00F51307">
        <w:rPr>
          <w:rFonts w:cs="Times New Roman"/>
          <w:bCs/>
          <w:szCs w:val="22"/>
          <w:vertAlign w:val="subscript"/>
          <w:lang w:eastAsia="en-US" w:bidi="ar-SA"/>
        </w:rPr>
        <w:t>/0</w:t>
      </w:r>
      <w:r>
        <w:rPr>
          <w:rFonts w:cs="Times New Roman"/>
          <w:b/>
          <w:szCs w:val="22"/>
          <w:vertAlign w:val="subscript"/>
          <w:lang w:eastAsia="en-US" w:bidi="ar-SA"/>
        </w:rPr>
        <w:t xml:space="preserve"> </w:t>
      </w:r>
      <w:r>
        <w:t xml:space="preserve">присутствует во всех строках, его можно опустить, как и строки 3, 7 и 11, так как в них не остаётся других неисправностей (таблица 2.4). И далее сокращаем строки 5 и 9 на строку 1, а строки 6 и 10 на строку 2. Остаются только строки 1 и 2 (таблица 2.5). </w:t>
      </w:r>
      <w:r w:rsidR="0082374B">
        <w:t xml:space="preserve">Объединим строки, которые выписали ранее в таблице 2.6. </w:t>
      </w:r>
    </w:p>
    <w:p w14:paraId="378EE2FB" w14:textId="77777777" w:rsidR="00F51307" w:rsidRDefault="00F51307" w:rsidP="00582E75">
      <w:pPr>
        <w:tabs>
          <w:tab w:val="left" w:pos="993"/>
        </w:tabs>
        <w:ind w:firstLine="0"/>
      </w:pPr>
    </w:p>
    <w:p w14:paraId="7FA69118" w14:textId="4A0F7ED4" w:rsidR="00F51307" w:rsidRDefault="00F51307" w:rsidP="00F51307">
      <w:pPr>
        <w:tabs>
          <w:tab w:val="left" w:pos="993"/>
        </w:tabs>
        <w:ind w:firstLine="0"/>
      </w:pPr>
      <w:r>
        <w:t xml:space="preserve">Таблица </w:t>
      </w:r>
      <w:r w:rsidRPr="005169B6">
        <w:t>2.</w:t>
      </w:r>
      <w:r>
        <w:t>5 — Сокращённая таблица функций неисправностей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4753"/>
        <w:gridCol w:w="4753"/>
        <w:gridCol w:w="4750"/>
      </w:tblGrid>
      <w:tr w:rsidR="00F51307" w:rsidRPr="008F6B88" w14:paraId="40D732AB" w14:textId="77777777" w:rsidTr="00F80625">
        <w:trPr>
          <w:trHeight w:val="102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1944B9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>
              <w:rPr>
                <w:rFonts w:cs="Times New Roman"/>
                <w:szCs w:val="22"/>
                <w:lang w:eastAsia="en-US" w:bidi="ar-SA"/>
              </w:rPr>
              <w:t>№</w:t>
            </w:r>
          </w:p>
        </w:tc>
        <w:tc>
          <w:tcPr>
            <w:tcW w:w="1667" w:type="pct"/>
            <w:tcBorders>
              <w:top w:val="single" w:sz="12" w:space="0" w:color="auto"/>
              <w:bottom w:val="single" w:sz="12" w:space="0" w:color="auto"/>
            </w:tcBorders>
          </w:tcPr>
          <w:p w14:paraId="486E428D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1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166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BF0CA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2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</w:tr>
      <w:tr w:rsidR="00F51307" w:rsidRPr="008F6B88" w14:paraId="78BDB719" w14:textId="77777777" w:rsidTr="00F80625">
        <w:trPr>
          <w:trHeight w:val="152"/>
        </w:trPr>
        <w:tc>
          <w:tcPr>
            <w:tcW w:w="1667" w:type="pct"/>
            <w:tcBorders>
              <w:left w:val="single" w:sz="12" w:space="0" w:color="auto"/>
            </w:tcBorders>
            <w:shd w:val="clear" w:color="auto" w:fill="auto"/>
          </w:tcPr>
          <w:p w14:paraId="1ABFA95C" w14:textId="77777777" w:rsidR="00F51307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667" w:type="pct"/>
            <w:shd w:val="clear" w:color="auto" w:fill="00B0F0"/>
          </w:tcPr>
          <w:p w14:paraId="45D0DCBA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666" w:type="pct"/>
            <w:tcBorders>
              <w:right w:val="single" w:sz="12" w:space="0" w:color="auto"/>
            </w:tcBorders>
            <w:shd w:val="clear" w:color="auto" w:fill="auto"/>
          </w:tcPr>
          <w:p w14:paraId="78B0AF26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</w:tr>
      <w:tr w:rsidR="00F51307" w:rsidRPr="008F6B88" w14:paraId="6D87966D" w14:textId="77777777" w:rsidTr="00F80625">
        <w:trPr>
          <w:trHeight w:val="70"/>
        </w:trPr>
        <w:tc>
          <w:tcPr>
            <w:tcW w:w="1667" w:type="pct"/>
            <w:tcBorders>
              <w:left w:val="single" w:sz="12" w:space="0" w:color="auto"/>
            </w:tcBorders>
            <w:shd w:val="clear" w:color="auto" w:fill="auto"/>
          </w:tcPr>
          <w:p w14:paraId="21263903" w14:textId="77777777" w:rsidR="00F51307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1667" w:type="pct"/>
            <w:shd w:val="clear" w:color="auto" w:fill="auto"/>
          </w:tcPr>
          <w:p w14:paraId="5265F68A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666" w:type="pct"/>
            <w:tcBorders>
              <w:right w:val="single" w:sz="12" w:space="0" w:color="auto"/>
            </w:tcBorders>
            <w:shd w:val="clear" w:color="auto" w:fill="00B0F0"/>
          </w:tcPr>
          <w:p w14:paraId="2CAFECCB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F51307" w:rsidRPr="008F6B88" w14:paraId="1B4808C9" w14:textId="77777777" w:rsidTr="00F80625">
        <w:trPr>
          <w:trHeight w:val="70"/>
        </w:trPr>
        <w:tc>
          <w:tcPr>
            <w:tcW w:w="1667" w:type="pct"/>
            <w:tcBorders>
              <w:left w:val="single" w:sz="12" w:space="0" w:color="auto"/>
            </w:tcBorders>
            <w:shd w:val="clear" w:color="auto" w:fill="auto"/>
          </w:tcPr>
          <w:p w14:paraId="3CEC04FE" w14:textId="77777777" w:rsidR="00F51307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1667" w:type="pct"/>
            <w:shd w:val="clear" w:color="auto" w:fill="00B0F0"/>
          </w:tcPr>
          <w:p w14:paraId="4588696D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666" w:type="pct"/>
            <w:tcBorders>
              <w:right w:val="single" w:sz="12" w:space="0" w:color="auto"/>
            </w:tcBorders>
            <w:shd w:val="clear" w:color="auto" w:fill="auto"/>
          </w:tcPr>
          <w:p w14:paraId="1D415CAE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</w:tr>
      <w:tr w:rsidR="00F51307" w:rsidRPr="008F6B88" w14:paraId="58B7CF81" w14:textId="77777777" w:rsidTr="00F80625">
        <w:trPr>
          <w:trHeight w:val="70"/>
        </w:trPr>
        <w:tc>
          <w:tcPr>
            <w:tcW w:w="1667" w:type="pct"/>
            <w:tcBorders>
              <w:left w:val="single" w:sz="12" w:space="0" w:color="auto"/>
            </w:tcBorders>
            <w:shd w:val="clear" w:color="auto" w:fill="auto"/>
          </w:tcPr>
          <w:p w14:paraId="3585D82B" w14:textId="77777777" w:rsidR="00F51307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1667" w:type="pct"/>
            <w:shd w:val="clear" w:color="auto" w:fill="auto"/>
          </w:tcPr>
          <w:p w14:paraId="6AC2B898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666" w:type="pct"/>
            <w:tcBorders>
              <w:right w:val="single" w:sz="12" w:space="0" w:color="auto"/>
            </w:tcBorders>
            <w:shd w:val="clear" w:color="auto" w:fill="00B0F0"/>
          </w:tcPr>
          <w:p w14:paraId="4B308A4A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F51307" w:rsidRPr="008F6B88" w14:paraId="5A46BFC7" w14:textId="77777777" w:rsidTr="00F80625">
        <w:trPr>
          <w:trHeight w:val="70"/>
        </w:trPr>
        <w:tc>
          <w:tcPr>
            <w:tcW w:w="1667" w:type="pct"/>
            <w:tcBorders>
              <w:left w:val="single" w:sz="12" w:space="0" w:color="auto"/>
            </w:tcBorders>
            <w:shd w:val="clear" w:color="auto" w:fill="auto"/>
          </w:tcPr>
          <w:p w14:paraId="6859045B" w14:textId="77777777" w:rsidR="00F51307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1667" w:type="pct"/>
            <w:shd w:val="clear" w:color="auto" w:fill="00B0F0"/>
          </w:tcPr>
          <w:p w14:paraId="3A090E58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666" w:type="pct"/>
            <w:tcBorders>
              <w:right w:val="single" w:sz="12" w:space="0" w:color="auto"/>
            </w:tcBorders>
            <w:shd w:val="clear" w:color="auto" w:fill="auto"/>
          </w:tcPr>
          <w:p w14:paraId="08782668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</w:tr>
      <w:tr w:rsidR="00F51307" w:rsidRPr="008F6B88" w14:paraId="7984DB6F" w14:textId="77777777" w:rsidTr="00F80625">
        <w:trPr>
          <w:trHeight w:val="70"/>
        </w:trPr>
        <w:tc>
          <w:tcPr>
            <w:tcW w:w="166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738247C" w14:textId="77777777" w:rsidR="00F51307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10</w:t>
            </w:r>
          </w:p>
        </w:tc>
        <w:tc>
          <w:tcPr>
            <w:tcW w:w="1667" w:type="pct"/>
            <w:tcBorders>
              <w:bottom w:val="single" w:sz="12" w:space="0" w:color="auto"/>
            </w:tcBorders>
            <w:shd w:val="clear" w:color="auto" w:fill="auto"/>
          </w:tcPr>
          <w:p w14:paraId="6FDC982A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66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7CC66B68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</w:tbl>
    <w:p w14:paraId="25842E27" w14:textId="34C122DA" w:rsidR="00F51307" w:rsidRDefault="00F51307" w:rsidP="00582E75">
      <w:pPr>
        <w:tabs>
          <w:tab w:val="left" w:pos="993"/>
        </w:tabs>
        <w:ind w:firstLine="0"/>
      </w:pPr>
      <w:r>
        <w:t xml:space="preserve"> </w:t>
      </w:r>
    </w:p>
    <w:p w14:paraId="4444C0D6" w14:textId="07C78A54" w:rsidR="00F51307" w:rsidRDefault="00F51307" w:rsidP="00F51307">
      <w:pPr>
        <w:tabs>
          <w:tab w:val="left" w:pos="993"/>
        </w:tabs>
        <w:ind w:firstLine="0"/>
      </w:pPr>
      <w:r>
        <w:t xml:space="preserve">Таблица </w:t>
      </w:r>
      <w:r w:rsidRPr="005169B6">
        <w:t>2.</w:t>
      </w:r>
      <w:r>
        <w:t>6 — Полный проверяющий тест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751"/>
        <w:gridCol w:w="751"/>
        <w:gridCol w:w="751"/>
        <w:gridCol w:w="751"/>
        <w:gridCol w:w="751"/>
        <w:gridCol w:w="751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</w:tblGrid>
      <w:tr w:rsidR="00F51307" w:rsidRPr="008F6B88" w14:paraId="6933DC64" w14:textId="77777777" w:rsidTr="00F80625">
        <w:trPr>
          <w:trHeight w:val="102"/>
        </w:trPr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A6A152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>
              <w:rPr>
                <w:rFonts w:cs="Times New Roman"/>
                <w:szCs w:val="22"/>
                <w:lang w:eastAsia="en-US" w:bidi="ar-SA"/>
              </w:rPr>
              <w:t>№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877685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1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4ADA9AD7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1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3F7311BB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2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3C7C14CA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2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7F366BC3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3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65D104A2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3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1EABB12A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4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3BB86AD4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4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2CE7274D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5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3ADB781C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5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109B9A6C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6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3C7FE951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6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1226983A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7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6DAAADB4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7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47D6BAEA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8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13CD8BD6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8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4F7A48A3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9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18263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9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</w:tr>
      <w:tr w:rsidR="00F51307" w:rsidRPr="008F6B88" w14:paraId="5D330CC6" w14:textId="77777777" w:rsidTr="00F80625">
        <w:trPr>
          <w:trHeight w:val="152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B3D3E1" w14:textId="77777777" w:rsidR="00F51307" w:rsidRPr="00F51307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F51307">
              <w:rPr>
                <w:rFonts w:cs="Times New Roman"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70D44337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1A238513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5FB4F98D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3CD67349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0A1181ED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5CB222BC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38EB64A2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398068A1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0E3AB0CC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7C9D4072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00B0F0"/>
          </w:tcPr>
          <w:p w14:paraId="37BE5A6A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1C9F57DF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27FAC4CE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5A5CCE8D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356CEE82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2F06D1A9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33A61178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04F8F09B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F51307" w:rsidRPr="008F6B88" w14:paraId="19FDE148" w14:textId="77777777" w:rsidTr="00F80625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A7DF70D" w14:textId="77777777" w:rsidR="00F51307" w:rsidRPr="00F51307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F51307">
              <w:rPr>
                <w:rFonts w:cs="Times New Roman"/>
                <w:bCs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1D7B6F83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2371BA80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5D0C8608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447ED053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500ADDD0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4BEC5059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43D353BA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1D3FE7E8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37B060E2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0481A163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00B0F0"/>
          </w:tcPr>
          <w:p w14:paraId="7C18F9ED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6538E451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529BF4EE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441031D1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3C53F338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7BA69271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404CF6DB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63A7087F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F51307" w:rsidRPr="008F6B88" w14:paraId="28030EFF" w14:textId="77777777" w:rsidTr="00F80625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C73E99" w14:textId="77777777" w:rsidR="00F51307" w:rsidRPr="00F51307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F51307">
              <w:rPr>
                <w:rFonts w:cs="Times New Roman"/>
                <w:bCs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69B94015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00B0F0"/>
          </w:tcPr>
          <w:p w14:paraId="02DC50EE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59197222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00B0F0"/>
          </w:tcPr>
          <w:p w14:paraId="403C5A9F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666D4F30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0A83E4F1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00F2B8BD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00B0F0"/>
          </w:tcPr>
          <w:p w14:paraId="7AA5CD33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45BE139E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28035D9B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242AC88B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00B0F0"/>
          </w:tcPr>
          <w:p w14:paraId="185C500B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28777DC7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00B0F0"/>
          </w:tcPr>
          <w:p w14:paraId="0B211596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0F45CA40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036CB9EB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00B0F0"/>
          </w:tcPr>
          <w:p w14:paraId="7D25167A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12DC49AC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F51307" w:rsidRPr="008F6B88" w14:paraId="7B7200DA" w14:textId="77777777" w:rsidTr="00F80625">
        <w:trPr>
          <w:trHeight w:val="70"/>
        </w:trPr>
        <w:tc>
          <w:tcPr>
            <w:tcW w:w="26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F1A14C" w14:textId="77777777" w:rsidR="00F51307" w:rsidRPr="00F51307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F51307">
              <w:rPr>
                <w:rFonts w:cs="Times New Roman"/>
                <w:bCs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9C5B520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00B0F0"/>
          </w:tcPr>
          <w:p w14:paraId="30C288A2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32007A01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00B0F0"/>
          </w:tcPr>
          <w:p w14:paraId="57555952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00507A48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00B0F0"/>
          </w:tcPr>
          <w:p w14:paraId="2A6FC751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1D3E39E2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773F5197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5329FA6D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0C790915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1A5E2A2C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00B0F0"/>
          </w:tcPr>
          <w:p w14:paraId="29848EA9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5D61B778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00B0F0"/>
          </w:tcPr>
          <w:p w14:paraId="08C85AC7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00B0F0"/>
          </w:tcPr>
          <w:p w14:paraId="094F3227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3E43BBF0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00B0F0"/>
          </w:tcPr>
          <w:p w14:paraId="478DC1C0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44EBB3E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F51307" w:rsidRPr="008F6B88" w14:paraId="352CC5E1" w14:textId="77777777" w:rsidTr="00F80625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54BE65" w14:textId="77777777" w:rsidR="00F51307" w:rsidRPr="00F51307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F51307">
              <w:rPr>
                <w:rFonts w:cs="Times New Roman"/>
                <w:bCs/>
                <w:sz w:val="24"/>
                <w:szCs w:val="24"/>
                <w:lang w:eastAsia="en-US" w:bidi="ar-SA"/>
              </w:rPr>
              <w:t>12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3C18F292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241EA8A0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4737D6F2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443DCD11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11F0E623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61B981D6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24B6E6A1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17BA79F2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67E4E904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53CC2FD2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5B535E4F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2855E06E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018FACBD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7FE27ACA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2E8D9710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08E9139D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70A2167E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1545E347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F51307" w:rsidRPr="008F6B88" w14:paraId="3E6C2389" w14:textId="77777777" w:rsidTr="00F80625">
        <w:trPr>
          <w:trHeight w:val="70"/>
        </w:trPr>
        <w:tc>
          <w:tcPr>
            <w:tcW w:w="26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C49556" w14:textId="77777777" w:rsidR="00F51307" w:rsidRPr="00F51307" w:rsidRDefault="00F51307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F51307">
              <w:rPr>
                <w:rFonts w:cs="Times New Roman"/>
                <w:bCs/>
                <w:sz w:val="24"/>
                <w:szCs w:val="24"/>
                <w:lang w:eastAsia="en-US" w:bidi="ar-SA"/>
              </w:rPr>
              <w:t>17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3A1DC82" w14:textId="77777777" w:rsidR="00F51307" w:rsidRPr="006A74F5" w:rsidRDefault="00F51307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33954005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7FC5BCA8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5FE365C0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31C3662B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30335D48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3D8E6EF2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1C4300F3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00B0F0"/>
          </w:tcPr>
          <w:p w14:paraId="5188253F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6F09B9DA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632BC379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20F6ECB9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3BE44109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3E9FC937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12F71FBF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2D8990EB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00B0F0"/>
          </w:tcPr>
          <w:p w14:paraId="1189597F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3B139C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</w:tbl>
    <w:p w14:paraId="7F98D803" w14:textId="7F50B312" w:rsidR="008C022F" w:rsidRDefault="008C022F" w:rsidP="00954659">
      <w:pPr>
        <w:tabs>
          <w:tab w:val="left" w:pos="993"/>
        </w:tabs>
        <w:ind w:firstLine="0"/>
        <w:sectPr w:rsidR="008C022F" w:rsidSect="00954659">
          <w:pgSz w:w="16838" w:h="11906" w:orient="landscape"/>
          <w:pgMar w:top="737" w:right="851" w:bottom="737" w:left="1701" w:header="709" w:footer="567" w:gutter="0"/>
          <w:cols w:space="708"/>
          <w:titlePg/>
          <w:docGrid w:linePitch="381"/>
        </w:sectPr>
      </w:pPr>
    </w:p>
    <w:p w14:paraId="0F0AAE1E" w14:textId="16A0508A" w:rsidR="008C022F" w:rsidRDefault="008C022F" w:rsidP="008C022F">
      <w:pPr>
        <w:ind w:firstLine="0"/>
        <w:jc w:val="center"/>
      </w:pPr>
      <w:r w:rsidRPr="008C022F">
        <w:rPr>
          <w:noProof/>
        </w:rPr>
        <w:lastRenderedPageBreak/>
        <w:drawing>
          <wp:inline distT="0" distB="0" distL="0" distR="0" wp14:anchorId="1F3E7342" wp14:editId="326B7272">
            <wp:extent cx="5939790" cy="4044950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AFE1" w14:textId="77777777" w:rsidR="008C022F" w:rsidRDefault="008C022F" w:rsidP="008C022F">
      <w:pPr>
        <w:ind w:firstLine="0"/>
        <w:jc w:val="center"/>
      </w:pPr>
    </w:p>
    <w:p w14:paraId="3B40D4FA" w14:textId="27C66FB8" w:rsidR="008C022F" w:rsidRDefault="008C022F" w:rsidP="008C022F">
      <w:pPr>
        <w:ind w:firstLine="0"/>
        <w:jc w:val="center"/>
      </w:pPr>
      <w:r>
        <w:t xml:space="preserve">Рисунок 2.1 – График изменения коэффициента </w:t>
      </w:r>
    </w:p>
    <w:p w14:paraId="739BBAC5" w14:textId="105580F4" w:rsidR="008C022F" w:rsidRDefault="008C022F" w:rsidP="008C022F">
      <w:pPr>
        <w:ind w:firstLine="0"/>
        <w:jc w:val="center"/>
      </w:pPr>
      <w:r>
        <w:t>полноты проверки в зависимости от числа тестовых</w:t>
      </w:r>
      <w:r w:rsidRPr="008C022F">
        <w:t xml:space="preserve"> </w:t>
      </w:r>
      <w:r>
        <w:t>наборов.</w:t>
      </w:r>
    </w:p>
    <w:p w14:paraId="4AA46CE6" w14:textId="77777777" w:rsidR="008C022F" w:rsidRDefault="008C022F" w:rsidP="008C022F">
      <w:pPr>
        <w:pStyle w:val="2"/>
      </w:pPr>
    </w:p>
    <w:p w14:paraId="28E46F53" w14:textId="4911AC54" w:rsidR="0082374B" w:rsidRPr="00680D87" w:rsidRDefault="008C022F" w:rsidP="00680D87">
      <w:pPr>
        <w:pStyle w:val="2"/>
      </w:pPr>
      <w:bookmarkStart w:id="4" w:name="_Toc126070928"/>
      <w:r>
        <w:t xml:space="preserve">2.3 </w:t>
      </w:r>
      <w:r w:rsidR="00690B2A">
        <w:t>Метод активизации путей</w:t>
      </w:r>
      <w:bookmarkEnd w:id="4"/>
    </w:p>
    <w:p w14:paraId="74BA3E8A" w14:textId="71DC8781" w:rsidR="00690B2A" w:rsidRPr="00680D87" w:rsidRDefault="00690B2A" w:rsidP="00690B2A"/>
    <w:p w14:paraId="0AF3F989" w14:textId="6A8498DF" w:rsidR="00690B2A" w:rsidRPr="00A57195" w:rsidRDefault="00690B2A" w:rsidP="00690B2A">
      <w:pPr>
        <w:tabs>
          <w:tab w:val="left" w:pos="993"/>
        </w:tabs>
        <w:ind w:firstLine="0"/>
      </w:pPr>
      <w:r>
        <w:t xml:space="preserve">Таблица </w:t>
      </w:r>
      <w:r w:rsidR="0082374B" w:rsidRPr="0082374B">
        <w:t>2.7</w:t>
      </w:r>
      <w:r w:rsidR="00A57195" w:rsidRPr="00A57195">
        <w:t xml:space="preserve"> </w:t>
      </w:r>
      <w:r>
        <w:t xml:space="preserve">— </w:t>
      </w:r>
      <w:r w:rsidR="00A57195">
        <w:t>Таблица наборов методом активации путей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1332"/>
        <w:gridCol w:w="1332"/>
        <w:gridCol w:w="1332"/>
        <w:gridCol w:w="1333"/>
        <w:gridCol w:w="1331"/>
        <w:gridCol w:w="1333"/>
        <w:gridCol w:w="1331"/>
      </w:tblGrid>
      <w:tr w:rsidR="00680D87" w:rsidRPr="008F6B88" w14:paraId="6C59655D" w14:textId="77777777" w:rsidTr="00680D87">
        <w:trPr>
          <w:trHeight w:val="102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8B80A" w14:textId="77777777" w:rsidR="00680D87" w:rsidRPr="008F6B88" w:rsidRDefault="00680D87" w:rsidP="00680D87">
            <w:pPr>
              <w:widowControl/>
              <w:tabs>
                <w:tab w:val="left" w:pos="993"/>
              </w:tabs>
              <w:ind w:firstLine="0"/>
              <w:rPr>
                <w:rFonts w:cs="Times New Roman"/>
                <w:szCs w:val="22"/>
                <w:lang w:eastAsia="en-US" w:bidi="ar-SA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BEE47" w14:textId="327271EF" w:rsidR="00680D87" w:rsidRPr="008F6B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Y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79251B" w14:textId="5EB3E52E" w:rsidR="00680D87" w:rsidRPr="008F6B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X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715" w:type="pct"/>
            <w:tcBorders>
              <w:top w:val="single" w:sz="12" w:space="0" w:color="auto"/>
              <w:bottom w:val="single" w:sz="12" w:space="0" w:color="auto"/>
            </w:tcBorders>
          </w:tcPr>
          <w:p w14:paraId="739175F7" w14:textId="77777777" w:rsidR="00680D87" w:rsidRPr="008F6B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X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</w:tcBorders>
          </w:tcPr>
          <w:p w14:paraId="2E6779EB" w14:textId="77777777" w:rsidR="00680D87" w:rsidRPr="008F6B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X</w:t>
            </w:r>
            <w:r w:rsidRPr="008F6B88">
              <w:rPr>
                <w:rFonts w:cs="Times New Roman"/>
                <w:b/>
                <w:szCs w:val="22"/>
                <w:vertAlign w:val="subscript"/>
                <w:lang w:eastAsia="en-US" w:bidi="ar-SA"/>
              </w:rPr>
              <w:t>3</w:t>
            </w:r>
          </w:p>
        </w:tc>
        <w:tc>
          <w:tcPr>
            <w:tcW w:w="715" w:type="pct"/>
            <w:tcBorders>
              <w:top w:val="single" w:sz="12" w:space="0" w:color="auto"/>
              <w:bottom w:val="single" w:sz="12" w:space="0" w:color="auto"/>
            </w:tcBorders>
          </w:tcPr>
          <w:p w14:paraId="52BD0982" w14:textId="77777777" w:rsidR="00680D87" w:rsidRPr="008F6B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X</w:t>
            </w:r>
            <w:r w:rsidRPr="008F6B88">
              <w:rPr>
                <w:rFonts w:cs="Times New Roman"/>
                <w:b/>
                <w:szCs w:val="22"/>
                <w:vertAlign w:val="subscript"/>
                <w:lang w:eastAsia="en-US" w:bidi="ar-SA"/>
              </w:rPr>
              <w:t>4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29199" w14:textId="77777777" w:rsidR="00680D87" w:rsidRPr="008F6B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X</w:t>
            </w:r>
            <w:r w:rsidRPr="008F6B88">
              <w:rPr>
                <w:rFonts w:cs="Times New Roman"/>
                <w:b/>
                <w:szCs w:val="22"/>
                <w:vertAlign w:val="subscript"/>
                <w:lang w:eastAsia="en-US" w:bidi="ar-SA"/>
              </w:rPr>
              <w:t>5</w:t>
            </w:r>
          </w:p>
        </w:tc>
      </w:tr>
      <w:tr w:rsidR="00680D87" w:rsidRPr="008F6B88" w14:paraId="12732097" w14:textId="77777777" w:rsidTr="00680D87">
        <w:trPr>
          <w:trHeight w:val="70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</w:tcPr>
          <w:p w14:paraId="3C928856" w14:textId="318B5AE7" w:rsidR="00680D87" w:rsidRPr="00690B2A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eastAsia="en-US" w:bidi="ar-SA"/>
              </w:rPr>
              <w:t>1</w:t>
            </w:r>
            <w:r w:rsidRPr="00680D87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</w:tcPr>
          <w:p w14:paraId="68F4B370" w14:textId="6B89B26A" w:rsidR="00680D87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4" w:type="pct"/>
            <w:tcBorders>
              <w:left w:val="single" w:sz="12" w:space="0" w:color="auto"/>
            </w:tcBorders>
          </w:tcPr>
          <w:p w14:paraId="5C852647" w14:textId="65A0E817" w:rsidR="00680D87" w:rsidRPr="00A57195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715" w:type="pct"/>
          </w:tcPr>
          <w:p w14:paraId="7B1A663A" w14:textId="062A0F32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</w:tcPr>
          <w:p w14:paraId="3ED0C99D" w14:textId="1063C483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</w:tcPr>
          <w:p w14:paraId="6AD36054" w14:textId="491B15C7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right w:val="single" w:sz="12" w:space="0" w:color="auto"/>
            </w:tcBorders>
          </w:tcPr>
          <w:p w14:paraId="4A235D9E" w14:textId="52D0C03B" w:rsidR="00680D87" w:rsidRPr="008F6B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680D87" w:rsidRPr="008F6B88" w14:paraId="6993BEB0" w14:textId="77777777" w:rsidTr="00680D87">
        <w:trPr>
          <w:trHeight w:val="70"/>
        </w:trPr>
        <w:tc>
          <w:tcPr>
            <w:tcW w:w="71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B5F77A" w14:textId="3C6875C7" w:rsidR="00680D87" w:rsidRPr="00690B2A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1</w:t>
            </w:r>
            <w:r w:rsidRPr="00680D87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464E89" w14:textId="1C8E8F7C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4" w:space="0" w:color="auto"/>
            </w:tcBorders>
          </w:tcPr>
          <w:p w14:paraId="10E3ED1F" w14:textId="0E94BDE9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 w:rsidRPr="00DB24E9"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14:paraId="130C8406" w14:textId="49EEAF49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623191C6" w14:textId="64C76932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14:paraId="22B25098" w14:textId="511B8FA9" w:rsidR="00680D87" w:rsidRPr="008F6B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bottom w:val="single" w:sz="4" w:space="0" w:color="auto"/>
              <w:right w:val="single" w:sz="12" w:space="0" w:color="auto"/>
            </w:tcBorders>
          </w:tcPr>
          <w:p w14:paraId="2DCA8DC5" w14:textId="4A3DD981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</w:tr>
      <w:tr w:rsidR="00680D87" w:rsidRPr="00091146" w14:paraId="39CE3BDD" w14:textId="77777777" w:rsidTr="00680D87">
        <w:trPr>
          <w:trHeight w:val="70"/>
        </w:trPr>
        <w:tc>
          <w:tcPr>
            <w:tcW w:w="714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A024FD" w14:textId="18D8CCF6" w:rsidR="00680D87" w:rsidRPr="00690B2A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eastAsia="en-US" w:bidi="ar-SA"/>
              </w:rPr>
              <w:t>2</w:t>
            </w:r>
            <w:r w:rsidRPr="00680D87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E03A77" w14:textId="24234F02" w:rsidR="00680D87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</w:tcBorders>
          </w:tcPr>
          <w:p w14:paraId="17B7C146" w14:textId="533FD521" w:rsidR="00680D87" w:rsidRPr="00A57195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top w:val="single" w:sz="12" w:space="0" w:color="000000"/>
              <w:bottom w:val="single" w:sz="4" w:space="0" w:color="auto"/>
            </w:tcBorders>
          </w:tcPr>
          <w:p w14:paraId="7F7E5937" w14:textId="5EFB70AA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 w:rsidRPr="00DB24E9"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4" w:type="pct"/>
            <w:tcBorders>
              <w:top w:val="single" w:sz="12" w:space="0" w:color="000000"/>
              <w:bottom w:val="single" w:sz="4" w:space="0" w:color="auto"/>
            </w:tcBorders>
          </w:tcPr>
          <w:p w14:paraId="2D319B6D" w14:textId="6881BDB6" w:rsidR="00680D87" w:rsidRPr="00A57195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top w:val="single" w:sz="12" w:space="0" w:color="000000"/>
              <w:bottom w:val="single" w:sz="4" w:space="0" w:color="auto"/>
            </w:tcBorders>
          </w:tcPr>
          <w:p w14:paraId="63247598" w14:textId="61C6F3CD" w:rsidR="00680D87" w:rsidRPr="008F6B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top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08C02FA0" w14:textId="2E6C771C" w:rsidR="00680D87" w:rsidRPr="00A57195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680D87" w:rsidRPr="00091146" w14:paraId="039C4579" w14:textId="77777777" w:rsidTr="00680D87">
        <w:trPr>
          <w:trHeight w:val="70"/>
        </w:trPr>
        <w:tc>
          <w:tcPr>
            <w:tcW w:w="714" w:type="pct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7DB5298" w14:textId="1BD012BD" w:rsidR="00680D87" w:rsidRPr="00690B2A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eastAsia="en-US" w:bidi="ar-SA"/>
              </w:rPr>
              <w:t>2</w:t>
            </w:r>
            <w:r w:rsidRPr="00680D87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52B8B6D" w14:textId="799AB3B9" w:rsidR="00680D87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000000"/>
            </w:tcBorders>
          </w:tcPr>
          <w:p w14:paraId="73FC6BBB" w14:textId="7F2FBB26" w:rsidR="00680D87" w:rsidRPr="00A57195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bottom w:val="single" w:sz="12" w:space="0" w:color="000000"/>
            </w:tcBorders>
          </w:tcPr>
          <w:p w14:paraId="35BDCEF5" w14:textId="6F1E16A0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 w:rsidRPr="00DB24E9"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000000"/>
            </w:tcBorders>
          </w:tcPr>
          <w:p w14:paraId="4DB967BE" w14:textId="55070F85" w:rsidR="00680D87" w:rsidRPr="00A57195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715" w:type="pct"/>
            <w:tcBorders>
              <w:bottom w:val="single" w:sz="12" w:space="0" w:color="000000"/>
            </w:tcBorders>
          </w:tcPr>
          <w:p w14:paraId="5CCDBC96" w14:textId="0AEB5263" w:rsidR="00680D87" w:rsidRPr="008F6B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714" w:type="pct"/>
            <w:tcBorders>
              <w:bottom w:val="single" w:sz="12" w:space="0" w:color="000000"/>
              <w:right w:val="single" w:sz="12" w:space="0" w:color="auto"/>
            </w:tcBorders>
          </w:tcPr>
          <w:p w14:paraId="5BC8BB27" w14:textId="00C4571E" w:rsidR="00680D87" w:rsidRPr="00A57195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</w:tr>
      <w:tr w:rsidR="00680D87" w:rsidRPr="00091146" w14:paraId="36828502" w14:textId="77777777" w:rsidTr="00680D87">
        <w:trPr>
          <w:trHeight w:val="70"/>
        </w:trPr>
        <w:tc>
          <w:tcPr>
            <w:tcW w:w="714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593FD4" w14:textId="5DFA44BE" w:rsidR="00680D87" w:rsidRPr="00690B2A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eastAsia="en-US" w:bidi="ar-SA"/>
              </w:rPr>
              <w:t>3</w:t>
            </w:r>
            <w:r w:rsidRPr="00680D87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3E30CF" w14:textId="3EEDC2A8" w:rsidR="00680D87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</w:tcBorders>
          </w:tcPr>
          <w:p w14:paraId="79F26634" w14:textId="5290C0B8" w:rsidR="00680D87" w:rsidRPr="00A57195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top w:val="single" w:sz="12" w:space="0" w:color="000000"/>
              <w:bottom w:val="single" w:sz="4" w:space="0" w:color="auto"/>
            </w:tcBorders>
          </w:tcPr>
          <w:p w14:paraId="6347CFF3" w14:textId="735DC23D" w:rsidR="00680D87" w:rsidRPr="00A57195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top w:val="single" w:sz="12" w:space="0" w:color="000000"/>
              <w:bottom w:val="single" w:sz="4" w:space="0" w:color="auto"/>
            </w:tcBorders>
          </w:tcPr>
          <w:p w14:paraId="55018F3E" w14:textId="3C658F4B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 w:rsidRPr="00DB24E9"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5" w:type="pct"/>
            <w:tcBorders>
              <w:top w:val="single" w:sz="12" w:space="0" w:color="000000"/>
              <w:bottom w:val="single" w:sz="4" w:space="0" w:color="auto"/>
            </w:tcBorders>
          </w:tcPr>
          <w:p w14:paraId="37E121EE" w14:textId="6EF18A3E" w:rsidR="00680D87" w:rsidRPr="008F6B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top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52DF6A39" w14:textId="43515A4B" w:rsidR="00680D87" w:rsidRPr="00A57195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</w:tr>
      <w:tr w:rsidR="00680D87" w:rsidRPr="00091146" w14:paraId="28FC5487" w14:textId="77777777" w:rsidTr="00680D87">
        <w:trPr>
          <w:trHeight w:val="70"/>
        </w:trPr>
        <w:tc>
          <w:tcPr>
            <w:tcW w:w="714" w:type="pct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8356BA7" w14:textId="4C603DE6" w:rsidR="00680D87" w:rsidRPr="00690B2A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eastAsia="en-US" w:bidi="ar-SA"/>
              </w:rPr>
              <w:t>3</w:t>
            </w:r>
            <w:r w:rsidRPr="00680D87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6549544" w14:textId="42518A03" w:rsidR="00680D87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000000"/>
            </w:tcBorders>
          </w:tcPr>
          <w:p w14:paraId="446FBBE9" w14:textId="6AE32021" w:rsidR="00680D87" w:rsidRPr="00A57195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bottom w:val="single" w:sz="12" w:space="0" w:color="000000"/>
            </w:tcBorders>
          </w:tcPr>
          <w:p w14:paraId="0D88B61C" w14:textId="0A9ACCAF" w:rsidR="00680D87" w:rsidRPr="00A57195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714" w:type="pct"/>
            <w:tcBorders>
              <w:bottom w:val="single" w:sz="12" w:space="0" w:color="000000"/>
            </w:tcBorders>
          </w:tcPr>
          <w:p w14:paraId="50BF0931" w14:textId="1F36FC13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 w:rsidRPr="00DB24E9"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5" w:type="pct"/>
            <w:tcBorders>
              <w:bottom w:val="single" w:sz="12" w:space="0" w:color="000000"/>
            </w:tcBorders>
          </w:tcPr>
          <w:p w14:paraId="4BD07F68" w14:textId="0FE8C500" w:rsidR="00680D87" w:rsidRPr="008F6B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714" w:type="pct"/>
            <w:tcBorders>
              <w:bottom w:val="single" w:sz="12" w:space="0" w:color="000000"/>
              <w:right w:val="single" w:sz="12" w:space="0" w:color="auto"/>
            </w:tcBorders>
          </w:tcPr>
          <w:p w14:paraId="18B4941F" w14:textId="4DDDCE98" w:rsidR="00680D87" w:rsidRPr="00A57195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</w:tr>
      <w:tr w:rsidR="00680D87" w:rsidRPr="00091146" w14:paraId="5B836029" w14:textId="77777777" w:rsidTr="00680D87">
        <w:trPr>
          <w:trHeight w:val="70"/>
        </w:trPr>
        <w:tc>
          <w:tcPr>
            <w:tcW w:w="714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20B696" w14:textId="690C900B" w:rsidR="00680D87" w:rsidRPr="00690B2A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eastAsia="en-US" w:bidi="ar-SA"/>
              </w:rPr>
              <w:t>4</w:t>
            </w:r>
            <w:r w:rsidRPr="00680D87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FF77DE" w14:textId="4D286CE8" w:rsidR="00680D87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</w:tcBorders>
          </w:tcPr>
          <w:p w14:paraId="670959C1" w14:textId="15EF0E2C" w:rsidR="00680D87" w:rsidRPr="009D0ABF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top w:val="single" w:sz="12" w:space="0" w:color="000000"/>
              <w:bottom w:val="single" w:sz="4" w:space="0" w:color="auto"/>
            </w:tcBorders>
          </w:tcPr>
          <w:p w14:paraId="6CC522F8" w14:textId="1DC8E48E" w:rsidR="00680D87" w:rsidRPr="009D0ABF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top w:val="single" w:sz="12" w:space="0" w:color="000000"/>
              <w:bottom w:val="single" w:sz="4" w:space="0" w:color="auto"/>
            </w:tcBorders>
          </w:tcPr>
          <w:p w14:paraId="61DB6679" w14:textId="56ABF452" w:rsidR="00680D87" w:rsidRPr="009D0ABF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top w:val="single" w:sz="12" w:space="0" w:color="000000"/>
              <w:bottom w:val="single" w:sz="4" w:space="0" w:color="auto"/>
            </w:tcBorders>
          </w:tcPr>
          <w:p w14:paraId="38F71CD4" w14:textId="3CF993DE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DB24E9"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4" w:type="pct"/>
            <w:tcBorders>
              <w:top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7B19C7EE" w14:textId="75E2381B" w:rsidR="00680D87" w:rsidRPr="009D0ABF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</w:tr>
      <w:tr w:rsidR="00680D87" w:rsidRPr="00091146" w14:paraId="7457B637" w14:textId="77777777" w:rsidTr="00680D87">
        <w:trPr>
          <w:trHeight w:val="70"/>
        </w:trPr>
        <w:tc>
          <w:tcPr>
            <w:tcW w:w="714" w:type="pct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A0CF1D7" w14:textId="092D6364" w:rsidR="00680D87" w:rsidRPr="00690B2A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eastAsia="en-US" w:bidi="ar-SA"/>
              </w:rPr>
              <w:t>4</w:t>
            </w:r>
            <w:r w:rsidRPr="00680D87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893DDD4" w14:textId="22E6D5A0" w:rsidR="00680D87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000000"/>
            </w:tcBorders>
          </w:tcPr>
          <w:p w14:paraId="3DA6A2FE" w14:textId="79A636DE" w:rsidR="00680D87" w:rsidRPr="009D0ABF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715" w:type="pct"/>
            <w:tcBorders>
              <w:bottom w:val="single" w:sz="12" w:space="0" w:color="000000"/>
            </w:tcBorders>
          </w:tcPr>
          <w:p w14:paraId="3CC7B49A" w14:textId="1D75E2F2" w:rsidR="00680D87" w:rsidRPr="009D0ABF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000000"/>
            </w:tcBorders>
          </w:tcPr>
          <w:p w14:paraId="546858FA" w14:textId="55D2D803" w:rsidR="00680D87" w:rsidRPr="009D0ABF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bottom w:val="single" w:sz="12" w:space="0" w:color="000000"/>
            </w:tcBorders>
          </w:tcPr>
          <w:p w14:paraId="422A5147" w14:textId="4DAA8783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DB24E9"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000000"/>
              <w:right w:val="single" w:sz="12" w:space="0" w:color="auto"/>
            </w:tcBorders>
          </w:tcPr>
          <w:p w14:paraId="6C7CDE31" w14:textId="5025D114" w:rsidR="00680D87" w:rsidRPr="009D0ABF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</w:tr>
      <w:tr w:rsidR="00680D87" w:rsidRPr="00091146" w14:paraId="068BD81D" w14:textId="77777777" w:rsidTr="00680D87">
        <w:trPr>
          <w:trHeight w:val="70"/>
        </w:trPr>
        <w:tc>
          <w:tcPr>
            <w:tcW w:w="714" w:type="pc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2A6644F2" w14:textId="45633703" w:rsidR="00680D87" w:rsidRPr="00690B2A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eastAsia="en-US" w:bidi="ar-SA"/>
              </w:rPr>
              <w:t>5</w:t>
            </w:r>
            <w:r w:rsidRPr="00680D87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56A4E570" w14:textId="0C9E30B2" w:rsidR="00680D87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12" w:space="0" w:color="auto"/>
            </w:tcBorders>
          </w:tcPr>
          <w:p w14:paraId="306FD3B4" w14:textId="5BB1FF88" w:rsidR="00680D87" w:rsidRPr="009D0ABF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top w:val="single" w:sz="12" w:space="0" w:color="000000"/>
            </w:tcBorders>
          </w:tcPr>
          <w:p w14:paraId="4D19676C" w14:textId="2A00124E" w:rsidR="00680D87" w:rsidRPr="009D0ABF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714" w:type="pct"/>
            <w:tcBorders>
              <w:top w:val="single" w:sz="12" w:space="0" w:color="000000"/>
            </w:tcBorders>
          </w:tcPr>
          <w:p w14:paraId="62A17B90" w14:textId="637F333E" w:rsidR="00680D87" w:rsidRPr="009D0ABF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top w:val="single" w:sz="12" w:space="0" w:color="000000"/>
            </w:tcBorders>
          </w:tcPr>
          <w:p w14:paraId="680E41A4" w14:textId="21DDAD17" w:rsidR="00680D87" w:rsidRPr="008F6B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top w:val="single" w:sz="12" w:space="0" w:color="000000"/>
              <w:right w:val="single" w:sz="12" w:space="0" w:color="auto"/>
            </w:tcBorders>
          </w:tcPr>
          <w:p w14:paraId="05F913DD" w14:textId="19006434" w:rsidR="00680D87" w:rsidRPr="00B230DA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DB24E9"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</w:tr>
      <w:tr w:rsidR="00680D87" w:rsidRPr="00091146" w14:paraId="20FE1EC0" w14:textId="77777777" w:rsidTr="00680D87">
        <w:trPr>
          <w:trHeight w:val="70"/>
        </w:trPr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E813D" w14:textId="2CFEF96D" w:rsidR="00680D87" w:rsidRPr="00690B2A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eastAsia="en-US" w:bidi="ar-SA"/>
              </w:rPr>
              <w:t>5</w:t>
            </w:r>
            <w:r w:rsidRPr="00680D87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C444D7" w14:textId="2BBEE0C7" w:rsidR="00680D87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</w:tcBorders>
          </w:tcPr>
          <w:p w14:paraId="01E0DD8D" w14:textId="0F02DC26" w:rsidR="00680D87" w:rsidRPr="00DE56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715" w:type="pct"/>
            <w:tcBorders>
              <w:bottom w:val="single" w:sz="12" w:space="0" w:color="auto"/>
            </w:tcBorders>
          </w:tcPr>
          <w:p w14:paraId="2AA01C47" w14:textId="3D909F22" w:rsidR="00680D87" w:rsidRPr="00DE56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auto"/>
            </w:tcBorders>
          </w:tcPr>
          <w:p w14:paraId="5B699028" w14:textId="7035BD0E" w:rsidR="00680D87" w:rsidRPr="00DE56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bottom w:val="single" w:sz="12" w:space="0" w:color="auto"/>
            </w:tcBorders>
          </w:tcPr>
          <w:p w14:paraId="7BCC407E" w14:textId="58A2BCE4" w:rsidR="00680D87" w:rsidRPr="00DE56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auto"/>
              <w:right w:val="single" w:sz="12" w:space="0" w:color="auto"/>
            </w:tcBorders>
          </w:tcPr>
          <w:p w14:paraId="65D32C8A" w14:textId="3F10E5B3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 w:rsidRPr="00DB24E9"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</w:tr>
    </w:tbl>
    <w:p w14:paraId="50E2DDDD" w14:textId="334EC226" w:rsidR="00DB24E9" w:rsidRDefault="00DB24E9" w:rsidP="0003589B">
      <w:pPr>
        <w:ind w:firstLine="0"/>
      </w:pPr>
    </w:p>
    <w:p w14:paraId="6F7B0B09" w14:textId="372E1570" w:rsidR="007A7D61" w:rsidRDefault="007A7D61" w:rsidP="0003589B">
      <w:pPr>
        <w:ind w:firstLine="0"/>
      </w:pPr>
      <w:r w:rsidRPr="00E922B1">
        <w:tab/>
      </w:r>
      <w:r>
        <w:t xml:space="preserve">Можно сократить </w:t>
      </w:r>
      <w:r w:rsidR="00C2524D">
        <w:t>следующие наборы</w:t>
      </w:r>
      <w:r w:rsidR="00C2524D" w:rsidRPr="00C2524D">
        <w:t>:</w:t>
      </w:r>
      <w:r w:rsidR="00C2524D">
        <w:t xml:space="preserve"> </w:t>
      </w:r>
      <w:r w:rsidR="00C2524D" w:rsidRPr="00C2524D">
        <w:t>2</w:t>
      </w:r>
      <w:r w:rsidR="00C2524D" w:rsidRPr="00680D87">
        <w:rPr>
          <w:vertAlign w:val="subscript"/>
        </w:rPr>
        <w:t>/0</w:t>
      </w:r>
      <w:r w:rsidR="00C2524D" w:rsidRPr="00C2524D">
        <w:t xml:space="preserve"> </w:t>
      </w:r>
      <w:r w:rsidR="00C2524D">
        <w:t>и 5</w:t>
      </w:r>
      <w:r w:rsidR="00C2524D" w:rsidRPr="00680D87">
        <w:rPr>
          <w:vertAlign w:val="subscript"/>
        </w:rPr>
        <w:t>/0</w:t>
      </w:r>
      <w:r w:rsidR="00C2524D" w:rsidRPr="00C2524D">
        <w:t>,</w:t>
      </w:r>
      <w:r w:rsidR="00C2524D">
        <w:t xml:space="preserve"> </w:t>
      </w:r>
      <w:r>
        <w:t>4</w:t>
      </w:r>
      <w:r w:rsidRPr="00680D87">
        <w:rPr>
          <w:vertAlign w:val="subscript"/>
        </w:rPr>
        <w:t>/1</w:t>
      </w:r>
      <w:r w:rsidR="00C2524D" w:rsidRPr="00C2524D">
        <w:t xml:space="preserve"> </w:t>
      </w:r>
      <w:r w:rsidR="00C2524D">
        <w:t>и 5</w:t>
      </w:r>
      <w:r w:rsidR="00C2524D" w:rsidRPr="00680D87">
        <w:rPr>
          <w:vertAlign w:val="subscript"/>
        </w:rPr>
        <w:t>/1</w:t>
      </w:r>
      <w:r w:rsidR="00C2524D" w:rsidRPr="00C2524D">
        <w:t>.</w:t>
      </w:r>
    </w:p>
    <w:p w14:paraId="7DF932F7" w14:textId="5FD825CC" w:rsidR="00C2524D" w:rsidRDefault="00C2524D" w:rsidP="0003589B">
      <w:pPr>
        <w:ind w:firstLine="0"/>
      </w:pPr>
    </w:p>
    <w:p w14:paraId="022EDE14" w14:textId="15A4E9E1" w:rsidR="00C2524D" w:rsidRDefault="00C2524D" w:rsidP="0003589B">
      <w:pPr>
        <w:ind w:firstLine="0"/>
      </w:pPr>
      <w:r w:rsidRPr="00C2524D">
        <w:rPr>
          <w:noProof/>
        </w:rPr>
        <w:lastRenderedPageBreak/>
        <w:drawing>
          <wp:inline distT="0" distB="0" distL="0" distR="0" wp14:anchorId="72AD29FD" wp14:editId="5A2A2DE7">
            <wp:extent cx="5939790" cy="403987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A308" w14:textId="77777777" w:rsidR="00C2524D" w:rsidRDefault="00C2524D" w:rsidP="0003589B">
      <w:pPr>
        <w:ind w:firstLine="0"/>
      </w:pPr>
    </w:p>
    <w:p w14:paraId="0F8C9D70" w14:textId="10C7E63B" w:rsidR="00C2524D" w:rsidRDefault="00C2524D" w:rsidP="00C2524D">
      <w:pPr>
        <w:ind w:firstLine="0"/>
        <w:jc w:val="center"/>
      </w:pPr>
      <w:r>
        <w:t>Рисунок 2.</w:t>
      </w:r>
      <w:r w:rsidRPr="00E922B1">
        <w:t>2</w:t>
      </w:r>
      <w:r>
        <w:t xml:space="preserve"> – График изменения коэффициента </w:t>
      </w:r>
    </w:p>
    <w:p w14:paraId="20808F6E" w14:textId="77777777" w:rsidR="00C2524D" w:rsidRDefault="00C2524D" w:rsidP="00C2524D">
      <w:pPr>
        <w:ind w:firstLine="0"/>
        <w:jc w:val="center"/>
      </w:pPr>
      <w:r>
        <w:t>полноты проверки в зависимости от числа тестовых</w:t>
      </w:r>
      <w:r w:rsidRPr="008C022F">
        <w:t xml:space="preserve"> </w:t>
      </w:r>
      <w:r>
        <w:t>наборов.</w:t>
      </w:r>
    </w:p>
    <w:p w14:paraId="4505EE1D" w14:textId="1F2FEBBC" w:rsidR="00C2524D" w:rsidRDefault="00C2524D" w:rsidP="0003589B">
      <w:pPr>
        <w:ind w:firstLine="0"/>
      </w:pPr>
    </w:p>
    <w:p w14:paraId="3755E5A7" w14:textId="5B887578" w:rsidR="00C2524D" w:rsidRDefault="00C2524D" w:rsidP="00C2524D">
      <w:pPr>
        <w:pStyle w:val="2"/>
      </w:pPr>
      <w:bookmarkStart w:id="5" w:name="_Toc126070929"/>
      <w:r>
        <w:t>2.</w:t>
      </w:r>
      <w:r w:rsidRPr="00C2524D">
        <w:t>4</w:t>
      </w:r>
      <w:r>
        <w:t xml:space="preserve"> Н</w:t>
      </w:r>
      <w:r w:rsidRPr="00C2524D">
        <w:t>еисправности, не выявляемые ни одним из наборов</w:t>
      </w:r>
      <w:bookmarkEnd w:id="5"/>
    </w:p>
    <w:p w14:paraId="68133881" w14:textId="77777777" w:rsidR="004D5C25" w:rsidRPr="00E922B1" w:rsidRDefault="004D5C25" w:rsidP="0003589B">
      <w:pPr>
        <w:ind w:firstLine="0"/>
      </w:pPr>
    </w:p>
    <w:p w14:paraId="1754D31C" w14:textId="20E74E62" w:rsidR="00C2524D" w:rsidRPr="000454BA" w:rsidRDefault="004D5C25" w:rsidP="0003589B">
      <w:pPr>
        <w:ind w:firstLine="0"/>
        <w:rPr>
          <w:lang w:val="en-US"/>
        </w:rPr>
      </w:pPr>
      <w:r>
        <w:t>Выявлены следующие неисправности</w:t>
      </w:r>
      <w:r>
        <w:rPr>
          <w:lang w:val="en-US"/>
        </w:rPr>
        <w:t xml:space="preserve">: 3(0), 4(0), 5(0), 8(0), 3(1), 4(1).  </w:t>
      </w:r>
    </w:p>
    <w:sectPr w:rsidR="00C2524D" w:rsidRPr="000454BA" w:rsidSect="00217F86">
      <w:pgSz w:w="11906" w:h="16838"/>
      <w:pgMar w:top="1134" w:right="851" w:bottom="1531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62A4F" w14:textId="77777777" w:rsidR="00847067" w:rsidRDefault="00847067" w:rsidP="0016575F">
      <w:r>
        <w:separator/>
      </w:r>
    </w:p>
  </w:endnote>
  <w:endnote w:type="continuationSeparator" w:id="0">
    <w:p w14:paraId="18D24473" w14:textId="77777777" w:rsidR="00847067" w:rsidRDefault="00847067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286277225"/>
      <w:docPartObj>
        <w:docPartGallery w:val="Page Numbers (Bottom of Page)"/>
        <w:docPartUnique/>
      </w:docPartObj>
    </w:sdtPr>
    <w:sdtContent>
      <w:p w14:paraId="47CB4EFD" w14:textId="6E1FD0D2" w:rsidR="00954659" w:rsidRDefault="00954659" w:rsidP="001E1F26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sdt>
    <w:sdtPr>
      <w:rPr>
        <w:rStyle w:val="af0"/>
      </w:rPr>
      <w:id w:val="280854372"/>
      <w:docPartObj>
        <w:docPartGallery w:val="Page Numbers (Bottom of Page)"/>
        <w:docPartUnique/>
      </w:docPartObj>
    </w:sdtPr>
    <w:sdtContent>
      <w:p w14:paraId="417FAF97" w14:textId="35CD1087" w:rsidR="00954659" w:rsidRDefault="00954659" w:rsidP="00954659">
        <w:pPr>
          <w:pStyle w:val="a8"/>
          <w:framePr w:wrap="none" w:vAnchor="text" w:hAnchor="margin" w:xAlign="right" w:y="1"/>
          <w:ind w:right="360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3F4AC3B1" w14:textId="77777777" w:rsidR="00954659" w:rsidRDefault="00954659" w:rsidP="0095465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681166488"/>
      <w:docPartObj>
        <w:docPartGallery w:val="Page Numbers (Bottom of Page)"/>
        <w:docPartUnique/>
      </w:docPartObj>
    </w:sdtPr>
    <w:sdtContent>
      <w:p w14:paraId="163871C8" w14:textId="65A299D9" w:rsidR="00954659" w:rsidRDefault="00954659" w:rsidP="001E1F26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1</w:t>
        </w:r>
        <w:r>
          <w:rPr>
            <w:rStyle w:val="af0"/>
          </w:rPr>
          <w:fldChar w:fldCharType="end"/>
        </w:r>
      </w:p>
    </w:sdtContent>
  </w:sdt>
  <w:p w14:paraId="0504126A" w14:textId="02BC86A4" w:rsidR="00F72737" w:rsidRDefault="00F72737" w:rsidP="00954659">
    <w:pPr>
      <w:pStyle w:val="a8"/>
      <w:tabs>
        <w:tab w:val="clear" w:pos="4513"/>
        <w:tab w:val="clear" w:pos="9026"/>
        <w:tab w:val="left" w:pos="1623"/>
        <w:tab w:val="right" w:pos="8994"/>
      </w:tabs>
      <w:ind w:right="360" w:firstLine="0"/>
    </w:pPr>
    <w:r>
      <w:tab/>
    </w:r>
    <w:r w:rsidR="00954659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C742C" w14:textId="77777777" w:rsidR="00954659" w:rsidRDefault="00954659" w:rsidP="0095465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343A1" w14:textId="77777777" w:rsidR="00847067" w:rsidRDefault="00847067" w:rsidP="0016575F">
      <w:r>
        <w:separator/>
      </w:r>
    </w:p>
  </w:footnote>
  <w:footnote w:type="continuationSeparator" w:id="0">
    <w:p w14:paraId="62168EE8" w14:textId="77777777" w:rsidR="00847067" w:rsidRDefault="00847067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7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0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9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8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2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696741236">
    <w:abstractNumId w:val="22"/>
  </w:num>
  <w:num w:numId="2" w16cid:durableId="990601419">
    <w:abstractNumId w:val="15"/>
  </w:num>
  <w:num w:numId="3" w16cid:durableId="1646616828">
    <w:abstractNumId w:val="23"/>
  </w:num>
  <w:num w:numId="4" w16cid:durableId="1235890828">
    <w:abstractNumId w:val="0"/>
  </w:num>
  <w:num w:numId="5" w16cid:durableId="667293312">
    <w:abstractNumId w:val="32"/>
  </w:num>
  <w:num w:numId="6" w16cid:durableId="773790230">
    <w:abstractNumId w:val="28"/>
  </w:num>
  <w:num w:numId="7" w16cid:durableId="1678994696">
    <w:abstractNumId w:val="29"/>
  </w:num>
  <w:num w:numId="8" w16cid:durableId="141000355">
    <w:abstractNumId w:val="5"/>
  </w:num>
  <w:num w:numId="9" w16cid:durableId="2049603182">
    <w:abstractNumId w:val="8"/>
  </w:num>
  <w:num w:numId="10" w16cid:durableId="731198060">
    <w:abstractNumId w:val="11"/>
  </w:num>
  <w:num w:numId="11" w16cid:durableId="102498979">
    <w:abstractNumId w:val="21"/>
  </w:num>
  <w:num w:numId="12" w16cid:durableId="997660411">
    <w:abstractNumId w:val="10"/>
  </w:num>
  <w:num w:numId="13" w16cid:durableId="684138596">
    <w:abstractNumId w:val="17"/>
  </w:num>
  <w:num w:numId="14" w16cid:durableId="1851795914">
    <w:abstractNumId w:val="12"/>
  </w:num>
  <w:num w:numId="15" w16cid:durableId="652683901">
    <w:abstractNumId w:val="13"/>
  </w:num>
  <w:num w:numId="16" w16cid:durableId="1609049158">
    <w:abstractNumId w:val="26"/>
  </w:num>
  <w:num w:numId="17" w16cid:durableId="1003509610">
    <w:abstractNumId w:val="4"/>
  </w:num>
  <w:num w:numId="18" w16cid:durableId="596980798">
    <w:abstractNumId w:val="1"/>
  </w:num>
  <w:num w:numId="19" w16cid:durableId="556284180">
    <w:abstractNumId w:val="2"/>
  </w:num>
  <w:num w:numId="20" w16cid:durableId="1555461125">
    <w:abstractNumId w:val="25"/>
  </w:num>
  <w:num w:numId="21" w16cid:durableId="1865828743">
    <w:abstractNumId w:val="27"/>
  </w:num>
  <w:num w:numId="22" w16cid:durableId="1328896914">
    <w:abstractNumId w:val="18"/>
  </w:num>
  <w:num w:numId="23" w16cid:durableId="1450125459">
    <w:abstractNumId w:val="31"/>
  </w:num>
  <w:num w:numId="24" w16cid:durableId="1544175297">
    <w:abstractNumId w:val="30"/>
  </w:num>
  <w:num w:numId="25" w16cid:durableId="1289701789">
    <w:abstractNumId w:val="20"/>
  </w:num>
  <w:num w:numId="26" w16cid:durableId="745613912">
    <w:abstractNumId w:val="16"/>
  </w:num>
  <w:num w:numId="27" w16cid:durableId="47462314">
    <w:abstractNumId w:val="9"/>
  </w:num>
  <w:num w:numId="28" w16cid:durableId="1984236612">
    <w:abstractNumId w:val="6"/>
  </w:num>
  <w:num w:numId="29" w16cid:durableId="562565477">
    <w:abstractNumId w:val="24"/>
  </w:num>
  <w:num w:numId="30" w16cid:durableId="1999771439">
    <w:abstractNumId w:val="19"/>
  </w:num>
  <w:num w:numId="31" w16cid:durableId="187066335">
    <w:abstractNumId w:val="7"/>
  </w:num>
  <w:num w:numId="32" w16cid:durableId="427583312">
    <w:abstractNumId w:val="14"/>
  </w:num>
  <w:num w:numId="33" w16cid:durableId="15114078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00981"/>
    <w:rsid w:val="00015C19"/>
    <w:rsid w:val="00022A1B"/>
    <w:rsid w:val="00022D21"/>
    <w:rsid w:val="00025CC7"/>
    <w:rsid w:val="00030A5B"/>
    <w:rsid w:val="0003423B"/>
    <w:rsid w:val="00035082"/>
    <w:rsid w:val="00035337"/>
    <w:rsid w:val="0003589B"/>
    <w:rsid w:val="0004136C"/>
    <w:rsid w:val="000420AC"/>
    <w:rsid w:val="000454BA"/>
    <w:rsid w:val="00046F8E"/>
    <w:rsid w:val="000516C1"/>
    <w:rsid w:val="00052DFF"/>
    <w:rsid w:val="00054DE5"/>
    <w:rsid w:val="00057136"/>
    <w:rsid w:val="00057FC7"/>
    <w:rsid w:val="00057FFD"/>
    <w:rsid w:val="0006303D"/>
    <w:rsid w:val="000648D7"/>
    <w:rsid w:val="00064BF4"/>
    <w:rsid w:val="00066973"/>
    <w:rsid w:val="00070452"/>
    <w:rsid w:val="00073298"/>
    <w:rsid w:val="00083BC0"/>
    <w:rsid w:val="0008475B"/>
    <w:rsid w:val="00085086"/>
    <w:rsid w:val="0008532C"/>
    <w:rsid w:val="00091146"/>
    <w:rsid w:val="00096E6B"/>
    <w:rsid w:val="00097D54"/>
    <w:rsid w:val="000A1D45"/>
    <w:rsid w:val="000A2766"/>
    <w:rsid w:val="000A3B5D"/>
    <w:rsid w:val="000A6172"/>
    <w:rsid w:val="000A7A58"/>
    <w:rsid w:val="000B3A6B"/>
    <w:rsid w:val="000B53EE"/>
    <w:rsid w:val="000C0423"/>
    <w:rsid w:val="000C3CAF"/>
    <w:rsid w:val="000C7E10"/>
    <w:rsid w:val="000D184B"/>
    <w:rsid w:val="000D77D4"/>
    <w:rsid w:val="000E3552"/>
    <w:rsid w:val="000E450B"/>
    <w:rsid w:val="000E6B6C"/>
    <w:rsid w:val="000E7308"/>
    <w:rsid w:val="000F1EB0"/>
    <w:rsid w:val="000F2861"/>
    <w:rsid w:val="000F7B80"/>
    <w:rsid w:val="00124969"/>
    <w:rsid w:val="001259D4"/>
    <w:rsid w:val="00127275"/>
    <w:rsid w:val="00134872"/>
    <w:rsid w:val="00142157"/>
    <w:rsid w:val="001424B8"/>
    <w:rsid w:val="00146270"/>
    <w:rsid w:val="00155D3E"/>
    <w:rsid w:val="001620DB"/>
    <w:rsid w:val="001643DA"/>
    <w:rsid w:val="00164492"/>
    <w:rsid w:val="00164549"/>
    <w:rsid w:val="0016575F"/>
    <w:rsid w:val="00173FA9"/>
    <w:rsid w:val="0017422C"/>
    <w:rsid w:val="00177610"/>
    <w:rsid w:val="0018229F"/>
    <w:rsid w:val="0018491D"/>
    <w:rsid w:val="0019144C"/>
    <w:rsid w:val="001968AE"/>
    <w:rsid w:val="00196E55"/>
    <w:rsid w:val="00197F0C"/>
    <w:rsid w:val="001A2026"/>
    <w:rsid w:val="001B29F7"/>
    <w:rsid w:val="001B3D5D"/>
    <w:rsid w:val="001B4E3B"/>
    <w:rsid w:val="001C207F"/>
    <w:rsid w:val="001C3DF9"/>
    <w:rsid w:val="001D046E"/>
    <w:rsid w:val="001D1069"/>
    <w:rsid w:val="001D12FC"/>
    <w:rsid w:val="001D1DD9"/>
    <w:rsid w:val="001D345B"/>
    <w:rsid w:val="001E3037"/>
    <w:rsid w:val="001E50B7"/>
    <w:rsid w:val="001E50E1"/>
    <w:rsid w:val="001E6E25"/>
    <w:rsid w:val="001F2D94"/>
    <w:rsid w:val="001F39C7"/>
    <w:rsid w:val="001F6DC4"/>
    <w:rsid w:val="00201B82"/>
    <w:rsid w:val="002114EE"/>
    <w:rsid w:val="002131D3"/>
    <w:rsid w:val="00216A2D"/>
    <w:rsid w:val="0021705F"/>
    <w:rsid w:val="00217280"/>
    <w:rsid w:val="00217C77"/>
    <w:rsid w:val="00217F86"/>
    <w:rsid w:val="0022511F"/>
    <w:rsid w:val="00226417"/>
    <w:rsid w:val="002324C8"/>
    <w:rsid w:val="00232CA4"/>
    <w:rsid w:val="00233AAC"/>
    <w:rsid w:val="002349B7"/>
    <w:rsid w:val="00240645"/>
    <w:rsid w:val="00244971"/>
    <w:rsid w:val="00245A73"/>
    <w:rsid w:val="00261391"/>
    <w:rsid w:val="00263F65"/>
    <w:rsid w:val="0026613C"/>
    <w:rsid w:val="0026689E"/>
    <w:rsid w:val="00270C05"/>
    <w:rsid w:val="00271AFD"/>
    <w:rsid w:val="002723D3"/>
    <w:rsid w:val="00274594"/>
    <w:rsid w:val="00284C44"/>
    <w:rsid w:val="00287A3F"/>
    <w:rsid w:val="002906CC"/>
    <w:rsid w:val="00296C87"/>
    <w:rsid w:val="00296DFB"/>
    <w:rsid w:val="002A02E2"/>
    <w:rsid w:val="002B1F95"/>
    <w:rsid w:val="002C2FCF"/>
    <w:rsid w:val="002C51EE"/>
    <w:rsid w:val="002C74EE"/>
    <w:rsid w:val="002D4D21"/>
    <w:rsid w:val="002D73B9"/>
    <w:rsid w:val="002E477E"/>
    <w:rsid w:val="002E78D6"/>
    <w:rsid w:val="002F3DBF"/>
    <w:rsid w:val="003006A8"/>
    <w:rsid w:val="0030591F"/>
    <w:rsid w:val="003062DD"/>
    <w:rsid w:val="003068B5"/>
    <w:rsid w:val="00306FF2"/>
    <w:rsid w:val="00322005"/>
    <w:rsid w:val="00322E51"/>
    <w:rsid w:val="00324A3A"/>
    <w:rsid w:val="00325D67"/>
    <w:rsid w:val="00325FD9"/>
    <w:rsid w:val="00327996"/>
    <w:rsid w:val="00333159"/>
    <w:rsid w:val="0034536A"/>
    <w:rsid w:val="003459F7"/>
    <w:rsid w:val="003466E5"/>
    <w:rsid w:val="00347550"/>
    <w:rsid w:val="0035479B"/>
    <w:rsid w:val="0035696E"/>
    <w:rsid w:val="003658D1"/>
    <w:rsid w:val="00370F80"/>
    <w:rsid w:val="003765E4"/>
    <w:rsid w:val="00382872"/>
    <w:rsid w:val="00387ECF"/>
    <w:rsid w:val="0039024B"/>
    <w:rsid w:val="003917FB"/>
    <w:rsid w:val="00393729"/>
    <w:rsid w:val="003A2641"/>
    <w:rsid w:val="003A469D"/>
    <w:rsid w:val="003A4A56"/>
    <w:rsid w:val="003A71E2"/>
    <w:rsid w:val="003B533D"/>
    <w:rsid w:val="003B5955"/>
    <w:rsid w:val="003B7F42"/>
    <w:rsid w:val="003C3228"/>
    <w:rsid w:val="003C431B"/>
    <w:rsid w:val="003C7D94"/>
    <w:rsid w:val="003D45DA"/>
    <w:rsid w:val="003D4F35"/>
    <w:rsid w:val="003E6DAF"/>
    <w:rsid w:val="003F0B53"/>
    <w:rsid w:val="003F0D82"/>
    <w:rsid w:val="003F2D6D"/>
    <w:rsid w:val="003F64F8"/>
    <w:rsid w:val="003F6EC3"/>
    <w:rsid w:val="00402759"/>
    <w:rsid w:val="004041B6"/>
    <w:rsid w:val="00406CE2"/>
    <w:rsid w:val="004070CE"/>
    <w:rsid w:val="004128FB"/>
    <w:rsid w:val="00416CE3"/>
    <w:rsid w:val="004506D3"/>
    <w:rsid w:val="00455092"/>
    <w:rsid w:val="0046385F"/>
    <w:rsid w:val="00465A5A"/>
    <w:rsid w:val="004669AD"/>
    <w:rsid w:val="00472A64"/>
    <w:rsid w:val="00480006"/>
    <w:rsid w:val="00481B68"/>
    <w:rsid w:val="00485283"/>
    <w:rsid w:val="004A1D39"/>
    <w:rsid w:val="004A542A"/>
    <w:rsid w:val="004A59CE"/>
    <w:rsid w:val="004A6163"/>
    <w:rsid w:val="004B1AE5"/>
    <w:rsid w:val="004B7EC8"/>
    <w:rsid w:val="004C2346"/>
    <w:rsid w:val="004C2E1A"/>
    <w:rsid w:val="004C66D7"/>
    <w:rsid w:val="004D26EE"/>
    <w:rsid w:val="004D57FE"/>
    <w:rsid w:val="004D5C25"/>
    <w:rsid w:val="004D6184"/>
    <w:rsid w:val="004D74A4"/>
    <w:rsid w:val="004D758D"/>
    <w:rsid w:val="004D75FD"/>
    <w:rsid w:val="004E297F"/>
    <w:rsid w:val="004E333F"/>
    <w:rsid w:val="004E4819"/>
    <w:rsid w:val="004E6ADB"/>
    <w:rsid w:val="004F154D"/>
    <w:rsid w:val="004F15E0"/>
    <w:rsid w:val="004F3AC7"/>
    <w:rsid w:val="004F6D66"/>
    <w:rsid w:val="0050596C"/>
    <w:rsid w:val="00506747"/>
    <w:rsid w:val="005076D8"/>
    <w:rsid w:val="00510C04"/>
    <w:rsid w:val="00513D93"/>
    <w:rsid w:val="005156BB"/>
    <w:rsid w:val="005169B6"/>
    <w:rsid w:val="00522931"/>
    <w:rsid w:val="00523DD5"/>
    <w:rsid w:val="00524484"/>
    <w:rsid w:val="00530943"/>
    <w:rsid w:val="00530F66"/>
    <w:rsid w:val="00532930"/>
    <w:rsid w:val="00536A18"/>
    <w:rsid w:val="00540FFF"/>
    <w:rsid w:val="00550DE2"/>
    <w:rsid w:val="005529B1"/>
    <w:rsid w:val="00552F0E"/>
    <w:rsid w:val="0055424B"/>
    <w:rsid w:val="0056197F"/>
    <w:rsid w:val="00562440"/>
    <w:rsid w:val="00563653"/>
    <w:rsid w:val="0056418C"/>
    <w:rsid w:val="00567C81"/>
    <w:rsid w:val="0057305E"/>
    <w:rsid w:val="0057320A"/>
    <w:rsid w:val="00573493"/>
    <w:rsid w:val="005748DA"/>
    <w:rsid w:val="005800EC"/>
    <w:rsid w:val="00582BBD"/>
    <w:rsid w:val="00582E75"/>
    <w:rsid w:val="0058781B"/>
    <w:rsid w:val="00592ABD"/>
    <w:rsid w:val="005943A4"/>
    <w:rsid w:val="005966AE"/>
    <w:rsid w:val="005A0CF4"/>
    <w:rsid w:val="005A0E1E"/>
    <w:rsid w:val="005A0E70"/>
    <w:rsid w:val="005A17F3"/>
    <w:rsid w:val="005A3041"/>
    <w:rsid w:val="005A5E09"/>
    <w:rsid w:val="005B278B"/>
    <w:rsid w:val="005B40C7"/>
    <w:rsid w:val="005C2077"/>
    <w:rsid w:val="005C373F"/>
    <w:rsid w:val="005C76B2"/>
    <w:rsid w:val="005D2B05"/>
    <w:rsid w:val="005D53D1"/>
    <w:rsid w:val="005D7C1B"/>
    <w:rsid w:val="005E23B1"/>
    <w:rsid w:val="005E389C"/>
    <w:rsid w:val="005E3B22"/>
    <w:rsid w:val="005E6E38"/>
    <w:rsid w:val="005E754D"/>
    <w:rsid w:val="005E79D8"/>
    <w:rsid w:val="005F227C"/>
    <w:rsid w:val="005F2A30"/>
    <w:rsid w:val="005F451C"/>
    <w:rsid w:val="006009F5"/>
    <w:rsid w:val="00601BEA"/>
    <w:rsid w:val="006033B8"/>
    <w:rsid w:val="00605490"/>
    <w:rsid w:val="00605A4D"/>
    <w:rsid w:val="00613EDC"/>
    <w:rsid w:val="0061597B"/>
    <w:rsid w:val="00624489"/>
    <w:rsid w:val="0062673B"/>
    <w:rsid w:val="00632006"/>
    <w:rsid w:val="00632271"/>
    <w:rsid w:val="006339C9"/>
    <w:rsid w:val="00644CDF"/>
    <w:rsid w:val="00646466"/>
    <w:rsid w:val="0065027D"/>
    <w:rsid w:val="00656360"/>
    <w:rsid w:val="00660569"/>
    <w:rsid w:val="00660E47"/>
    <w:rsid w:val="006623E6"/>
    <w:rsid w:val="00663244"/>
    <w:rsid w:val="00663591"/>
    <w:rsid w:val="00665311"/>
    <w:rsid w:val="00670932"/>
    <w:rsid w:val="00673709"/>
    <w:rsid w:val="00676AC7"/>
    <w:rsid w:val="00680D87"/>
    <w:rsid w:val="006841B7"/>
    <w:rsid w:val="00684D04"/>
    <w:rsid w:val="00686474"/>
    <w:rsid w:val="00690B2A"/>
    <w:rsid w:val="00691AA0"/>
    <w:rsid w:val="00691F1F"/>
    <w:rsid w:val="0069315E"/>
    <w:rsid w:val="00696C55"/>
    <w:rsid w:val="00697754"/>
    <w:rsid w:val="00697C6B"/>
    <w:rsid w:val="006A08D0"/>
    <w:rsid w:val="006A5D79"/>
    <w:rsid w:val="006A74F5"/>
    <w:rsid w:val="006A7933"/>
    <w:rsid w:val="006B16F3"/>
    <w:rsid w:val="006B2FCE"/>
    <w:rsid w:val="006C53AF"/>
    <w:rsid w:val="006D002C"/>
    <w:rsid w:val="006D1D4D"/>
    <w:rsid w:val="006F0699"/>
    <w:rsid w:val="006F3190"/>
    <w:rsid w:val="00701090"/>
    <w:rsid w:val="00704942"/>
    <w:rsid w:val="007076F8"/>
    <w:rsid w:val="00707E00"/>
    <w:rsid w:val="00714660"/>
    <w:rsid w:val="00717586"/>
    <w:rsid w:val="00721D63"/>
    <w:rsid w:val="00724C68"/>
    <w:rsid w:val="007307C9"/>
    <w:rsid w:val="007318AB"/>
    <w:rsid w:val="0073408B"/>
    <w:rsid w:val="00734252"/>
    <w:rsid w:val="007431E6"/>
    <w:rsid w:val="00745BA5"/>
    <w:rsid w:val="00747962"/>
    <w:rsid w:val="00751B06"/>
    <w:rsid w:val="00752849"/>
    <w:rsid w:val="00753B4C"/>
    <w:rsid w:val="00760896"/>
    <w:rsid w:val="00760AF2"/>
    <w:rsid w:val="0076773A"/>
    <w:rsid w:val="007678C9"/>
    <w:rsid w:val="00776171"/>
    <w:rsid w:val="00781F8E"/>
    <w:rsid w:val="00787689"/>
    <w:rsid w:val="007879D8"/>
    <w:rsid w:val="00791A9E"/>
    <w:rsid w:val="00794997"/>
    <w:rsid w:val="007974A0"/>
    <w:rsid w:val="007A01EF"/>
    <w:rsid w:val="007A5FA4"/>
    <w:rsid w:val="007A7D61"/>
    <w:rsid w:val="007B24B3"/>
    <w:rsid w:val="007B2B7E"/>
    <w:rsid w:val="007B5704"/>
    <w:rsid w:val="007B7DE5"/>
    <w:rsid w:val="007C2646"/>
    <w:rsid w:val="007C3915"/>
    <w:rsid w:val="007C7A86"/>
    <w:rsid w:val="007D1104"/>
    <w:rsid w:val="007D649C"/>
    <w:rsid w:val="007D64A2"/>
    <w:rsid w:val="007E0E1E"/>
    <w:rsid w:val="007E2C15"/>
    <w:rsid w:val="007E6136"/>
    <w:rsid w:val="007F19F6"/>
    <w:rsid w:val="00804DC5"/>
    <w:rsid w:val="008073F3"/>
    <w:rsid w:val="00810F47"/>
    <w:rsid w:val="008132F6"/>
    <w:rsid w:val="008207AE"/>
    <w:rsid w:val="0082098D"/>
    <w:rsid w:val="008217AC"/>
    <w:rsid w:val="00822373"/>
    <w:rsid w:val="00822741"/>
    <w:rsid w:val="0082374B"/>
    <w:rsid w:val="008247D1"/>
    <w:rsid w:val="00825BCB"/>
    <w:rsid w:val="00827DE0"/>
    <w:rsid w:val="00831813"/>
    <w:rsid w:val="008338A5"/>
    <w:rsid w:val="00833C86"/>
    <w:rsid w:val="00834548"/>
    <w:rsid w:val="00834CAE"/>
    <w:rsid w:val="00834E97"/>
    <w:rsid w:val="008352DA"/>
    <w:rsid w:val="00835470"/>
    <w:rsid w:val="00837032"/>
    <w:rsid w:val="008378F5"/>
    <w:rsid w:val="00842E86"/>
    <w:rsid w:val="00847067"/>
    <w:rsid w:val="00857A23"/>
    <w:rsid w:val="008608EC"/>
    <w:rsid w:val="00860B57"/>
    <w:rsid w:val="00865E36"/>
    <w:rsid w:val="00870460"/>
    <w:rsid w:val="00872944"/>
    <w:rsid w:val="00873836"/>
    <w:rsid w:val="008763A7"/>
    <w:rsid w:val="00876F5A"/>
    <w:rsid w:val="00891343"/>
    <w:rsid w:val="0089435D"/>
    <w:rsid w:val="00896CA2"/>
    <w:rsid w:val="008A0D3C"/>
    <w:rsid w:val="008A405D"/>
    <w:rsid w:val="008B07A6"/>
    <w:rsid w:val="008B1999"/>
    <w:rsid w:val="008B5EEB"/>
    <w:rsid w:val="008B7D3D"/>
    <w:rsid w:val="008C022F"/>
    <w:rsid w:val="008C2495"/>
    <w:rsid w:val="008C26C3"/>
    <w:rsid w:val="008C6D60"/>
    <w:rsid w:val="008E1658"/>
    <w:rsid w:val="008E1FC2"/>
    <w:rsid w:val="008E2F04"/>
    <w:rsid w:val="008E6624"/>
    <w:rsid w:val="008F0ACA"/>
    <w:rsid w:val="008F18B6"/>
    <w:rsid w:val="008F1F6B"/>
    <w:rsid w:val="008F3353"/>
    <w:rsid w:val="008F5E9C"/>
    <w:rsid w:val="008F6B88"/>
    <w:rsid w:val="00900A2E"/>
    <w:rsid w:val="0090100D"/>
    <w:rsid w:val="0090491E"/>
    <w:rsid w:val="00906210"/>
    <w:rsid w:val="00910DB0"/>
    <w:rsid w:val="00911138"/>
    <w:rsid w:val="0091281A"/>
    <w:rsid w:val="009137AB"/>
    <w:rsid w:val="00913F73"/>
    <w:rsid w:val="00915586"/>
    <w:rsid w:val="009170D7"/>
    <w:rsid w:val="00917F57"/>
    <w:rsid w:val="00926361"/>
    <w:rsid w:val="00927144"/>
    <w:rsid w:val="0093504D"/>
    <w:rsid w:val="009370AA"/>
    <w:rsid w:val="009370D2"/>
    <w:rsid w:val="0094066B"/>
    <w:rsid w:val="00954659"/>
    <w:rsid w:val="0095601A"/>
    <w:rsid w:val="00962A8B"/>
    <w:rsid w:val="009650D0"/>
    <w:rsid w:val="00972A00"/>
    <w:rsid w:val="00973027"/>
    <w:rsid w:val="00973B24"/>
    <w:rsid w:val="00977266"/>
    <w:rsid w:val="00977D02"/>
    <w:rsid w:val="00977FD8"/>
    <w:rsid w:val="00980478"/>
    <w:rsid w:val="0098609A"/>
    <w:rsid w:val="009930A0"/>
    <w:rsid w:val="009A43A4"/>
    <w:rsid w:val="009A5EC4"/>
    <w:rsid w:val="009A79E4"/>
    <w:rsid w:val="009B497A"/>
    <w:rsid w:val="009C1B13"/>
    <w:rsid w:val="009C2EDF"/>
    <w:rsid w:val="009D0ABF"/>
    <w:rsid w:val="009D3AA0"/>
    <w:rsid w:val="009E5770"/>
    <w:rsid w:val="009F11FD"/>
    <w:rsid w:val="009F1510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21FDD"/>
    <w:rsid w:val="00A22E3C"/>
    <w:rsid w:val="00A25009"/>
    <w:rsid w:val="00A25922"/>
    <w:rsid w:val="00A2653C"/>
    <w:rsid w:val="00A309E9"/>
    <w:rsid w:val="00A3129B"/>
    <w:rsid w:val="00A334EA"/>
    <w:rsid w:val="00A34055"/>
    <w:rsid w:val="00A345EE"/>
    <w:rsid w:val="00A36F33"/>
    <w:rsid w:val="00A52254"/>
    <w:rsid w:val="00A54E9E"/>
    <w:rsid w:val="00A57195"/>
    <w:rsid w:val="00A60331"/>
    <w:rsid w:val="00A61687"/>
    <w:rsid w:val="00A62BA0"/>
    <w:rsid w:val="00A63208"/>
    <w:rsid w:val="00A64068"/>
    <w:rsid w:val="00A72AD3"/>
    <w:rsid w:val="00A73740"/>
    <w:rsid w:val="00A77B30"/>
    <w:rsid w:val="00A80579"/>
    <w:rsid w:val="00A81A06"/>
    <w:rsid w:val="00A82737"/>
    <w:rsid w:val="00AA3DF6"/>
    <w:rsid w:val="00AB1522"/>
    <w:rsid w:val="00AB4787"/>
    <w:rsid w:val="00AB4B74"/>
    <w:rsid w:val="00AB7513"/>
    <w:rsid w:val="00AC2096"/>
    <w:rsid w:val="00AC5353"/>
    <w:rsid w:val="00AD364B"/>
    <w:rsid w:val="00AD4AB0"/>
    <w:rsid w:val="00AD5522"/>
    <w:rsid w:val="00AD60D6"/>
    <w:rsid w:val="00AD6EED"/>
    <w:rsid w:val="00AE1128"/>
    <w:rsid w:val="00AE3A81"/>
    <w:rsid w:val="00AE6E7D"/>
    <w:rsid w:val="00AF1BD3"/>
    <w:rsid w:val="00AF7920"/>
    <w:rsid w:val="00B00C1A"/>
    <w:rsid w:val="00B00DA2"/>
    <w:rsid w:val="00B01EC3"/>
    <w:rsid w:val="00B100F6"/>
    <w:rsid w:val="00B1267E"/>
    <w:rsid w:val="00B16372"/>
    <w:rsid w:val="00B163F7"/>
    <w:rsid w:val="00B21F5E"/>
    <w:rsid w:val="00B230DA"/>
    <w:rsid w:val="00B25136"/>
    <w:rsid w:val="00B304FD"/>
    <w:rsid w:val="00B31257"/>
    <w:rsid w:val="00B3441F"/>
    <w:rsid w:val="00B35F60"/>
    <w:rsid w:val="00B36DB6"/>
    <w:rsid w:val="00B458AF"/>
    <w:rsid w:val="00B57F91"/>
    <w:rsid w:val="00B70B3D"/>
    <w:rsid w:val="00B7305E"/>
    <w:rsid w:val="00B84CC5"/>
    <w:rsid w:val="00B919DF"/>
    <w:rsid w:val="00B9464E"/>
    <w:rsid w:val="00BA04C0"/>
    <w:rsid w:val="00BA2348"/>
    <w:rsid w:val="00BA2B23"/>
    <w:rsid w:val="00BA5DD8"/>
    <w:rsid w:val="00BA6730"/>
    <w:rsid w:val="00BA789C"/>
    <w:rsid w:val="00BB1B8F"/>
    <w:rsid w:val="00BC0666"/>
    <w:rsid w:val="00BC2240"/>
    <w:rsid w:val="00BC68BE"/>
    <w:rsid w:val="00BD4398"/>
    <w:rsid w:val="00BD6B3E"/>
    <w:rsid w:val="00BF0EEE"/>
    <w:rsid w:val="00BF3B33"/>
    <w:rsid w:val="00BF3DE0"/>
    <w:rsid w:val="00C00B04"/>
    <w:rsid w:val="00C02950"/>
    <w:rsid w:val="00C06200"/>
    <w:rsid w:val="00C069E9"/>
    <w:rsid w:val="00C073AC"/>
    <w:rsid w:val="00C07980"/>
    <w:rsid w:val="00C13CFA"/>
    <w:rsid w:val="00C149C5"/>
    <w:rsid w:val="00C20F76"/>
    <w:rsid w:val="00C23EFB"/>
    <w:rsid w:val="00C2524D"/>
    <w:rsid w:val="00C25B68"/>
    <w:rsid w:val="00C33ED5"/>
    <w:rsid w:val="00C36C32"/>
    <w:rsid w:val="00C3721C"/>
    <w:rsid w:val="00C421BB"/>
    <w:rsid w:val="00C45262"/>
    <w:rsid w:val="00C455B0"/>
    <w:rsid w:val="00C47323"/>
    <w:rsid w:val="00C47E84"/>
    <w:rsid w:val="00C5397A"/>
    <w:rsid w:val="00C5761E"/>
    <w:rsid w:val="00C629CC"/>
    <w:rsid w:val="00C63346"/>
    <w:rsid w:val="00C67690"/>
    <w:rsid w:val="00C711F4"/>
    <w:rsid w:val="00C7185E"/>
    <w:rsid w:val="00C72D86"/>
    <w:rsid w:val="00C75600"/>
    <w:rsid w:val="00C75A27"/>
    <w:rsid w:val="00C765BD"/>
    <w:rsid w:val="00C77B6C"/>
    <w:rsid w:val="00C86879"/>
    <w:rsid w:val="00C948D5"/>
    <w:rsid w:val="00C94E39"/>
    <w:rsid w:val="00C94EEB"/>
    <w:rsid w:val="00C95EAE"/>
    <w:rsid w:val="00CA163F"/>
    <w:rsid w:val="00CB2843"/>
    <w:rsid w:val="00CC038D"/>
    <w:rsid w:val="00CD0661"/>
    <w:rsid w:val="00CD39F2"/>
    <w:rsid w:val="00CD4427"/>
    <w:rsid w:val="00CD533F"/>
    <w:rsid w:val="00CE0AC8"/>
    <w:rsid w:val="00CE4759"/>
    <w:rsid w:val="00CE49A6"/>
    <w:rsid w:val="00CE6019"/>
    <w:rsid w:val="00CE70A1"/>
    <w:rsid w:val="00CF2A65"/>
    <w:rsid w:val="00CF3377"/>
    <w:rsid w:val="00CF5B64"/>
    <w:rsid w:val="00CF6B5D"/>
    <w:rsid w:val="00D03E66"/>
    <w:rsid w:val="00D04A66"/>
    <w:rsid w:val="00D052D2"/>
    <w:rsid w:val="00D06672"/>
    <w:rsid w:val="00D11713"/>
    <w:rsid w:val="00D1294F"/>
    <w:rsid w:val="00D12D5F"/>
    <w:rsid w:val="00D147F7"/>
    <w:rsid w:val="00D2141A"/>
    <w:rsid w:val="00D2238E"/>
    <w:rsid w:val="00D23288"/>
    <w:rsid w:val="00D30477"/>
    <w:rsid w:val="00D30E80"/>
    <w:rsid w:val="00D4404B"/>
    <w:rsid w:val="00D4563B"/>
    <w:rsid w:val="00D52D36"/>
    <w:rsid w:val="00D53181"/>
    <w:rsid w:val="00D532E3"/>
    <w:rsid w:val="00D5422F"/>
    <w:rsid w:val="00D56279"/>
    <w:rsid w:val="00D618E3"/>
    <w:rsid w:val="00D67C61"/>
    <w:rsid w:val="00D70DE8"/>
    <w:rsid w:val="00D801BC"/>
    <w:rsid w:val="00D83F8E"/>
    <w:rsid w:val="00D903CD"/>
    <w:rsid w:val="00D919BD"/>
    <w:rsid w:val="00DA2372"/>
    <w:rsid w:val="00DA2D11"/>
    <w:rsid w:val="00DA3EAD"/>
    <w:rsid w:val="00DB1768"/>
    <w:rsid w:val="00DB24E9"/>
    <w:rsid w:val="00DC037F"/>
    <w:rsid w:val="00DC0F7D"/>
    <w:rsid w:val="00DC1A67"/>
    <w:rsid w:val="00DC56BE"/>
    <w:rsid w:val="00DD25F0"/>
    <w:rsid w:val="00DD7602"/>
    <w:rsid w:val="00DD7B8F"/>
    <w:rsid w:val="00DE01E7"/>
    <w:rsid w:val="00DE1421"/>
    <w:rsid w:val="00DE1B87"/>
    <w:rsid w:val="00DE33E1"/>
    <w:rsid w:val="00DE54BD"/>
    <w:rsid w:val="00DE55D8"/>
    <w:rsid w:val="00DE5688"/>
    <w:rsid w:val="00DE5FF1"/>
    <w:rsid w:val="00DE796F"/>
    <w:rsid w:val="00E00C7E"/>
    <w:rsid w:val="00E01E6C"/>
    <w:rsid w:val="00E11891"/>
    <w:rsid w:val="00E11A68"/>
    <w:rsid w:val="00E128DA"/>
    <w:rsid w:val="00E13302"/>
    <w:rsid w:val="00E162ED"/>
    <w:rsid w:val="00E20A37"/>
    <w:rsid w:val="00E21116"/>
    <w:rsid w:val="00E271B7"/>
    <w:rsid w:val="00E307EB"/>
    <w:rsid w:val="00E4129E"/>
    <w:rsid w:val="00E42182"/>
    <w:rsid w:val="00E4705A"/>
    <w:rsid w:val="00E563BC"/>
    <w:rsid w:val="00E650C8"/>
    <w:rsid w:val="00E66E16"/>
    <w:rsid w:val="00E756DC"/>
    <w:rsid w:val="00E771DA"/>
    <w:rsid w:val="00E823F6"/>
    <w:rsid w:val="00E82E6D"/>
    <w:rsid w:val="00E85D1A"/>
    <w:rsid w:val="00E8748A"/>
    <w:rsid w:val="00E9046B"/>
    <w:rsid w:val="00E9201A"/>
    <w:rsid w:val="00E92076"/>
    <w:rsid w:val="00E922B1"/>
    <w:rsid w:val="00E978EC"/>
    <w:rsid w:val="00EA0F81"/>
    <w:rsid w:val="00EA31B5"/>
    <w:rsid w:val="00EA5B93"/>
    <w:rsid w:val="00EA7D25"/>
    <w:rsid w:val="00EB323E"/>
    <w:rsid w:val="00EB64FE"/>
    <w:rsid w:val="00EC2716"/>
    <w:rsid w:val="00EC2C9E"/>
    <w:rsid w:val="00EC3859"/>
    <w:rsid w:val="00EC44AD"/>
    <w:rsid w:val="00ED0C6D"/>
    <w:rsid w:val="00ED3A25"/>
    <w:rsid w:val="00ED56C8"/>
    <w:rsid w:val="00ED721E"/>
    <w:rsid w:val="00ED7F3B"/>
    <w:rsid w:val="00EE194D"/>
    <w:rsid w:val="00EE3305"/>
    <w:rsid w:val="00EE3532"/>
    <w:rsid w:val="00EE3C23"/>
    <w:rsid w:val="00EE5F75"/>
    <w:rsid w:val="00EF3EBE"/>
    <w:rsid w:val="00F03090"/>
    <w:rsid w:val="00F16CD2"/>
    <w:rsid w:val="00F226D4"/>
    <w:rsid w:val="00F24A8E"/>
    <w:rsid w:val="00F25EE6"/>
    <w:rsid w:val="00F265F7"/>
    <w:rsid w:val="00F32E98"/>
    <w:rsid w:val="00F34DA3"/>
    <w:rsid w:val="00F35593"/>
    <w:rsid w:val="00F36316"/>
    <w:rsid w:val="00F47250"/>
    <w:rsid w:val="00F50D1D"/>
    <w:rsid w:val="00F51307"/>
    <w:rsid w:val="00F51D8A"/>
    <w:rsid w:val="00F530FA"/>
    <w:rsid w:val="00F5638F"/>
    <w:rsid w:val="00F56403"/>
    <w:rsid w:val="00F57A04"/>
    <w:rsid w:val="00F63935"/>
    <w:rsid w:val="00F6465B"/>
    <w:rsid w:val="00F71448"/>
    <w:rsid w:val="00F72737"/>
    <w:rsid w:val="00F737CB"/>
    <w:rsid w:val="00F73905"/>
    <w:rsid w:val="00F74CCB"/>
    <w:rsid w:val="00F80625"/>
    <w:rsid w:val="00F8151F"/>
    <w:rsid w:val="00F81C3D"/>
    <w:rsid w:val="00F85718"/>
    <w:rsid w:val="00F85896"/>
    <w:rsid w:val="00F914CE"/>
    <w:rsid w:val="00F920CA"/>
    <w:rsid w:val="00F920EB"/>
    <w:rsid w:val="00F94058"/>
    <w:rsid w:val="00F965EB"/>
    <w:rsid w:val="00F96FFF"/>
    <w:rsid w:val="00F972EC"/>
    <w:rsid w:val="00FA45C1"/>
    <w:rsid w:val="00FA795E"/>
    <w:rsid w:val="00FB6D49"/>
    <w:rsid w:val="00FB7598"/>
    <w:rsid w:val="00FD0268"/>
    <w:rsid w:val="00FD6AEB"/>
    <w:rsid w:val="00FE04C7"/>
    <w:rsid w:val="00FE2B24"/>
    <w:rsid w:val="00FE389F"/>
    <w:rsid w:val="00FE4C9C"/>
    <w:rsid w:val="00FE55A7"/>
    <w:rsid w:val="00FE6687"/>
    <w:rsid w:val="00FF42CD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307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D1104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D1104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A469D"/>
    <w:pPr>
      <w:tabs>
        <w:tab w:val="right" w:leader="dot" w:pos="9629"/>
      </w:tabs>
      <w:ind w:firstLine="0"/>
      <w:jc w:val="center"/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A469D"/>
    <w:pPr>
      <w:ind w:left="278" w:firstLine="0"/>
    </w:pPr>
    <w:rPr>
      <w:rFonts w:cstheme="minorHAnsi"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A469D"/>
    <w:pPr>
      <w:ind w:left="561" w:firstLine="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  <w:style w:type="character" w:styleId="af5">
    <w:name w:val="Placeholder Text"/>
    <w:basedOn w:val="a0"/>
    <w:uiPriority w:val="99"/>
    <w:semiHidden/>
    <w:rsid w:val="00F63935"/>
    <w:rPr>
      <w:color w:val="808080"/>
    </w:rPr>
  </w:style>
  <w:style w:type="table" w:customStyle="1" w:styleId="13">
    <w:name w:val="Сетка таблицы1"/>
    <w:basedOn w:val="a1"/>
    <w:next w:val="af3"/>
    <w:uiPriority w:val="39"/>
    <w:rsid w:val="008F6B88"/>
    <w:rPr>
      <w:rFonts w:eastAsia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0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hurynovic</dc:creator>
  <cp:keywords/>
  <dc:description/>
  <cp:lastModifiedBy>Андрей Гуринович</cp:lastModifiedBy>
  <cp:revision>33</cp:revision>
  <cp:lastPrinted>2022-04-03T18:10:00Z</cp:lastPrinted>
  <dcterms:created xsi:type="dcterms:W3CDTF">2023-01-31T10:18:00Z</dcterms:created>
  <dcterms:modified xsi:type="dcterms:W3CDTF">2023-02-27T17:27:00Z</dcterms:modified>
</cp:coreProperties>
</file>